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24E" w:rsidRDefault="0069024E" w:rsidP="0069024E">
      <w:pPr>
        <w:spacing w:after="34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316BA6A1" wp14:editId="09E445DC">
            <wp:simplePos x="0" y="0"/>
            <wp:positionH relativeFrom="page">
              <wp:posOffset>9063990</wp:posOffset>
            </wp:positionH>
            <wp:positionV relativeFrom="page">
              <wp:posOffset>232410</wp:posOffset>
            </wp:positionV>
            <wp:extent cx="1381125" cy="1381125"/>
            <wp:effectExtent l="0" t="0" r="0" b="0"/>
            <wp:wrapSquare wrapText="bothSides"/>
            <wp:docPr id="286" name="Picture 2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Picture 28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5B9BD5"/>
          <w:sz w:val="29"/>
        </w:rPr>
        <w:t>GROUPE N° 4</w:t>
      </w:r>
    </w:p>
    <w:p w:rsidR="0069024E" w:rsidRDefault="0069024E" w:rsidP="0069024E">
      <w:pPr>
        <w:spacing w:after="0"/>
        <w:ind w:left="-5" w:hanging="10"/>
      </w:pPr>
      <w:r>
        <w:rPr>
          <w:color w:val="5B9BD5"/>
          <w:sz w:val="29"/>
        </w:rPr>
        <w:t>PROJET PHP_MVC</w:t>
      </w:r>
    </w:p>
    <w:p w:rsidR="0069024E" w:rsidRDefault="0069024E" w:rsidP="0069024E">
      <w:pPr>
        <w:spacing w:after="319"/>
      </w:pPr>
      <w:r>
        <w:rPr>
          <w:sz w:val="23"/>
        </w:rPr>
        <w:t xml:space="preserve"> </w:t>
      </w:r>
    </w:p>
    <w:p w:rsidR="0069024E" w:rsidRDefault="0069024E" w:rsidP="0069024E">
      <w:pPr>
        <w:pStyle w:val="Titre1"/>
        <w:jc w:val="center"/>
      </w:pPr>
      <w:bookmarkStart w:id="0" w:name="_Toc497909518"/>
      <w:r>
        <w:t>Rapport de tests fonctionnels</w:t>
      </w:r>
      <w:bookmarkEnd w:id="0"/>
    </w:p>
    <w:p w:rsidR="0069024E" w:rsidRDefault="0069024E" w:rsidP="0069024E">
      <w:pPr>
        <w:spacing w:after="0"/>
      </w:pPr>
      <w:r>
        <w:rPr>
          <w:sz w:val="23"/>
        </w:rPr>
        <w:t xml:space="preserve"> </w:t>
      </w:r>
    </w:p>
    <w:p w:rsidR="0069024E" w:rsidRDefault="0069024E" w:rsidP="0069024E">
      <w:pPr>
        <w:spacing w:after="0"/>
      </w:pPr>
      <w:r>
        <w:rPr>
          <w:sz w:val="23"/>
        </w:rPr>
        <w:t xml:space="preserve"> </w:t>
      </w:r>
    </w:p>
    <w:p w:rsidR="0069024E" w:rsidRDefault="0069024E" w:rsidP="0069024E">
      <w:pPr>
        <w:spacing w:after="0"/>
        <w:ind w:left="-5" w:hanging="10"/>
        <w:jc w:val="both"/>
      </w:pPr>
      <w:r>
        <w:rPr>
          <w:sz w:val="23"/>
          <w:u w:val="single" w:color="000000"/>
        </w:rPr>
        <w:t>Auteurs :</w:t>
      </w:r>
    </w:p>
    <w:tbl>
      <w:tblPr>
        <w:tblStyle w:val="TableGrid"/>
        <w:tblW w:w="14024" w:type="dxa"/>
        <w:tblInd w:w="2" w:type="dxa"/>
        <w:tblCellMar>
          <w:top w:w="19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4526"/>
        <w:gridCol w:w="4820"/>
        <w:gridCol w:w="4678"/>
      </w:tblGrid>
      <w:tr w:rsidR="0069024E" w:rsidTr="005B2A82">
        <w:trPr>
          <w:trHeight w:val="270"/>
        </w:trPr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69024E" w:rsidRDefault="0069024E" w:rsidP="0069024E">
            <w:pPr>
              <w:ind w:left="6"/>
              <w:jc w:val="both"/>
            </w:pPr>
            <w:r>
              <w:rPr>
                <w:sz w:val="23"/>
              </w:rPr>
              <w:t>Auteurs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69024E" w:rsidRDefault="0069024E" w:rsidP="0069024E">
            <w:pPr>
              <w:jc w:val="both"/>
            </w:pPr>
            <w:r>
              <w:rPr>
                <w:sz w:val="23"/>
              </w:rPr>
              <w:t>Approbateurs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69024E" w:rsidRDefault="0069024E" w:rsidP="0069024E">
            <w:pPr>
              <w:ind w:left="6"/>
              <w:jc w:val="both"/>
            </w:pPr>
            <w:r>
              <w:rPr>
                <w:sz w:val="23"/>
              </w:rPr>
              <w:t>Validation</w:t>
            </w:r>
          </w:p>
        </w:tc>
      </w:tr>
      <w:tr w:rsidR="0069024E" w:rsidTr="005B2A82">
        <w:trPr>
          <w:trHeight w:val="287"/>
        </w:trPr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24E" w:rsidRDefault="005B2A82" w:rsidP="0069024E">
            <w:pPr>
              <w:ind w:left="6"/>
              <w:jc w:val="both"/>
            </w:pPr>
            <w:r>
              <w:t>Alban PAPASSIAN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24E" w:rsidRPr="0041576A" w:rsidRDefault="003323A5" w:rsidP="0069024E">
            <w:pPr>
              <w:jc w:val="both"/>
              <w:rPr>
                <w:sz w:val="23"/>
              </w:rPr>
            </w:pPr>
            <w:r>
              <w:rPr>
                <w:sz w:val="23"/>
              </w:rPr>
              <w:t>Fanny LAJEUNESSE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24E" w:rsidRDefault="0069024E" w:rsidP="0069024E">
            <w:pPr>
              <w:ind w:left="6"/>
              <w:jc w:val="both"/>
            </w:pPr>
            <w:r>
              <w:rPr>
                <w:sz w:val="23"/>
              </w:rPr>
              <w:t>Samir AZZAG</w:t>
            </w:r>
          </w:p>
        </w:tc>
      </w:tr>
      <w:tr w:rsidR="0069024E" w:rsidTr="005B2A82">
        <w:trPr>
          <w:trHeight w:val="270"/>
        </w:trPr>
        <w:tc>
          <w:tcPr>
            <w:tcW w:w="4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24E" w:rsidRDefault="0069024E" w:rsidP="0069024E">
            <w:pPr>
              <w:ind w:left="6"/>
              <w:jc w:val="both"/>
            </w:pPr>
            <w:r>
              <w:rPr>
                <w:sz w:val="23"/>
              </w:rPr>
              <w:t>Rédigé le :  20/10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24E" w:rsidRDefault="0069024E" w:rsidP="0069024E">
            <w:pPr>
              <w:jc w:val="both"/>
            </w:pPr>
            <w:r>
              <w:rPr>
                <w:sz w:val="23"/>
              </w:rPr>
              <w:t>Approuvé le :</w:t>
            </w:r>
            <w:r w:rsidR="003323A5">
              <w:rPr>
                <w:sz w:val="23"/>
              </w:rPr>
              <w:t xml:space="preserve"> 22/10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24E" w:rsidRDefault="0069024E" w:rsidP="0069024E">
            <w:pPr>
              <w:ind w:left="6"/>
              <w:jc w:val="both"/>
            </w:pPr>
            <w:r>
              <w:rPr>
                <w:sz w:val="23"/>
              </w:rPr>
              <w:t>Validé le :</w:t>
            </w:r>
          </w:p>
        </w:tc>
      </w:tr>
    </w:tbl>
    <w:p w:rsidR="0069024E" w:rsidRDefault="0069024E" w:rsidP="0069024E">
      <w:pPr>
        <w:spacing w:after="0"/>
        <w:jc w:val="both"/>
      </w:pPr>
    </w:p>
    <w:p w:rsidR="0069024E" w:rsidRDefault="0069024E" w:rsidP="0069024E">
      <w:pPr>
        <w:spacing w:after="0"/>
        <w:ind w:left="-5" w:hanging="10"/>
        <w:jc w:val="both"/>
      </w:pPr>
      <w:r>
        <w:rPr>
          <w:sz w:val="23"/>
          <w:u w:val="single" w:color="000000"/>
        </w:rPr>
        <w:t>Diffusion :</w:t>
      </w:r>
    </w:p>
    <w:tbl>
      <w:tblPr>
        <w:tblStyle w:val="TableGrid"/>
        <w:tblW w:w="14024" w:type="dxa"/>
        <w:tblInd w:w="2" w:type="dxa"/>
        <w:tblCellMar>
          <w:top w:w="21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3534"/>
        <w:gridCol w:w="10490"/>
      </w:tblGrid>
      <w:tr w:rsidR="0069024E" w:rsidTr="005B2A82">
        <w:trPr>
          <w:trHeight w:val="270"/>
        </w:trPr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69024E" w:rsidRDefault="0069024E" w:rsidP="0069024E">
            <w:pPr>
              <w:ind w:right="13"/>
              <w:jc w:val="both"/>
            </w:pPr>
            <w:r>
              <w:rPr>
                <w:sz w:val="23"/>
              </w:rPr>
              <w:t>Diffusion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69024E" w:rsidRDefault="0069024E" w:rsidP="0069024E">
            <w:pPr>
              <w:ind w:right="11"/>
              <w:jc w:val="both"/>
            </w:pPr>
            <w:r>
              <w:rPr>
                <w:sz w:val="23"/>
              </w:rPr>
              <w:t>Externe</w:t>
            </w:r>
          </w:p>
        </w:tc>
      </w:tr>
      <w:tr w:rsidR="0069024E" w:rsidTr="005B2A82">
        <w:trPr>
          <w:trHeight w:val="287"/>
        </w:trPr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24E" w:rsidRDefault="0069024E" w:rsidP="0069024E">
            <w:pPr>
              <w:ind w:left="5"/>
              <w:jc w:val="both"/>
            </w:pPr>
            <w:r>
              <w:rPr>
                <w:b/>
                <w:sz w:val="23"/>
              </w:rPr>
              <w:t>À :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24E" w:rsidRDefault="0069024E" w:rsidP="0069024E">
            <w:pPr>
              <w:jc w:val="both"/>
            </w:pPr>
            <w:r>
              <w:rPr>
                <w:sz w:val="23"/>
              </w:rPr>
              <w:t>Samir AZZAG</w:t>
            </w:r>
          </w:p>
        </w:tc>
      </w:tr>
      <w:tr w:rsidR="0069024E" w:rsidTr="005B2A82">
        <w:trPr>
          <w:trHeight w:val="270"/>
        </w:trPr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24E" w:rsidRDefault="0069024E" w:rsidP="0069024E">
            <w:pPr>
              <w:ind w:left="5"/>
              <w:jc w:val="both"/>
            </w:pPr>
            <w:r>
              <w:rPr>
                <w:b/>
                <w:sz w:val="23"/>
              </w:rPr>
              <w:t>Copies à :</w:t>
            </w:r>
          </w:p>
        </w:tc>
        <w:tc>
          <w:tcPr>
            <w:tcW w:w="10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24E" w:rsidRDefault="0069024E" w:rsidP="0069024E">
            <w:pPr>
              <w:jc w:val="both"/>
            </w:pPr>
          </w:p>
        </w:tc>
      </w:tr>
    </w:tbl>
    <w:p w:rsidR="0069024E" w:rsidRDefault="0069024E" w:rsidP="0069024E">
      <w:pPr>
        <w:spacing w:after="0"/>
        <w:jc w:val="both"/>
      </w:pPr>
    </w:p>
    <w:p w:rsidR="0069024E" w:rsidRDefault="0069024E" w:rsidP="0069024E">
      <w:pPr>
        <w:spacing w:after="0"/>
        <w:ind w:left="-5" w:hanging="10"/>
        <w:jc w:val="both"/>
        <w:rPr>
          <w:sz w:val="23"/>
          <w:u w:val="single" w:color="000000"/>
        </w:rPr>
      </w:pPr>
      <w:r>
        <w:rPr>
          <w:sz w:val="23"/>
          <w:u w:val="single" w:color="000000"/>
        </w:rPr>
        <w:t>Document de référence :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10450"/>
      </w:tblGrid>
      <w:tr w:rsidR="00162104" w:rsidTr="00162104">
        <w:tc>
          <w:tcPr>
            <w:tcW w:w="3544" w:type="dxa"/>
            <w:shd w:val="clear" w:color="auto" w:fill="9CC2E5" w:themeFill="accent5" w:themeFillTint="99"/>
          </w:tcPr>
          <w:p w:rsidR="00162104" w:rsidRDefault="00162104" w:rsidP="00162104">
            <w:pPr>
              <w:jc w:val="center"/>
            </w:pPr>
            <w:r>
              <w:t>Libellé</w:t>
            </w:r>
          </w:p>
        </w:tc>
        <w:tc>
          <w:tcPr>
            <w:tcW w:w="10450" w:type="dxa"/>
            <w:shd w:val="clear" w:color="auto" w:fill="9CC2E5" w:themeFill="accent5" w:themeFillTint="99"/>
          </w:tcPr>
          <w:p w:rsidR="00162104" w:rsidRDefault="00162104" w:rsidP="00162104">
            <w:pPr>
              <w:jc w:val="center"/>
            </w:pPr>
            <w:r>
              <w:t>Document</w:t>
            </w:r>
          </w:p>
        </w:tc>
      </w:tr>
      <w:tr w:rsidR="00162104" w:rsidTr="00162104">
        <w:tc>
          <w:tcPr>
            <w:tcW w:w="3544" w:type="dxa"/>
          </w:tcPr>
          <w:p w:rsidR="00162104" w:rsidRDefault="00162104" w:rsidP="00162104">
            <w:pPr>
              <w:ind w:left="118"/>
              <w:jc w:val="both"/>
            </w:pPr>
            <w:r>
              <w:t>Rapport de tests fonctionnels</w:t>
            </w:r>
          </w:p>
        </w:tc>
        <w:tc>
          <w:tcPr>
            <w:tcW w:w="10450" w:type="dxa"/>
          </w:tcPr>
          <w:p w:rsidR="00162104" w:rsidRDefault="00162104" w:rsidP="00162104">
            <w:pPr>
              <w:jc w:val="both"/>
            </w:pPr>
            <w:r>
              <w:t xml:space="preserve">Iteration </w:t>
            </w:r>
            <w:r w:rsidRPr="00162104">
              <w:t>2 - 16.10/DOCS/RapportTest_Inscription-Connexion-Modif.docx</w:t>
            </w:r>
          </w:p>
        </w:tc>
      </w:tr>
    </w:tbl>
    <w:p w:rsidR="00162104" w:rsidRDefault="00162104" w:rsidP="0069024E">
      <w:pPr>
        <w:spacing w:after="0"/>
        <w:ind w:left="-5" w:hanging="10"/>
        <w:jc w:val="both"/>
      </w:pPr>
    </w:p>
    <w:p w:rsidR="00162104" w:rsidRPr="00162104" w:rsidRDefault="00162104" w:rsidP="0069024E">
      <w:pPr>
        <w:spacing w:after="0"/>
        <w:ind w:left="-5" w:hanging="10"/>
        <w:jc w:val="both"/>
        <w:rPr>
          <w:u w:val="single"/>
        </w:rPr>
      </w:pPr>
      <w:r w:rsidRPr="00162104">
        <w:rPr>
          <w:u w:val="single"/>
        </w:rPr>
        <w:t>Historique :</w:t>
      </w:r>
    </w:p>
    <w:tbl>
      <w:tblPr>
        <w:tblStyle w:val="TableGrid"/>
        <w:tblW w:w="14024" w:type="dxa"/>
        <w:tblInd w:w="2" w:type="dxa"/>
        <w:tblCellMar>
          <w:top w:w="20" w:type="dxa"/>
          <w:right w:w="35" w:type="dxa"/>
        </w:tblCellMar>
        <w:tblLook w:val="04A0" w:firstRow="1" w:lastRow="0" w:firstColumn="1" w:lastColumn="0" w:noHBand="0" w:noVBand="1"/>
      </w:tblPr>
      <w:tblGrid>
        <w:gridCol w:w="1341"/>
        <w:gridCol w:w="2193"/>
        <w:gridCol w:w="84"/>
        <w:gridCol w:w="2744"/>
        <w:gridCol w:w="1177"/>
        <w:gridCol w:w="6485"/>
      </w:tblGrid>
      <w:tr w:rsidR="0069024E" w:rsidTr="00162104">
        <w:trPr>
          <w:trHeight w:val="464"/>
        </w:trPr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vAlign w:val="center"/>
          </w:tcPr>
          <w:p w:rsidR="0069024E" w:rsidRDefault="0069024E" w:rsidP="0069024E">
            <w:pPr>
              <w:ind w:left="118"/>
              <w:jc w:val="both"/>
            </w:pPr>
            <w:r>
              <w:rPr>
                <w:sz w:val="23"/>
              </w:rPr>
              <w:t>N° Version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9CC2E5"/>
            <w:vAlign w:val="center"/>
          </w:tcPr>
          <w:p w:rsidR="0069024E" w:rsidRDefault="0069024E" w:rsidP="0069024E">
            <w:pPr>
              <w:ind w:left="191"/>
              <w:jc w:val="both"/>
            </w:pPr>
            <w:r>
              <w:rPr>
                <w:sz w:val="23"/>
              </w:rPr>
              <w:t>Auteurs</w:t>
            </w:r>
          </w:p>
        </w:tc>
        <w:tc>
          <w:tcPr>
            <w:tcW w:w="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69024E" w:rsidRDefault="0069024E" w:rsidP="0069024E">
            <w:pPr>
              <w:jc w:val="both"/>
            </w:pP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vAlign w:val="center"/>
          </w:tcPr>
          <w:p w:rsidR="0069024E" w:rsidRDefault="0069024E" w:rsidP="0069024E">
            <w:pPr>
              <w:ind w:left="23"/>
              <w:jc w:val="both"/>
            </w:pPr>
            <w:r>
              <w:rPr>
                <w:sz w:val="23"/>
              </w:rPr>
              <w:t>Approbateurs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vAlign w:val="center"/>
          </w:tcPr>
          <w:p w:rsidR="0069024E" w:rsidRDefault="0069024E" w:rsidP="0069024E">
            <w:pPr>
              <w:ind w:left="20"/>
              <w:jc w:val="both"/>
            </w:pPr>
            <w:r>
              <w:rPr>
                <w:sz w:val="23"/>
              </w:rPr>
              <w:t>Date</w:t>
            </w:r>
          </w:p>
        </w:tc>
        <w:tc>
          <w:tcPr>
            <w:tcW w:w="6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69024E" w:rsidRDefault="0069024E" w:rsidP="0069024E">
            <w:pPr>
              <w:ind w:left="223" w:hanging="120"/>
              <w:jc w:val="both"/>
            </w:pPr>
            <w:r>
              <w:rPr>
                <w:sz w:val="23"/>
              </w:rPr>
              <w:t>Historique des évolutions</w:t>
            </w:r>
          </w:p>
        </w:tc>
      </w:tr>
      <w:tr w:rsidR="0069024E" w:rsidTr="00162104">
        <w:trPr>
          <w:trHeight w:val="286"/>
        </w:trPr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24E" w:rsidRDefault="00561627" w:rsidP="0069024E">
            <w:pPr>
              <w:ind w:left="118"/>
              <w:jc w:val="both"/>
            </w:pPr>
            <w:r>
              <w:rPr>
                <w:b/>
                <w:sz w:val="23"/>
              </w:rPr>
              <w:t>1.0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9024E" w:rsidRDefault="005B2A82" w:rsidP="0069024E">
            <w:pPr>
              <w:ind w:left="262"/>
              <w:jc w:val="both"/>
            </w:pPr>
            <w:r>
              <w:t>Alban PAPASSIAN</w:t>
            </w:r>
          </w:p>
        </w:tc>
        <w:tc>
          <w:tcPr>
            <w:tcW w:w="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9024E" w:rsidRDefault="0069024E" w:rsidP="0069024E">
            <w:pPr>
              <w:jc w:val="both"/>
            </w:pP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24E" w:rsidRPr="00561627" w:rsidRDefault="00162104" w:rsidP="0069024E">
            <w:pPr>
              <w:ind w:left="11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anny LAJEUNESSE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24E" w:rsidRDefault="005B2A82" w:rsidP="0069024E">
            <w:pPr>
              <w:ind w:left="82"/>
              <w:jc w:val="both"/>
            </w:pPr>
            <w:r>
              <w:rPr>
                <w:sz w:val="23"/>
              </w:rPr>
              <w:t>21</w:t>
            </w:r>
            <w:r w:rsidR="0069024E">
              <w:rPr>
                <w:sz w:val="23"/>
              </w:rPr>
              <w:t>/10</w:t>
            </w:r>
          </w:p>
        </w:tc>
        <w:tc>
          <w:tcPr>
            <w:tcW w:w="6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24E" w:rsidRDefault="0069024E" w:rsidP="0069024E">
            <w:pPr>
              <w:ind w:left="82"/>
              <w:jc w:val="both"/>
            </w:pPr>
          </w:p>
        </w:tc>
      </w:tr>
      <w:tr w:rsidR="00162104" w:rsidTr="00162104">
        <w:trPr>
          <w:trHeight w:val="286"/>
        </w:trPr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104" w:rsidRDefault="00162104" w:rsidP="0069024E">
            <w:pPr>
              <w:ind w:left="118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2.0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162104" w:rsidRDefault="00162104" w:rsidP="0069024E">
            <w:pPr>
              <w:ind w:left="262"/>
              <w:jc w:val="both"/>
            </w:pPr>
            <w:r>
              <w:t>Fanny LAJEUNESSE</w:t>
            </w:r>
          </w:p>
        </w:tc>
        <w:tc>
          <w:tcPr>
            <w:tcW w:w="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162104" w:rsidRDefault="00162104" w:rsidP="0069024E">
            <w:pPr>
              <w:jc w:val="both"/>
            </w:pP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104" w:rsidRPr="00561627" w:rsidRDefault="00162104" w:rsidP="0069024E">
            <w:pPr>
              <w:ind w:left="118"/>
              <w:jc w:val="both"/>
              <w:rPr>
                <w:sz w:val="23"/>
                <w:szCs w:val="23"/>
              </w:rPr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104" w:rsidRDefault="00162104" w:rsidP="0069024E">
            <w:pPr>
              <w:ind w:left="82"/>
              <w:jc w:val="both"/>
              <w:rPr>
                <w:sz w:val="23"/>
              </w:rPr>
            </w:pPr>
            <w:r>
              <w:rPr>
                <w:sz w:val="23"/>
              </w:rPr>
              <w:t>29/10</w:t>
            </w:r>
          </w:p>
        </w:tc>
        <w:tc>
          <w:tcPr>
            <w:tcW w:w="6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2104" w:rsidRDefault="00162104" w:rsidP="0069024E">
            <w:pPr>
              <w:ind w:left="82"/>
              <w:jc w:val="both"/>
              <w:rPr>
                <w:sz w:val="23"/>
              </w:rPr>
            </w:pPr>
            <w:r>
              <w:rPr>
                <w:sz w:val="23"/>
              </w:rPr>
              <w:t xml:space="preserve">Ajout de jeux d’essai pour les fonctionnalités à venir. </w:t>
            </w:r>
          </w:p>
        </w:tc>
      </w:tr>
      <w:tr w:rsidR="00034572" w:rsidTr="00162104">
        <w:trPr>
          <w:trHeight w:val="286"/>
        </w:trPr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572" w:rsidRDefault="00034572" w:rsidP="0069024E">
            <w:pPr>
              <w:ind w:left="118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4.0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34572" w:rsidRDefault="00034572" w:rsidP="0069024E">
            <w:pPr>
              <w:ind w:left="262"/>
              <w:jc w:val="both"/>
            </w:pPr>
            <w:r>
              <w:t>Alban PAPASSIAN</w:t>
            </w:r>
          </w:p>
        </w:tc>
        <w:tc>
          <w:tcPr>
            <w:tcW w:w="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34572" w:rsidRDefault="00034572" w:rsidP="0069024E">
            <w:pPr>
              <w:jc w:val="both"/>
            </w:pP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572" w:rsidRPr="00561627" w:rsidRDefault="00034572" w:rsidP="0069024E">
            <w:pPr>
              <w:ind w:left="118"/>
              <w:jc w:val="both"/>
              <w:rPr>
                <w:sz w:val="23"/>
                <w:szCs w:val="23"/>
              </w:rPr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572" w:rsidRDefault="00034572" w:rsidP="0069024E">
            <w:pPr>
              <w:ind w:left="82"/>
              <w:jc w:val="both"/>
              <w:rPr>
                <w:sz w:val="23"/>
              </w:rPr>
            </w:pPr>
            <w:r>
              <w:rPr>
                <w:sz w:val="23"/>
              </w:rPr>
              <w:t>05/11</w:t>
            </w:r>
          </w:p>
        </w:tc>
        <w:tc>
          <w:tcPr>
            <w:tcW w:w="6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4572" w:rsidRDefault="00034572" w:rsidP="0069024E">
            <w:pPr>
              <w:ind w:left="82"/>
              <w:jc w:val="both"/>
              <w:rPr>
                <w:sz w:val="23"/>
              </w:rPr>
            </w:pPr>
            <w:r>
              <w:rPr>
                <w:sz w:val="23"/>
              </w:rPr>
              <w:t>Rapport de test pour l’ajout et la recherche de sondage.</w:t>
            </w:r>
          </w:p>
        </w:tc>
      </w:tr>
      <w:tr w:rsidR="002A3D3D" w:rsidTr="00162104">
        <w:trPr>
          <w:trHeight w:val="286"/>
        </w:trPr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D3D" w:rsidRDefault="002A3D3D" w:rsidP="0069024E">
            <w:pPr>
              <w:ind w:left="118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5.0</w:t>
            </w:r>
          </w:p>
        </w:tc>
        <w:tc>
          <w:tcPr>
            <w:tcW w:w="2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A3D3D" w:rsidRDefault="002A3D3D" w:rsidP="0069024E">
            <w:pPr>
              <w:ind w:left="262"/>
              <w:jc w:val="both"/>
            </w:pPr>
            <w:r>
              <w:t>Fanny LAJEUNESSE</w:t>
            </w:r>
          </w:p>
        </w:tc>
        <w:tc>
          <w:tcPr>
            <w:tcW w:w="8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2A3D3D" w:rsidRDefault="002A3D3D" w:rsidP="0069024E">
            <w:pPr>
              <w:jc w:val="both"/>
            </w:pP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D3D" w:rsidRPr="00561627" w:rsidRDefault="002A3D3D" w:rsidP="0069024E">
            <w:pPr>
              <w:ind w:left="118"/>
              <w:jc w:val="both"/>
              <w:rPr>
                <w:sz w:val="23"/>
                <w:szCs w:val="23"/>
              </w:rPr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D3D" w:rsidRDefault="002A3D3D" w:rsidP="0069024E">
            <w:pPr>
              <w:ind w:left="82"/>
              <w:jc w:val="both"/>
              <w:rPr>
                <w:sz w:val="23"/>
              </w:rPr>
            </w:pPr>
            <w:r>
              <w:rPr>
                <w:sz w:val="23"/>
              </w:rPr>
              <w:t>08/11</w:t>
            </w:r>
          </w:p>
        </w:tc>
        <w:tc>
          <w:tcPr>
            <w:tcW w:w="6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3D3D" w:rsidRDefault="002A3D3D" w:rsidP="0069024E">
            <w:pPr>
              <w:ind w:left="82"/>
              <w:jc w:val="both"/>
              <w:rPr>
                <w:sz w:val="23"/>
              </w:rPr>
            </w:pPr>
            <w:r>
              <w:rPr>
                <w:sz w:val="23"/>
              </w:rPr>
              <w:t>Ajout des jeux d’essai C</w:t>
            </w:r>
            <w:r w:rsidR="008F10FE">
              <w:rPr>
                <w:sz w:val="23"/>
              </w:rPr>
              <w:t>5,C7,C8</w:t>
            </w:r>
            <w:bookmarkStart w:id="1" w:name="_GoBack"/>
            <w:bookmarkEnd w:id="1"/>
          </w:p>
        </w:tc>
      </w:tr>
    </w:tbl>
    <w:p w:rsidR="00FC0D54" w:rsidRDefault="00FC0D54" w:rsidP="00FC0D54">
      <w:pPr>
        <w:jc w:val="center"/>
      </w:pPr>
    </w:p>
    <w:p w:rsidR="0069024E" w:rsidRDefault="0069024E" w:rsidP="00FC0D54">
      <w:pPr>
        <w:jc w:val="center"/>
        <w:rPr>
          <w:b/>
        </w:rPr>
      </w:pPr>
    </w:p>
    <w:sdt>
      <w:sdtPr>
        <w:id w:val="2037675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45BFA" w:rsidRDefault="00945BFA">
          <w:pPr>
            <w:pStyle w:val="En-ttedetabledesmatires"/>
          </w:pPr>
          <w:r>
            <w:t>Table des matières</w:t>
          </w:r>
        </w:p>
        <w:p w:rsidR="00CF4CC0" w:rsidRDefault="00945BFA">
          <w:pPr>
            <w:pStyle w:val="TM1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909518" w:history="1">
            <w:r w:rsidR="00CF4CC0" w:rsidRPr="003D6DEF">
              <w:rPr>
                <w:rStyle w:val="Lienhypertexte"/>
                <w:noProof/>
              </w:rPr>
              <w:t>Rapport de tests fonctionnels</w:t>
            </w:r>
            <w:r w:rsidR="00CF4CC0">
              <w:rPr>
                <w:noProof/>
                <w:webHidden/>
              </w:rPr>
              <w:tab/>
            </w:r>
            <w:r w:rsidR="00CF4CC0">
              <w:rPr>
                <w:noProof/>
                <w:webHidden/>
              </w:rPr>
              <w:fldChar w:fldCharType="begin"/>
            </w:r>
            <w:r w:rsidR="00CF4CC0">
              <w:rPr>
                <w:noProof/>
                <w:webHidden/>
              </w:rPr>
              <w:instrText xml:space="preserve"> PAGEREF _Toc497909518 \h </w:instrText>
            </w:r>
            <w:r w:rsidR="00CF4CC0">
              <w:rPr>
                <w:noProof/>
                <w:webHidden/>
              </w:rPr>
            </w:r>
            <w:r w:rsidR="00CF4CC0">
              <w:rPr>
                <w:noProof/>
                <w:webHidden/>
              </w:rPr>
              <w:fldChar w:fldCharType="separate"/>
            </w:r>
            <w:r w:rsidR="00CF4CC0">
              <w:rPr>
                <w:noProof/>
                <w:webHidden/>
              </w:rPr>
              <w:t>1</w:t>
            </w:r>
            <w:r w:rsidR="00CF4CC0">
              <w:rPr>
                <w:noProof/>
                <w:webHidden/>
              </w:rPr>
              <w:fldChar w:fldCharType="end"/>
            </w:r>
          </w:hyperlink>
        </w:p>
        <w:p w:rsidR="00CF4CC0" w:rsidRDefault="00CF4CC0">
          <w:pPr>
            <w:pStyle w:val="TM1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497909519" w:history="1">
            <w:r w:rsidRPr="003D6DEF">
              <w:rPr>
                <w:rStyle w:val="Lienhypertexte"/>
                <w:noProof/>
              </w:rPr>
              <w:t>Cas d’utilisation C1 : S’inscr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CC0" w:rsidRDefault="00CF4CC0">
          <w:pPr>
            <w:pStyle w:val="TM1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497909520" w:history="1">
            <w:r w:rsidRPr="003D6DEF">
              <w:rPr>
                <w:rStyle w:val="Lienhypertexte"/>
                <w:noProof/>
              </w:rPr>
              <w:t>Cas d’utilisation C2 : Se connec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CC0" w:rsidRDefault="00CF4CC0">
          <w:pPr>
            <w:pStyle w:val="TM1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497909521" w:history="1">
            <w:r w:rsidRPr="003D6DEF">
              <w:rPr>
                <w:rStyle w:val="Lienhypertexte"/>
                <w:noProof/>
              </w:rPr>
              <w:t>Cas d’utilisation C3 : Modifier le mot de p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CC0" w:rsidRDefault="00CF4CC0">
          <w:pPr>
            <w:pStyle w:val="TM1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497909522" w:history="1">
            <w:r w:rsidRPr="003D6DEF">
              <w:rPr>
                <w:rStyle w:val="Lienhypertexte"/>
                <w:noProof/>
              </w:rPr>
              <w:t>Cas d’utilisation C4 : Ajouter un sond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CC0" w:rsidRDefault="00CF4CC0">
          <w:pPr>
            <w:pStyle w:val="TM1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497909523" w:history="1">
            <w:r w:rsidRPr="003D6DEF">
              <w:rPr>
                <w:rStyle w:val="Lienhypertexte"/>
                <w:noProof/>
              </w:rPr>
              <w:t>Cas d’utilisation C5 : Afficher les sondages d’un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CC0" w:rsidRDefault="00CF4CC0">
          <w:pPr>
            <w:pStyle w:val="TM1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497909524" w:history="1">
            <w:r w:rsidRPr="003D6DEF">
              <w:rPr>
                <w:rStyle w:val="Lienhypertexte"/>
                <w:noProof/>
              </w:rPr>
              <w:t>Cas d’utilisation C6 : Rechercher des sondages par mot-clé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CC0" w:rsidRDefault="00CF4CC0">
          <w:pPr>
            <w:pStyle w:val="TM1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497909525" w:history="1">
            <w:r w:rsidRPr="003D6DEF">
              <w:rPr>
                <w:rStyle w:val="Lienhypertexte"/>
                <w:noProof/>
              </w:rPr>
              <w:t>Cas d’utilisation C7 : V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CC0" w:rsidRDefault="00CF4CC0">
          <w:pPr>
            <w:pStyle w:val="TM1"/>
            <w:tabs>
              <w:tab w:val="right" w:leader="dot" w:pos="13994"/>
            </w:tabs>
            <w:rPr>
              <w:rFonts w:eastAsiaTheme="minorEastAsia"/>
              <w:noProof/>
              <w:lang w:eastAsia="fr-FR"/>
            </w:rPr>
          </w:pPr>
          <w:hyperlink w:anchor="_Toc497909526" w:history="1">
            <w:r w:rsidRPr="003D6DEF">
              <w:rPr>
                <w:rStyle w:val="Lienhypertexte"/>
                <w:noProof/>
              </w:rPr>
              <w:t>Cas d’utilisation C8 : Supprimer un sond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0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BFA" w:rsidRDefault="00945BFA">
          <w:r>
            <w:rPr>
              <w:b/>
              <w:bCs/>
            </w:rPr>
            <w:fldChar w:fldCharType="end"/>
          </w:r>
        </w:p>
      </w:sdtContent>
    </w:sdt>
    <w:p w:rsidR="00945BFA" w:rsidRDefault="00945BFA" w:rsidP="00FC0D54">
      <w:pPr>
        <w:jc w:val="center"/>
        <w:rPr>
          <w:b/>
        </w:rPr>
      </w:pPr>
    </w:p>
    <w:p w:rsidR="0069024E" w:rsidRDefault="0069024E" w:rsidP="005273B0">
      <w:pPr>
        <w:rPr>
          <w:b/>
        </w:rPr>
      </w:pPr>
    </w:p>
    <w:p w:rsidR="005273B0" w:rsidRPr="002A245D" w:rsidRDefault="005273B0" w:rsidP="002A3D3D">
      <w:pPr>
        <w:pStyle w:val="Titre1"/>
      </w:pPr>
      <w:bookmarkStart w:id="2" w:name="_Toc497909519"/>
      <w:r>
        <w:t>Cas d’</w:t>
      </w:r>
      <w:r w:rsidR="00CB1CEF">
        <w:t>utilisation C1 :</w:t>
      </w:r>
      <w:r>
        <w:t xml:space="preserve"> </w:t>
      </w:r>
      <w:r w:rsidR="003F0841">
        <w:t>S’inscrire</w:t>
      </w:r>
      <w:bookmarkEnd w:id="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50"/>
        <w:gridCol w:w="1000"/>
        <w:gridCol w:w="2143"/>
        <w:gridCol w:w="1497"/>
        <w:gridCol w:w="7245"/>
        <w:gridCol w:w="1359"/>
      </w:tblGrid>
      <w:tr w:rsidR="00C57CFF" w:rsidRPr="002A245D" w:rsidTr="00C57CFF">
        <w:tc>
          <w:tcPr>
            <w:tcW w:w="750" w:type="dxa"/>
            <w:shd w:val="clear" w:color="auto" w:fill="9CC2E5" w:themeFill="accent5" w:themeFillTint="99"/>
          </w:tcPr>
          <w:p w:rsidR="00FC0D54" w:rsidRPr="002A245D" w:rsidRDefault="00FC0D54" w:rsidP="0013723B">
            <w:pPr>
              <w:jc w:val="both"/>
              <w:rPr>
                <w:b/>
              </w:rPr>
            </w:pPr>
            <w:r w:rsidRPr="002A245D">
              <w:rPr>
                <w:b/>
              </w:rPr>
              <w:t>Ordre</w:t>
            </w:r>
          </w:p>
        </w:tc>
        <w:tc>
          <w:tcPr>
            <w:tcW w:w="1000" w:type="dxa"/>
            <w:shd w:val="clear" w:color="auto" w:fill="9CC2E5" w:themeFill="accent5" w:themeFillTint="99"/>
          </w:tcPr>
          <w:p w:rsidR="00FC0D54" w:rsidRPr="002A245D" w:rsidRDefault="00FC0D54" w:rsidP="0013723B">
            <w:pPr>
              <w:jc w:val="both"/>
              <w:rPr>
                <w:b/>
              </w:rPr>
            </w:pPr>
            <w:r w:rsidRPr="002A245D">
              <w:rPr>
                <w:b/>
              </w:rPr>
              <w:t>Scénario</w:t>
            </w:r>
          </w:p>
        </w:tc>
        <w:tc>
          <w:tcPr>
            <w:tcW w:w="2143" w:type="dxa"/>
            <w:shd w:val="clear" w:color="auto" w:fill="9CC2E5" w:themeFill="accent5" w:themeFillTint="99"/>
          </w:tcPr>
          <w:p w:rsidR="00FC0D54" w:rsidRPr="002A245D" w:rsidRDefault="00FC0D54" w:rsidP="0013723B">
            <w:pPr>
              <w:jc w:val="both"/>
              <w:rPr>
                <w:b/>
              </w:rPr>
            </w:pPr>
            <w:r w:rsidRPr="002A245D">
              <w:rPr>
                <w:b/>
              </w:rPr>
              <w:t>Cas de test : valeurs</w:t>
            </w:r>
          </w:p>
        </w:tc>
        <w:tc>
          <w:tcPr>
            <w:tcW w:w="1497" w:type="dxa"/>
            <w:shd w:val="clear" w:color="auto" w:fill="9CC2E5" w:themeFill="accent5" w:themeFillTint="99"/>
          </w:tcPr>
          <w:p w:rsidR="00FC0D54" w:rsidRPr="002A245D" w:rsidRDefault="00FC0D54" w:rsidP="0013723B">
            <w:pPr>
              <w:jc w:val="both"/>
              <w:rPr>
                <w:b/>
              </w:rPr>
            </w:pPr>
            <w:r w:rsidRPr="002A245D">
              <w:rPr>
                <w:b/>
              </w:rPr>
              <w:t>Cas de test : résultats attendus</w:t>
            </w:r>
          </w:p>
        </w:tc>
        <w:tc>
          <w:tcPr>
            <w:tcW w:w="6371" w:type="dxa"/>
            <w:shd w:val="clear" w:color="auto" w:fill="9CC2E5" w:themeFill="accent5" w:themeFillTint="99"/>
          </w:tcPr>
          <w:p w:rsidR="00FC0D54" w:rsidRPr="002A245D" w:rsidRDefault="00FC0D54" w:rsidP="0013723B">
            <w:pPr>
              <w:jc w:val="both"/>
              <w:rPr>
                <w:b/>
              </w:rPr>
            </w:pPr>
            <w:r w:rsidRPr="002A245D">
              <w:rPr>
                <w:b/>
              </w:rPr>
              <w:t>Test : résultats obtenus</w:t>
            </w:r>
          </w:p>
        </w:tc>
        <w:tc>
          <w:tcPr>
            <w:tcW w:w="2233" w:type="dxa"/>
            <w:shd w:val="clear" w:color="auto" w:fill="9CC2E5" w:themeFill="accent5" w:themeFillTint="99"/>
          </w:tcPr>
          <w:p w:rsidR="00FC0D54" w:rsidRPr="002A245D" w:rsidRDefault="00FC0D54" w:rsidP="0013723B">
            <w:pPr>
              <w:jc w:val="both"/>
              <w:rPr>
                <w:b/>
              </w:rPr>
            </w:pPr>
            <w:r w:rsidRPr="002A245D">
              <w:rPr>
                <w:b/>
              </w:rPr>
              <w:t>Test : diagnostic</w:t>
            </w:r>
          </w:p>
        </w:tc>
      </w:tr>
      <w:tr w:rsidR="00C57CFF" w:rsidTr="00C57CFF">
        <w:tc>
          <w:tcPr>
            <w:tcW w:w="750" w:type="dxa"/>
            <w:shd w:val="clear" w:color="auto" w:fill="DEEAF6" w:themeFill="accent5" w:themeFillTint="33"/>
          </w:tcPr>
          <w:p w:rsidR="00FC0D54" w:rsidRPr="001F0553" w:rsidRDefault="00FC0D54" w:rsidP="0013723B">
            <w:pPr>
              <w:jc w:val="both"/>
              <w:rPr>
                <w:b/>
                <w:i/>
              </w:rPr>
            </w:pPr>
            <w:r w:rsidRPr="001F0553">
              <w:rPr>
                <w:b/>
                <w:i/>
              </w:rPr>
              <w:t>1</w:t>
            </w:r>
          </w:p>
        </w:tc>
        <w:tc>
          <w:tcPr>
            <w:tcW w:w="1000" w:type="dxa"/>
          </w:tcPr>
          <w:p w:rsidR="00FC0D54" w:rsidRPr="001F0553" w:rsidRDefault="00FC0D54" w:rsidP="0013723B">
            <w:pPr>
              <w:jc w:val="both"/>
              <w:rPr>
                <w:b/>
              </w:rPr>
            </w:pPr>
            <w:r w:rsidRPr="001F0553">
              <w:rPr>
                <w:b/>
              </w:rPr>
              <w:t>C1-SA2</w:t>
            </w:r>
          </w:p>
        </w:tc>
        <w:tc>
          <w:tcPr>
            <w:tcW w:w="2143" w:type="dxa"/>
          </w:tcPr>
          <w:p w:rsidR="00FC0D54" w:rsidRDefault="00FC0D54" w:rsidP="0013723B">
            <w:pPr>
              <w:jc w:val="both"/>
            </w:pPr>
            <w:r>
              <w:t xml:space="preserve">Pseudonyme : </w:t>
            </w:r>
            <w:r w:rsidR="00D45186">
              <w:t>pseudonymetroplong</w:t>
            </w:r>
          </w:p>
          <w:p w:rsidR="00FC0D54" w:rsidRDefault="00FC0D54" w:rsidP="0013723B">
            <w:pPr>
              <w:jc w:val="both"/>
            </w:pPr>
            <w:r>
              <w:t>Mot de passe : password</w:t>
            </w:r>
          </w:p>
        </w:tc>
        <w:tc>
          <w:tcPr>
            <w:tcW w:w="1497" w:type="dxa"/>
          </w:tcPr>
          <w:p w:rsidR="00FC0D54" w:rsidRDefault="00FC0D54" w:rsidP="0013723B">
            <w:pPr>
              <w:jc w:val="both"/>
            </w:pPr>
            <w:r>
              <w:t>Message : « Le pseudo doit contenir entre 3 et 10 caractères »</w:t>
            </w:r>
          </w:p>
        </w:tc>
        <w:tc>
          <w:tcPr>
            <w:tcW w:w="6371" w:type="dxa"/>
          </w:tcPr>
          <w:p w:rsidR="00FC0D54" w:rsidRDefault="00C57CFF" w:rsidP="0013723B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3FB2E9A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276860</wp:posOffset>
                  </wp:positionV>
                  <wp:extent cx="3543300" cy="308398"/>
                  <wp:effectExtent l="0" t="0" r="0" b="0"/>
                  <wp:wrapTight wrapText="bothSides">
                    <wp:wrapPolygon edited="0">
                      <wp:start x="0" y="0"/>
                      <wp:lineTo x="0" y="20041"/>
                      <wp:lineTo x="21484" y="20041"/>
                      <wp:lineTo x="21484" y="0"/>
                      <wp:lineTo x="0" y="0"/>
                    </wp:wrapPolygon>
                  </wp:wrapTight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308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33" w:type="dxa"/>
          </w:tcPr>
          <w:p w:rsidR="00FC0D54" w:rsidRDefault="00C57CFF" w:rsidP="0013723B">
            <w:pPr>
              <w:jc w:val="both"/>
            </w:pPr>
            <w:r w:rsidRPr="001D163A">
              <w:rPr>
                <w:color w:val="70AD47" w:themeColor="accent6"/>
              </w:rPr>
              <w:t>Résultat conforme</w:t>
            </w:r>
          </w:p>
        </w:tc>
      </w:tr>
      <w:tr w:rsidR="00C57CFF" w:rsidTr="00C57CFF">
        <w:tc>
          <w:tcPr>
            <w:tcW w:w="750" w:type="dxa"/>
            <w:shd w:val="clear" w:color="auto" w:fill="DEEAF6" w:themeFill="accent5" w:themeFillTint="33"/>
          </w:tcPr>
          <w:p w:rsidR="00D45186" w:rsidRPr="001F0553" w:rsidRDefault="00D45186" w:rsidP="00D45186">
            <w:pPr>
              <w:jc w:val="both"/>
              <w:rPr>
                <w:b/>
                <w:i/>
              </w:rPr>
            </w:pPr>
            <w:r w:rsidRPr="001F0553">
              <w:rPr>
                <w:b/>
                <w:i/>
              </w:rPr>
              <w:t>3</w:t>
            </w:r>
          </w:p>
        </w:tc>
        <w:tc>
          <w:tcPr>
            <w:tcW w:w="1000" w:type="dxa"/>
          </w:tcPr>
          <w:p w:rsidR="00D45186" w:rsidRPr="001F0553" w:rsidRDefault="00D45186" w:rsidP="00D45186">
            <w:pPr>
              <w:jc w:val="both"/>
              <w:rPr>
                <w:b/>
              </w:rPr>
            </w:pPr>
            <w:r w:rsidRPr="001F0553">
              <w:rPr>
                <w:b/>
              </w:rPr>
              <w:t>C1-SA2</w:t>
            </w:r>
          </w:p>
        </w:tc>
        <w:tc>
          <w:tcPr>
            <w:tcW w:w="2143" w:type="dxa"/>
          </w:tcPr>
          <w:p w:rsidR="00D45186" w:rsidRDefault="00D45186" w:rsidP="00D45186">
            <w:pPr>
              <w:jc w:val="both"/>
            </w:pPr>
            <w:r>
              <w:t>Pseudonyme : ps</w:t>
            </w:r>
          </w:p>
          <w:p w:rsidR="00D45186" w:rsidRDefault="00D45186" w:rsidP="00D45186">
            <w:pPr>
              <w:jc w:val="both"/>
            </w:pPr>
            <w:r>
              <w:lastRenderedPageBreak/>
              <w:t>Mot de passe : password</w:t>
            </w:r>
          </w:p>
        </w:tc>
        <w:tc>
          <w:tcPr>
            <w:tcW w:w="1497" w:type="dxa"/>
          </w:tcPr>
          <w:p w:rsidR="00D45186" w:rsidRDefault="00D45186" w:rsidP="00D45186">
            <w:pPr>
              <w:jc w:val="both"/>
            </w:pPr>
            <w:r>
              <w:lastRenderedPageBreak/>
              <w:t xml:space="preserve">Message : « Le pseudo </w:t>
            </w:r>
            <w:r>
              <w:lastRenderedPageBreak/>
              <w:t>doit contenir entre 3 et 10 caractères »</w:t>
            </w:r>
          </w:p>
        </w:tc>
        <w:tc>
          <w:tcPr>
            <w:tcW w:w="6371" w:type="dxa"/>
          </w:tcPr>
          <w:p w:rsidR="00D45186" w:rsidRDefault="00C57CFF" w:rsidP="00D45186">
            <w:pPr>
              <w:jc w:val="both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19DFEF50">
                  <wp:simplePos x="0" y="0"/>
                  <wp:positionH relativeFrom="column">
                    <wp:posOffset>425450</wp:posOffset>
                  </wp:positionH>
                  <wp:positionV relativeFrom="paragraph">
                    <wp:posOffset>274955</wp:posOffset>
                  </wp:positionV>
                  <wp:extent cx="3467100" cy="287328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0" cy="287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33" w:type="dxa"/>
          </w:tcPr>
          <w:p w:rsidR="00D45186" w:rsidRDefault="00C57CFF" w:rsidP="00D45186">
            <w:pPr>
              <w:jc w:val="both"/>
            </w:pPr>
            <w:r w:rsidRPr="001D163A">
              <w:rPr>
                <w:color w:val="70AD47" w:themeColor="accent6"/>
              </w:rPr>
              <w:t>Résultat conforme</w:t>
            </w:r>
          </w:p>
        </w:tc>
      </w:tr>
      <w:tr w:rsidR="00C57CFF" w:rsidTr="00C57CFF">
        <w:tc>
          <w:tcPr>
            <w:tcW w:w="750" w:type="dxa"/>
            <w:shd w:val="clear" w:color="auto" w:fill="DEEAF6" w:themeFill="accent5" w:themeFillTint="33"/>
          </w:tcPr>
          <w:p w:rsidR="00D45186" w:rsidRPr="001F0553" w:rsidRDefault="00D45186" w:rsidP="00D45186">
            <w:pPr>
              <w:jc w:val="both"/>
              <w:rPr>
                <w:b/>
                <w:i/>
              </w:rPr>
            </w:pPr>
            <w:r w:rsidRPr="001F0553">
              <w:rPr>
                <w:b/>
                <w:i/>
              </w:rPr>
              <w:t>4</w:t>
            </w:r>
          </w:p>
        </w:tc>
        <w:tc>
          <w:tcPr>
            <w:tcW w:w="1000" w:type="dxa"/>
          </w:tcPr>
          <w:p w:rsidR="00D45186" w:rsidRPr="001F0553" w:rsidRDefault="00D45186" w:rsidP="00D45186">
            <w:pPr>
              <w:jc w:val="both"/>
              <w:rPr>
                <w:b/>
              </w:rPr>
            </w:pPr>
            <w:r w:rsidRPr="001F0553">
              <w:rPr>
                <w:b/>
              </w:rPr>
              <w:t>C1-SA3</w:t>
            </w:r>
          </w:p>
        </w:tc>
        <w:tc>
          <w:tcPr>
            <w:tcW w:w="2143" w:type="dxa"/>
          </w:tcPr>
          <w:p w:rsidR="00D45186" w:rsidRDefault="005E2874" w:rsidP="00D45186">
            <w:pPr>
              <w:jc w:val="both"/>
            </w:pPr>
            <w:r>
              <w:t>Pseudonyme : pseudo</w:t>
            </w:r>
          </w:p>
          <w:p w:rsidR="00D45186" w:rsidRDefault="00D45186" w:rsidP="00D45186">
            <w:pPr>
              <w:jc w:val="both"/>
            </w:pPr>
            <w:r>
              <w:t xml:space="preserve">Mot de passe : passwordtroplong </w:t>
            </w:r>
          </w:p>
        </w:tc>
        <w:tc>
          <w:tcPr>
            <w:tcW w:w="1497" w:type="dxa"/>
          </w:tcPr>
          <w:p w:rsidR="00D45186" w:rsidRDefault="00D45186" w:rsidP="00D45186">
            <w:pPr>
              <w:jc w:val="both"/>
            </w:pPr>
            <w:r>
              <w:t>Message : « Le mot de passe doit contenir entre 3 et 10 caractères »</w:t>
            </w:r>
          </w:p>
        </w:tc>
        <w:tc>
          <w:tcPr>
            <w:tcW w:w="6371" w:type="dxa"/>
          </w:tcPr>
          <w:p w:rsidR="00D45186" w:rsidRDefault="00C57CFF" w:rsidP="00D45186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5F4F9B7D">
                  <wp:simplePos x="0" y="0"/>
                  <wp:positionH relativeFrom="column">
                    <wp:posOffset>406400</wp:posOffset>
                  </wp:positionH>
                  <wp:positionV relativeFrom="paragraph">
                    <wp:posOffset>352425</wp:posOffset>
                  </wp:positionV>
                  <wp:extent cx="3390900" cy="287788"/>
                  <wp:effectExtent l="0" t="0" r="0" b="0"/>
                  <wp:wrapTight wrapText="bothSides">
                    <wp:wrapPolygon edited="0">
                      <wp:start x="0" y="0"/>
                      <wp:lineTo x="0" y="20026"/>
                      <wp:lineTo x="21479" y="20026"/>
                      <wp:lineTo x="21479" y="0"/>
                      <wp:lineTo x="0" y="0"/>
                    </wp:wrapPolygon>
                  </wp:wrapTight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287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33" w:type="dxa"/>
          </w:tcPr>
          <w:p w:rsidR="00D45186" w:rsidRDefault="00C57CFF" w:rsidP="00D45186">
            <w:pPr>
              <w:jc w:val="both"/>
            </w:pPr>
            <w:r w:rsidRPr="001D163A">
              <w:rPr>
                <w:color w:val="70AD47" w:themeColor="accent6"/>
              </w:rPr>
              <w:t>Résultat conforme</w:t>
            </w:r>
          </w:p>
        </w:tc>
      </w:tr>
      <w:tr w:rsidR="00C57CFF" w:rsidTr="00C57CFF">
        <w:tc>
          <w:tcPr>
            <w:tcW w:w="750" w:type="dxa"/>
            <w:shd w:val="clear" w:color="auto" w:fill="DEEAF6" w:themeFill="accent5" w:themeFillTint="33"/>
          </w:tcPr>
          <w:p w:rsidR="00D45186" w:rsidRPr="001F0553" w:rsidRDefault="00D45186" w:rsidP="00D45186">
            <w:pPr>
              <w:jc w:val="both"/>
              <w:rPr>
                <w:b/>
                <w:i/>
              </w:rPr>
            </w:pPr>
            <w:r w:rsidRPr="001F0553">
              <w:rPr>
                <w:b/>
                <w:i/>
              </w:rPr>
              <w:t>5</w:t>
            </w:r>
          </w:p>
        </w:tc>
        <w:tc>
          <w:tcPr>
            <w:tcW w:w="1000" w:type="dxa"/>
          </w:tcPr>
          <w:p w:rsidR="00D45186" w:rsidRPr="001F0553" w:rsidRDefault="00D45186" w:rsidP="00D45186">
            <w:pPr>
              <w:jc w:val="both"/>
              <w:rPr>
                <w:b/>
              </w:rPr>
            </w:pPr>
            <w:r w:rsidRPr="001F0553">
              <w:rPr>
                <w:b/>
              </w:rPr>
              <w:t>C1-SA3</w:t>
            </w:r>
          </w:p>
        </w:tc>
        <w:tc>
          <w:tcPr>
            <w:tcW w:w="2143" w:type="dxa"/>
          </w:tcPr>
          <w:p w:rsidR="00D45186" w:rsidRDefault="005E2874" w:rsidP="00D45186">
            <w:pPr>
              <w:jc w:val="both"/>
            </w:pPr>
            <w:r>
              <w:t>Pseudonyme : pseudo</w:t>
            </w:r>
          </w:p>
          <w:p w:rsidR="00D45186" w:rsidRDefault="00D45186" w:rsidP="00D45186">
            <w:pPr>
              <w:jc w:val="both"/>
            </w:pPr>
            <w:r>
              <w:t>Mot de passe : ps</w:t>
            </w:r>
          </w:p>
        </w:tc>
        <w:tc>
          <w:tcPr>
            <w:tcW w:w="1497" w:type="dxa"/>
          </w:tcPr>
          <w:p w:rsidR="00D45186" w:rsidRDefault="00D45186" w:rsidP="00D45186">
            <w:pPr>
              <w:jc w:val="both"/>
            </w:pPr>
            <w:r>
              <w:t>Message : « Le mot de passe doit contenir entre 3 et 10 caractères »</w:t>
            </w:r>
          </w:p>
        </w:tc>
        <w:tc>
          <w:tcPr>
            <w:tcW w:w="6371" w:type="dxa"/>
          </w:tcPr>
          <w:p w:rsidR="00D45186" w:rsidRDefault="00C57CFF" w:rsidP="00D45186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1558C14D">
                  <wp:simplePos x="0" y="0"/>
                  <wp:positionH relativeFrom="column">
                    <wp:posOffset>425450</wp:posOffset>
                  </wp:positionH>
                  <wp:positionV relativeFrom="paragraph">
                    <wp:posOffset>342900</wp:posOffset>
                  </wp:positionV>
                  <wp:extent cx="3381375" cy="293219"/>
                  <wp:effectExtent l="0" t="0" r="0" b="0"/>
                  <wp:wrapTight wrapText="bothSides">
                    <wp:wrapPolygon edited="0">
                      <wp:start x="0" y="0"/>
                      <wp:lineTo x="0" y="19679"/>
                      <wp:lineTo x="21417" y="19679"/>
                      <wp:lineTo x="21417" y="0"/>
                      <wp:lineTo x="0" y="0"/>
                    </wp:wrapPolygon>
                  </wp:wrapTight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293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33" w:type="dxa"/>
          </w:tcPr>
          <w:p w:rsidR="00D45186" w:rsidRDefault="00C57CFF" w:rsidP="00D45186">
            <w:pPr>
              <w:jc w:val="both"/>
            </w:pPr>
            <w:r w:rsidRPr="001D163A">
              <w:rPr>
                <w:color w:val="70AD47" w:themeColor="accent6"/>
              </w:rPr>
              <w:t>Résultat conforme</w:t>
            </w:r>
          </w:p>
        </w:tc>
      </w:tr>
      <w:tr w:rsidR="00C57CFF" w:rsidTr="00C57CFF">
        <w:tc>
          <w:tcPr>
            <w:tcW w:w="750" w:type="dxa"/>
            <w:shd w:val="clear" w:color="auto" w:fill="DEEAF6" w:themeFill="accent5" w:themeFillTint="33"/>
          </w:tcPr>
          <w:p w:rsidR="00D45186" w:rsidRPr="001F0553" w:rsidRDefault="00D45186" w:rsidP="00D45186">
            <w:pPr>
              <w:jc w:val="both"/>
              <w:rPr>
                <w:b/>
                <w:i/>
              </w:rPr>
            </w:pPr>
            <w:r w:rsidRPr="001F0553">
              <w:rPr>
                <w:b/>
                <w:i/>
              </w:rPr>
              <w:t>6</w:t>
            </w:r>
          </w:p>
        </w:tc>
        <w:tc>
          <w:tcPr>
            <w:tcW w:w="1000" w:type="dxa"/>
          </w:tcPr>
          <w:p w:rsidR="00D45186" w:rsidRPr="001F0553" w:rsidRDefault="00D45186" w:rsidP="00D45186">
            <w:pPr>
              <w:jc w:val="both"/>
              <w:rPr>
                <w:b/>
              </w:rPr>
            </w:pPr>
            <w:r w:rsidRPr="001F0553">
              <w:rPr>
                <w:b/>
              </w:rPr>
              <w:t>C1-SA4</w:t>
            </w:r>
          </w:p>
        </w:tc>
        <w:tc>
          <w:tcPr>
            <w:tcW w:w="2143" w:type="dxa"/>
          </w:tcPr>
          <w:p w:rsidR="00D45186" w:rsidRDefault="005E2874" w:rsidP="00D45186">
            <w:pPr>
              <w:jc w:val="both"/>
            </w:pPr>
            <w:r>
              <w:t>Pseudonyme : pseudo</w:t>
            </w:r>
          </w:p>
          <w:p w:rsidR="00D45186" w:rsidRDefault="00D45186" w:rsidP="00D45186">
            <w:pPr>
              <w:jc w:val="both"/>
            </w:pPr>
            <w:r>
              <w:t>Mot de passe : password</w:t>
            </w:r>
          </w:p>
          <w:p w:rsidR="00D45186" w:rsidRDefault="00D45186" w:rsidP="00D45186">
            <w:pPr>
              <w:jc w:val="both"/>
            </w:pPr>
            <w:r>
              <w:t>Confirmation du mot de passe : pass</w:t>
            </w:r>
          </w:p>
        </w:tc>
        <w:tc>
          <w:tcPr>
            <w:tcW w:w="1497" w:type="dxa"/>
          </w:tcPr>
          <w:p w:rsidR="00D45186" w:rsidRDefault="00D45186" w:rsidP="00D45186">
            <w:pPr>
              <w:jc w:val="both"/>
            </w:pPr>
            <w:r>
              <w:t>Message : « Le mot de passe et sa confirmation sont différents »</w:t>
            </w:r>
          </w:p>
        </w:tc>
        <w:tc>
          <w:tcPr>
            <w:tcW w:w="6371" w:type="dxa"/>
          </w:tcPr>
          <w:p w:rsidR="00D45186" w:rsidRDefault="00C57CFF" w:rsidP="00D45186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4AF33CCC">
                  <wp:simplePos x="0" y="0"/>
                  <wp:positionH relativeFrom="column">
                    <wp:posOffset>449470</wp:posOffset>
                  </wp:positionH>
                  <wp:positionV relativeFrom="paragraph">
                    <wp:posOffset>361950</wp:posOffset>
                  </wp:positionV>
                  <wp:extent cx="3333750" cy="269642"/>
                  <wp:effectExtent l="0" t="0" r="0" b="0"/>
                  <wp:wrapTight wrapText="bothSides">
                    <wp:wrapPolygon edited="0">
                      <wp:start x="0" y="0"/>
                      <wp:lineTo x="0" y="19868"/>
                      <wp:lineTo x="21477" y="19868"/>
                      <wp:lineTo x="21477" y="0"/>
                      <wp:lineTo x="0" y="0"/>
                    </wp:wrapPolygon>
                  </wp:wrapTight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69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33" w:type="dxa"/>
          </w:tcPr>
          <w:p w:rsidR="00D45186" w:rsidRDefault="00C57CFF" w:rsidP="00D45186">
            <w:pPr>
              <w:jc w:val="both"/>
            </w:pPr>
            <w:r w:rsidRPr="001D163A">
              <w:rPr>
                <w:color w:val="70AD47" w:themeColor="accent6"/>
              </w:rPr>
              <w:t>Résultat conforme</w:t>
            </w:r>
          </w:p>
        </w:tc>
      </w:tr>
      <w:tr w:rsidR="00C57CFF" w:rsidTr="00C57CFF">
        <w:tc>
          <w:tcPr>
            <w:tcW w:w="750" w:type="dxa"/>
            <w:shd w:val="clear" w:color="auto" w:fill="DEEAF6" w:themeFill="accent5" w:themeFillTint="33"/>
          </w:tcPr>
          <w:p w:rsidR="00D45186" w:rsidRPr="001F0553" w:rsidRDefault="00D45186" w:rsidP="00D45186">
            <w:pPr>
              <w:jc w:val="both"/>
              <w:rPr>
                <w:b/>
                <w:i/>
              </w:rPr>
            </w:pPr>
            <w:r w:rsidRPr="001F0553">
              <w:rPr>
                <w:b/>
                <w:i/>
              </w:rPr>
              <w:t>7</w:t>
            </w:r>
          </w:p>
        </w:tc>
        <w:tc>
          <w:tcPr>
            <w:tcW w:w="1000" w:type="dxa"/>
          </w:tcPr>
          <w:p w:rsidR="00D45186" w:rsidRPr="001F0553" w:rsidRDefault="00D45186" w:rsidP="00D45186">
            <w:pPr>
              <w:jc w:val="both"/>
              <w:rPr>
                <w:b/>
              </w:rPr>
            </w:pPr>
            <w:r w:rsidRPr="001F0553">
              <w:rPr>
                <w:b/>
              </w:rPr>
              <w:t>C1-SN Scénario nominal</w:t>
            </w:r>
          </w:p>
        </w:tc>
        <w:tc>
          <w:tcPr>
            <w:tcW w:w="2143" w:type="dxa"/>
          </w:tcPr>
          <w:p w:rsidR="00D45186" w:rsidRDefault="005E2874" w:rsidP="00D45186">
            <w:pPr>
              <w:jc w:val="both"/>
            </w:pPr>
            <w:r>
              <w:t>Pseudonyme : pseudo</w:t>
            </w:r>
          </w:p>
          <w:p w:rsidR="00D45186" w:rsidRDefault="00D45186" w:rsidP="00D45186">
            <w:pPr>
              <w:jc w:val="both"/>
            </w:pPr>
            <w:r>
              <w:t>Mot de passe : password</w:t>
            </w:r>
          </w:p>
          <w:p w:rsidR="00D45186" w:rsidRDefault="00D45186" w:rsidP="00D45186">
            <w:pPr>
              <w:jc w:val="both"/>
            </w:pPr>
          </w:p>
        </w:tc>
        <w:tc>
          <w:tcPr>
            <w:tcW w:w="1497" w:type="dxa"/>
          </w:tcPr>
          <w:p w:rsidR="00D45186" w:rsidRDefault="00D45186" w:rsidP="00D45186">
            <w:pPr>
              <w:jc w:val="both"/>
            </w:pPr>
            <w:r>
              <w:t>Message : « connexion réussie »</w:t>
            </w:r>
          </w:p>
          <w:p w:rsidR="00D45186" w:rsidRDefault="00D45186" w:rsidP="00D45186">
            <w:pPr>
              <w:jc w:val="both"/>
            </w:pPr>
          </w:p>
          <w:p w:rsidR="00D45186" w:rsidRDefault="00D45186" w:rsidP="00D45186">
            <w:pPr>
              <w:jc w:val="both"/>
            </w:pPr>
            <w:r>
              <w:t>L’utilisateur (pseudonyme, mot de passe) a été ajouté à la base de données</w:t>
            </w:r>
            <w:r w:rsidR="003955E8">
              <w:t>.</w:t>
            </w:r>
          </w:p>
        </w:tc>
        <w:tc>
          <w:tcPr>
            <w:tcW w:w="6371" w:type="dxa"/>
          </w:tcPr>
          <w:p w:rsidR="00D45186" w:rsidRDefault="00C57CFF" w:rsidP="00D45186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0D505D1B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804545</wp:posOffset>
                  </wp:positionV>
                  <wp:extent cx="4009524" cy="571429"/>
                  <wp:effectExtent l="0" t="0" r="0" b="635"/>
                  <wp:wrapTight wrapText="bothSides">
                    <wp:wrapPolygon edited="0">
                      <wp:start x="0" y="0"/>
                      <wp:lineTo x="0" y="20903"/>
                      <wp:lineTo x="21449" y="20903"/>
                      <wp:lineTo x="21449" y="0"/>
                      <wp:lineTo x="0" y="0"/>
                    </wp:wrapPolygon>
                  </wp:wrapTight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9524" cy="5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53421014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251460</wp:posOffset>
                  </wp:positionV>
                  <wp:extent cx="4463415" cy="219710"/>
                  <wp:effectExtent l="0" t="0" r="0" b="8890"/>
                  <wp:wrapTight wrapText="bothSides">
                    <wp:wrapPolygon edited="0">
                      <wp:start x="0" y="0"/>
                      <wp:lineTo x="0" y="20601"/>
                      <wp:lineTo x="21480" y="20601"/>
                      <wp:lineTo x="21480" y="0"/>
                      <wp:lineTo x="0" y="0"/>
                    </wp:wrapPolygon>
                  </wp:wrapTight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463415" cy="21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2233" w:type="dxa"/>
          </w:tcPr>
          <w:p w:rsidR="00D45186" w:rsidRDefault="00C57CFF" w:rsidP="00D45186">
            <w:pPr>
              <w:jc w:val="both"/>
            </w:pPr>
            <w:r w:rsidRPr="001D163A">
              <w:rPr>
                <w:color w:val="70AD47" w:themeColor="accent6"/>
              </w:rPr>
              <w:t>Résultat conforme</w:t>
            </w:r>
          </w:p>
        </w:tc>
      </w:tr>
      <w:tr w:rsidR="00C57CFF" w:rsidTr="00C57CFF">
        <w:tc>
          <w:tcPr>
            <w:tcW w:w="750" w:type="dxa"/>
            <w:shd w:val="clear" w:color="auto" w:fill="DEEAF6" w:themeFill="accent5" w:themeFillTint="33"/>
          </w:tcPr>
          <w:p w:rsidR="00D45186" w:rsidRPr="001F0553" w:rsidRDefault="00D45186" w:rsidP="00D45186">
            <w:pPr>
              <w:jc w:val="both"/>
              <w:rPr>
                <w:b/>
                <w:i/>
              </w:rPr>
            </w:pPr>
            <w:r w:rsidRPr="001F0553">
              <w:rPr>
                <w:b/>
                <w:i/>
              </w:rPr>
              <w:lastRenderedPageBreak/>
              <w:t>8</w:t>
            </w:r>
          </w:p>
        </w:tc>
        <w:tc>
          <w:tcPr>
            <w:tcW w:w="1000" w:type="dxa"/>
          </w:tcPr>
          <w:p w:rsidR="00D45186" w:rsidRPr="001F0553" w:rsidRDefault="00D45186" w:rsidP="00D45186">
            <w:pPr>
              <w:jc w:val="both"/>
              <w:rPr>
                <w:b/>
              </w:rPr>
            </w:pPr>
            <w:r w:rsidRPr="001F0553">
              <w:rPr>
                <w:b/>
              </w:rPr>
              <w:t>C1-SA1</w:t>
            </w:r>
          </w:p>
        </w:tc>
        <w:tc>
          <w:tcPr>
            <w:tcW w:w="2143" w:type="dxa"/>
          </w:tcPr>
          <w:p w:rsidR="00D45186" w:rsidRDefault="005E2874" w:rsidP="00D45186">
            <w:pPr>
              <w:jc w:val="both"/>
            </w:pPr>
            <w:r>
              <w:t>Pseudonyme : pseudo</w:t>
            </w:r>
          </w:p>
          <w:p w:rsidR="00D45186" w:rsidRDefault="00D45186" w:rsidP="00D45186">
            <w:pPr>
              <w:jc w:val="both"/>
            </w:pPr>
            <w:r>
              <w:t>Mot de passe : password</w:t>
            </w:r>
          </w:p>
        </w:tc>
        <w:tc>
          <w:tcPr>
            <w:tcW w:w="1497" w:type="dxa"/>
          </w:tcPr>
          <w:p w:rsidR="00D45186" w:rsidRDefault="00D45186" w:rsidP="00D45186">
            <w:pPr>
              <w:jc w:val="both"/>
            </w:pPr>
            <w:r>
              <w:t>Message : « Le pseudo existe déjà »</w:t>
            </w:r>
          </w:p>
          <w:p w:rsidR="00D45186" w:rsidRDefault="00D45186" w:rsidP="00D45186">
            <w:pPr>
              <w:jc w:val="both"/>
            </w:pPr>
          </w:p>
        </w:tc>
        <w:tc>
          <w:tcPr>
            <w:tcW w:w="6371" w:type="dxa"/>
          </w:tcPr>
          <w:p w:rsidR="00D45186" w:rsidRDefault="00C57CFF" w:rsidP="00D45186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3A0D050E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142875</wp:posOffset>
                  </wp:positionV>
                  <wp:extent cx="4076700" cy="356143"/>
                  <wp:effectExtent l="0" t="0" r="0" b="6350"/>
                  <wp:wrapTight wrapText="bothSides">
                    <wp:wrapPolygon edited="0">
                      <wp:start x="0" y="0"/>
                      <wp:lineTo x="0" y="20829"/>
                      <wp:lineTo x="21499" y="20829"/>
                      <wp:lineTo x="21499" y="0"/>
                      <wp:lineTo x="0" y="0"/>
                    </wp:wrapPolygon>
                  </wp:wrapTight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356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33" w:type="dxa"/>
          </w:tcPr>
          <w:p w:rsidR="00D45186" w:rsidRDefault="001D163A" w:rsidP="00D45186">
            <w:pPr>
              <w:jc w:val="both"/>
            </w:pPr>
            <w:r w:rsidRPr="001D163A">
              <w:rPr>
                <w:color w:val="70AD47" w:themeColor="accent6"/>
              </w:rPr>
              <w:t>Résultat conforme</w:t>
            </w:r>
          </w:p>
        </w:tc>
      </w:tr>
    </w:tbl>
    <w:p w:rsidR="00FC0D54" w:rsidRDefault="00FC0D54" w:rsidP="00FC0D54">
      <w:pPr>
        <w:jc w:val="both"/>
      </w:pPr>
    </w:p>
    <w:p w:rsidR="00D45186" w:rsidRDefault="00D45186" w:rsidP="00FC0D54">
      <w:pPr>
        <w:jc w:val="both"/>
      </w:pPr>
    </w:p>
    <w:p w:rsidR="00D45186" w:rsidRDefault="00D45186" w:rsidP="00FC0D54">
      <w:pPr>
        <w:jc w:val="both"/>
      </w:pPr>
    </w:p>
    <w:p w:rsidR="00AA29E3" w:rsidRPr="001D163A" w:rsidRDefault="00C57CFF" w:rsidP="00FC0D54">
      <w:r>
        <w:br w:type="page"/>
      </w:r>
    </w:p>
    <w:p w:rsidR="00FC0D54" w:rsidRPr="00D45186" w:rsidRDefault="008B7889" w:rsidP="002A3D3D">
      <w:pPr>
        <w:pStyle w:val="Titre1"/>
      </w:pPr>
      <w:bookmarkStart w:id="3" w:name="_Toc497909520"/>
      <w:r w:rsidRPr="00D45186">
        <w:lastRenderedPageBreak/>
        <w:t>Cas d’utilisation C2 :</w:t>
      </w:r>
      <w:r w:rsidR="003F0841">
        <w:t xml:space="preserve"> Se connecter</w:t>
      </w:r>
      <w:bookmarkEnd w:id="3"/>
    </w:p>
    <w:p w:rsidR="00D45186" w:rsidRDefault="00D45186" w:rsidP="00FC0D54">
      <w:r w:rsidRPr="00D45186">
        <w:rPr>
          <w:b/>
          <w:i/>
        </w:rPr>
        <w:t>Pré-requis :</w:t>
      </w:r>
      <w:r>
        <w:t xml:space="preserve"> La base de données doit contenir au moins un utilisateur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50"/>
        <w:gridCol w:w="1057"/>
        <w:gridCol w:w="2533"/>
        <w:gridCol w:w="2472"/>
        <w:gridCol w:w="4986"/>
        <w:gridCol w:w="2196"/>
      </w:tblGrid>
      <w:tr w:rsidR="00C57CFF" w:rsidTr="00945E08">
        <w:tc>
          <w:tcPr>
            <w:tcW w:w="741" w:type="dxa"/>
            <w:shd w:val="clear" w:color="auto" w:fill="9CC2E5" w:themeFill="accent5" w:themeFillTint="99"/>
          </w:tcPr>
          <w:p w:rsidR="007D4421" w:rsidRPr="00945E08" w:rsidRDefault="007D4421" w:rsidP="0013723B">
            <w:pPr>
              <w:jc w:val="both"/>
              <w:rPr>
                <w:b/>
              </w:rPr>
            </w:pPr>
            <w:r w:rsidRPr="00945E08">
              <w:rPr>
                <w:b/>
              </w:rPr>
              <w:t>Ordre</w:t>
            </w:r>
          </w:p>
        </w:tc>
        <w:tc>
          <w:tcPr>
            <w:tcW w:w="1097" w:type="dxa"/>
            <w:shd w:val="clear" w:color="auto" w:fill="9CC2E5" w:themeFill="accent5" w:themeFillTint="99"/>
          </w:tcPr>
          <w:p w:rsidR="007D4421" w:rsidRPr="00945E08" w:rsidRDefault="007D4421" w:rsidP="0013723B">
            <w:pPr>
              <w:jc w:val="both"/>
              <w:rPr>
                <w:b/>
              </w:rPr>
            </w:pPr>
            <w:r w:rsidRPr="00945E08">
              <w:rPr>
                <w:b/>
              </w:rPr>
              <w:t>Scénario</w:t>
            </w:r>
          </w:p>
        </w:tc>
        <w:tc>
          <w:tcPr>
            <w:tcW w:w="3251" w:type="dxa"/>
            <w:shd w:val="clear" w:color="auto" w:fill="9CC2E5" w:themeFill="accent5" w:themeFillTint="99"/>
          </w:tcPr>
          <w:p w:rsidR="007D4421" w:rsidRPr="00945E08" w:rsidRDefault="007D4421" w:rsidP="0013723B">
            <w:pPr>
              <w:jc w:val="both"/>
              <w:rPr>
                <w:b/>
              </w:rPr>
            </w:pPr>
            <w:r w:rsidRPr="00945E08">
              <w:rPr>
                <w:b/>
              </w:rPr>
              <w:t>Cas de test : valeurs</w:t>
            </w:r>
          </w:p>
        </w:tc>
        <w:tc>
          <w:tcPr>
            <w:tcW w:w="3252" w:type="dxa"/>
            <w:shd w:val="clear" w:color="auto" w:fill="9CC2E5" w:themeFill="accent5" w:themeFillTint="99"/>
          </w:tcPr>
          <w:p w:rsidR="007D4421" w:rsidRPr="00945E08" w:rsidRDefault="007D4421" w:rsidP="0013723B">
            <w:pPr>
              <w:jc w:val="both"/>
              <w:rPr>
                <w:b/>
              </w:rPr>
            </w:pPr>
            <w:r w:rsidRPr="00945E08">
              <w:rPr>
                <w:b/>
              </w:rPr>
              <w:t>Cas de test : résultats attendus</w:t>
            </w:r>
          </w:p>
        </w:tc>
        <w:tc>
          <w:tcPr>
            <w:tcW w:w="2828" w:type="dxa"/>
            <w:shd w:val="clear" w:color="auto" w:fill="9CC2E5" w:themeFill="accent5" w:themeFillTint="99"/>
          </w:tcPr>
          <w:p w:rsidR="007D4421" w:rsidRPr="00945E08" w:rsidRDefault="007D4421" w:rsidP="0013723B">
            <w:pPr>
              <w:jc w:val="both"/>
              <w:rPr>
                <w:b/>
              </w:rPr>
            </w:pPr>
            <w:r w:rsidRPr="00945E08">
              <w:rPr>
                <w:b/>
              </w:rPr>
              <w:t>Test : résultats obtenus</w:t>
            </w:r>
          </w:p>
        </w:tc>
        <w:tc>
          <w:tcPr>
            <w:tcW w:w="2825" w:type="dxa"/>
            <w:shd w:val="clear" w:color="auto" w:fill="9CC2E5" w:themeFill="accent5" w:themeFillTint="99"/>
          </w:tcPr>
          <w:p w:rsidR="007D4421" w:rsidRPr="00945E08" w:rsidRDefault="007D4421" w:rsidP="0013723B">
            <w:pPr>
              <w:jc w:val="both"/>
              <w:rPr>
                <w:b/>
              </w:rPr>
            </w:pPr>
            <w:r w:rsidRPr="00945E08">
              <w:rPr>
                <w:b/>
              </w:rPr>
              <w:t>Test : diagnostic</w:t>
            </w:r>
          </w:p>
        </w:tc>
      </w:tr>
      <w:tr w:rsidR="00C57CFF" w:rsidTr="001D163A">
        <w:trPr>
          <w:trHeight w:val="1805"/>
        </w:trPr>
        <w:tc>
          <w:tcPr>
            <w:tcW w:w="741" w:type="dxa"/>
            <w:shd w:val="clear" w:color="auto" w:fill="DEEAF6" w:themeFill="accent5" w:themeFillTint="33"/>
          </w:tcPr>
          <w:p w:rsidR="007D4421" w:rsidRPr="00945E08" w:rsidRDefault="007D4421" w:rsidP="0013723B">
            <w:pPr>
              <w:jc w:val="both"/>
              <w:rPr>
                <w:b/>
                <w:i/>
              </w:rPr>
            </w:pPr>
            <w:r w:rsidRPr="00945E08">
              <w:rPr>
                <w:b/>
                <w:i/>
              </w:rPr>
              <w:t>1</w:t>
            </w:r>
          </w:p>
        </w:tc>
        <w:tc>
          <w:tcPr>
            <w:tcW w:w="1097" w:type="dxa"/>
          </w:tcPr>
          <w:p w:rsidR="007D4421" w:rsidRPr="00945E08" w:rsidRDefault="00D45186" w:rsidP="0013723B">
            <w:pPr>
              <w:jc w:val="both"/>
              <w:rPr>
                <w:b/>
              </w:rPr>
            </w:pPr>
            <w:r w:rsidRPr="00945E08">
              <w:rPr>
                <w:b/>
              </w:rPr>
              <w:t>C2-SA1</w:t>
            </w:r>
          </w:p>
        </w:tc>
        <w:tc>
          <w:tcPr>
            <w:tcW w:w="3251" w:type="dxa"/>
          </w:tcPr>
          <w:p w:rsidR="007D4421" w:rsidRDefault="00D45186" w:rsidP="0013723B">
            <w:pPr>
              <w:jc w:val="both"/>
            </w:pPr>
            <w:r>
              <w:t>Pseudonyme :</w:t>
            </w:r>
            <w:r w:rsidR="007306CE">
              <w:t xml:space="preserve"> </w:t>
            </w:r>
            <w:r w:rsidR="001D163A">
              <w:t>*vide*</w:t>
            </w:r>
          </w:p>
          <w:p w:rsidR="007D4421" w:rsidRDefault="007D4421" w:rsidP="0013723B">
            <w:pPr>
              <w:jc w:val="both"/>
            </w:pPr>
            <w:r>
              <w:t>Mot de passe :</w:t>
            </w:r>
            <w:r w:rsidR="007306CE">
              <w:t xml:space="preserve"> </w:t>
            </w:r>
            <w:r w:rsidR="001D163A">
              <w:t>*vide*</w:t>
            </w:r>
          </w:p>
        </w:tc>
        <w:tc>
          <w:tcPr>
            <w:tcW w:w="3252" w:type="dxa"/>
          </w:tcPr>
          <w:p w:rsidR="007D4421" w:rsidRDefault="007D4421" w:rsidP="0013723B">
            <w:pPr>
              <w:jc w:val="both"/>
            </w:pPr>
            <w:r>
              <w:t xml:space="preserve">Message : </w:t>
            </w:r>
            <w:r w:rsidR="00D45186">
              <w:t>« Pseudo ou mot de passe incorrect</w:t>
            </w:r>
            <w:r>
              <w:t> »</w:t>
            </w:r>
          </w:p>
        </w:tc>
        <w:tc>
          <w:tcPr>
            <w:tcW w:w="2828" w:type="dxa"/>
          </w:tcPr>
          <w:p w:rsidR="007D4421" w:rsidRDefault="001D163A" w:rsidP="0013723B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20707BB7">
                  <wp:simplePos x="0" y="0"/>
                  <wp:positionH relativeFrom="column">
                    <wp:posOffset>505279</wp:posOffset>
                  </wp:positionH>
                  <wp:positionV relativeFrom="paragraph">
                    <wp:posOffset>123825</wp:posOffset>
                  </wp:positionV>
                  <wp:extent cx="2066667" cy="438095"/>
                  <wp:effectExtent l="0" t="0" r="0" b="635"/>
                  <wp:wrapTight wrapText="bothSides">
                    <wp:wrapPolygon edited="0">
                      <wp:start x="0" y="0"/>
                      <wp:lineTo x="0" y="20691"/>
                      <wp:lineTo x="21308" y="20691"/>
                      <wp:lineTo x="21308" y="0"/>
                      <wp:lineTo x="0" y="0"/>
                    </wp:wrapPolygon>
                  </wp:wrapTight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667" cy="4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7577035B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647700</wp:posOffset>
                  </wp:positionV>
                  <wp:extent cx="2580952" cy="352381"/>
                  <wp:effectExtent l="0" t="0" r="0" b="0"/>
                  <wp:wrapTight wrapText="bothSides">
                    <wp:wrapPolygon edited="0">
                      <wp:start x="0" y="0"/>
                      <wp:lineTo x="0" y="19884"/>
                      <wp:lineTo x="21366" y="19884"/>
                      <wp:lineTo x="21366" y="0"/>
                      <wp:lineTo x="0" y="0"/>
                    </wp:wrapPolygon>
                  </wp:wrapTight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952" cy="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2825" w:type="dxa"/>
          </w:tcPr>
          <w:p w:rsidR="007D4421" w:rsidRDefault="00C57CFF" w:rsidP="001D163A">
            <w:pPr>
              <w:rPr>
                <w:color w:val="FF0000"/>
                <w:sz w:val="24"/>
              </w:rPr>
            </w:pPr>
            <w:r w:rsidRPr="00C57CFF">
              <w:rPr>
                <w:color w:val="FF0000"/>
                <w:sz w:val="24"/>
              </w:rPr>
              <w:t>Résultat non conforme</w:t>
            </w:r>
          </w:p>
          <w:p w:rsidR="001D163A" w:rsidRDefault="001D163A" w:rsidP="001D163A">
            <w:r>
              <w:rPr>
                <w:color w:val="FF0000"/>
                <w:sz w:val="24"/>
              </w:rPr>
              <w:t>+ problème d’interface</w:t>
            </w:r>
          </w:p>
        </w:tc>
      </w:tr>
      <w:tr w:rsidR="00C57CFF" w:rsidTr="00945E08">
        <w:tc>
          <w:tcPr>
            <w:tcW w:w="741" w:type="dxa"/>
            <w:shd w:val="clear" w:color="auto" w:fill="DEEAF6" w:themeFill="accent5" w:themeFillTint="33"/>
          </w:tcPr>
          <w:p w:rsidR="007D4421" w:rsidRPr="00945E08" w:rsidRDefault="007D4421" w:rsidP="0013723B">
            <w:pPr>
              <w:jc w:val="both"/>
              <w:rPr>
                <w:b/>
                <w:i/>
              </w:rPr>
            </w:pPr>
            <w:r w:rsidRPr="00945E08">
              <w:rPr>
                <w:b/>
                <w:i/>
              </w:rPr>
              <w:t>2</w:t>
            </w:r>
          </w:p>
        </w:tc>
        <w:tc>
          <w:tcPr>
            <w:tcW w:w="1097" w:type="dxa"/>
          </w:tcPr>
          <w:p w:rsidR="007D4421" w:rsidRPr="00945E08" w:rsidRDefault="00D45186" w:rsidP="0013723B">
            <w:pPr>
              <w:jc w:val="both"/>
              <w:rPr>
                <w:b/>
              </w:rPr>
            </w:pPr>
            <w:r w:rsidRPr="00945E08">
              <w:rPr>
                <w:b/>
              </w:rPr>
              <w:t>C2-SA1</w:t>
            </w:r>
          </w:p>
        </w:tc>
        <w:tc>
          <w:tcPr>
            <w:tcW w:w="3251" w:type="dxa"/>
          </w:tcPr>
          <w:p w:rsidR="007D4421" w:rsidRDefault="007D4421" w:rsidP="0013723B">
            <w:pPr>
              <w:jc w:val="both"/>
            </w:pPr>
            <w:r>
              <w:t>Pseudonyme :</w:t>
            </w:r>
            <w:r w:rsidR="00C57CFF">
              <w:t xml:space="preserve"> random</w:t>
            </w:r>
            <w:r w:rsidR="007306CE">
              <w:t xml:space="preserve"> </w:t>
            </w:r>
          </w:p>
          <w:p w:rsidR="007D4421" w:rsidRDefault="007D4421" w:rsidP="0013723B">
            <w:pPr>
              <w:jc w:val="both"/>
            </w:pPr>
            <w:r>
              <w:t xml:space="preserve">Mot de passe : </w:t>
            </w:r>
            <w:r w:rsidR="00C57CFF">
              <w:t>random</w:t>
            </w:r>
          </w:p>
        </w:tc>
        <w:tc>
          <w:tcPr>
            <w:tcW w:w="3252" w:type="dxa"/>
          </w:tcPr>
          <w:p w:rsidR="007D4421" w:rsidRDefault="00D45186" w:rsidP="0013723B">
            <w:pPr>
              <w:jc w:val="both"/>
            </w:pPr>
            <w:r>
              <w:t>Message : « Pseudo ou mot de passe incorrect »</w:t>
            </w:r>
          </w:p>
        </w:tc>
        <w:tc>
          <w:tcPr>
            <w:tcW w:w="2828" w:type="dxa"/>
          </w:tcPr>
          <w:p w:rsidR="007D4421" w:rsidRDefault="00C57CFF" w:rsidP="0013723B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3899CFD2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123825</wp:posOffset>
                  </wp:positionV>
                  <wp:extent cx="3028315" cy="466090"/>
                  <wp:effectExtent l="0" t="0" r="635" b="0"/>
                  <wp:wrapThrough wrapText="bothSides">
                    <wp:wrapPolygon edited="0">
                      <wp:start x="0" y="0"/>
                      <wp:lineTo x="0" y="20305"/>
                      <wp:lineTo x="21469" y="20305"/>
                      <wp:lineTo x="21469" y="0"/>
                      <wp:lineTo x="0" y="0"/>
                    </wp:wrapPolygon>
                  </wp:wrapThrough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315" cy="466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25" w:type="dxa"/>
          </w:tcPr>
          <w:p w:rsidR="007D4421" w:rsidRDefault="00C57CFF" w:rsidP="0013723B">
            <w:pPr>
              <w:jc w:val="both"/>
            </w:pPr>
            <w:r w:rsidRPr="001D163A">
              <w:rPr>
                <w:color w:val="70AD47" w:themeColor="accent6"/>
              </w:rPr>
              <w:t>Résultat conforme</w:t>
            </w:r>
          </w:p>
        </w:tc>
      </w:tr>
      <w:tr w:rsidR="00C57CFF" w:rsidTr="00945E08">
        <w:tc>
          <w:tcPr>
            <w:tcW w:w="741" w:type="dxa"/>
            <w:shd w:val="clear" w:color="auto" w:fill="DEEAF6" w:themeFill="accent5" w:themeFillTint="33"/>
          </w:tcPr>
          <w:p w:rsidR="00D45186" w:rsidRPr="00945E08" w:rsidRDefault="00D45186" w:rsidP="0013723B">
            <w:pPr>
              <w:jc w:val="both"/>
              <w:rPr>
                <w:b/>
                <w:i/>
              </w:rPr>
            </w:pPr>
            <w:r w:rsidRPr="00945E08">
              <w:rPr>
                <w:b/>
                <w:i/>
              </w:rPr>
              <w:t>3</w:t>
            </w:r>
          </w:p>
        </w:tc>
        <w:tc>
          <w:tcPr>
            <w:tcW w:w="1097" w:type="dxa"/>
          </w:tcPr>
          <w:p w:rsidR="00D45186" w:rsidRPr="00945E08" w:rsidRDefault="00D45186" w:rsidP="0013723B">
            <w:pPr>
              <w:jc w:val="both"/>
              <w:rPr>
                <w:b/>
              </w:rPr>
            </w:pPr>
            <w:r w:rsidRPr="00945E08">
              <w:rPr>
                <w:b/>
              </w:rPr>
              <w:t>C2-SN</w:t>
            </w:r>
          </w:p>
        </w:tc>
        <w:tc>
          <w:tcPr>
            <w:tcW w:w="3251" w:type="dxa"/>
          </w:tcPr>
          <w:p w:rsidR="00D45186" w:rsidRDefault="00D45186" w:rsidP="0013723B">
            <w:pPr>
              <w:jc w:val="both"/>
            </w:pPr>
            <w:r>
              <w:t>Pseudonyme :</w:t>
            </w:r>
            <w:r w:rsidR="007306CE">
              <w:t xml:space="preserve"> </w:t>
            </w:r>
            <w:r w:rsidR="00C57CFF">
              <w:t>pseudo</w:t>
            </w:r>
          </w:p>
          <w:p w:rsidR="00D45186" w:rsidRDefault="00D45186" w:rsidP="0013723B">
            <w:pPr>
              <w:jc w:val="both"/>
            </w:pPr>
            <w:r>
              <w:t>Mot de passe :</w:t>
            </w:r>
            <w:r w:rsidR="007306CE">
              <w:t xml:space="preserve"> </w:t>
            </w:r>
            <w:r w:rsidR="00C57CFF">
              <w:t>password</w:t>
            </w:r>
          </w:p>
        </w:tc>
        <w:tc>
          <w:tcPr>
            <w:tcW w:w="3252" w:type="dxa"/>
          </w:tcPr>
          <w:p w:rsidR="00D45186" w:rsidRDefault="00D45186" w:rsidP="0013723B">
            <w:pPr>
              <w:jc w:val="both"/>
            </w:pPr>
            <w:r>
              <w:t>Message « Connexion réussie »</w:t>
            </w:r>
          </w:p>
        </w:tc>
        <w:tc>
          <w:tcPr>
            <w:tcW w:w="2828" w:type="dxa"/>
          </w:tcPr>
          <w:p w:rsidR="00D45186" w:rsidRDefault="00C57CFF" w:rsidP="0013723B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33ACC591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90500</wp:posOffset>
                  </wp:positionV>
                  <wp:extent cx="2514286" cy="466667"/>
                  <wp:effectExtent l="0" t="0" r="635" b="0"/>
                  <wp:wrapTight wrapText="bothSides">
                    <wp:wrapPolygon edited="0">
                      <wp:start x="0" y="0"/>
                      <wp:lineTo x="0" y="20305"/>
                      <wp:lineTo x="21442" y="20305"/>
                      <wp:lineTo x="21442" y="0"/>
                      <wp:lineTo x="0" y="0"/>
                    </wp:wrapPolygon>
                  </wp:wrapTight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286" cy="4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25" w:type="dxa"/>
          </w:tcPr>
          <w:p w:rsidR="00D45186" w:rsidRDefault="00C57CFF" w:rsidP="0013723B">
            <w:pPr>
              <w:jc w:val="both"/>
            </w:pPr>
            <w:r w:rsidRPr="001D163A">
              <w:rPr>
                <w:color w:val="70AD47" w:themeColor="accent6"/>
              </w:rPr>
              <w:t>Résultat conforme</w:t>
            </w:r>
          </w:p>
        </w:tc>
      </w:tr>
    </w:tbl>
    <w:p w:rsidR="00AA29E3" w:rsidRDefault="00AA29E3" w:rsidP="00FC0D54"/>
    <w:p w:rsidR="00AA29E3" w:rsidRDefault="00AA29E3" w:rsidP="00FC0D54"/>
    <w:p w:rsidR="003E356E" w:rsidRDefault="003E356E" w:rsidP="00FC0D54"/>
    <w:p w:rsidR="003E356E" w:rsidRDefault="003E356E" w:rsidP="00FC0D54"/>
    <w:p w:rsidR="003E356E" w:rsidRDefault="003E356E" w:rsidP="00FC0D54"/>
    <w:p w:rsidR="001D163A" w:rsidRDefault="001D163A" w:rsidP="00FC0D54"/>
    <w:p w:rsidR="001D163A" w:rsidRDefault="001D163A" w:rsidP="00FC0D54"/>
    <w:p w:rsidR="007306CE" w:rsidRPr="00D45186" w:rsidRDefault="007306CE" w:rsidP="002A3D3D">
      <w:pPr>
        <w:pStyle w:val="Titre1"/>
      </w:pPr>
      <w:bookmarkStart w:id="4" w:name="_Toc497909521"/>
      <w:r w:rsidRPr="00D45186">
        <w:lastRenderedPageBreak/>
        <w:t>Cas d’</w:t>
      </w:r>
      <w:r>
        <w:t>utilisation C3</w:t>
      </w:r>
      <w:r w:rsidRPr="00D45186">
        <w:t> :</w:t>
      </w:r>
      <w:r>
        <w:t xml:space="preserve"> Modifier le mot de passe</w:t>
      </w:r>
      <w:bookmarkEnd w:id="4"/>
    </w:p>
    <w:p w:rsidR="007306CE" w:rsidRDefault="007306CE" w:rsidP="007306CE">
      <w:r w:rsidRPr="00D45186">
        <w:rPr>
          <w:b/>
          <w:i/>
        </w:rPr>
        <w:t>Pré-requis :</w:t>
      </w:r>
      <w:r>
        <w:t xml:space="preserve"> La base de données doit contenir au moins un utilisateur. L’utilisateur doit être authentifié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50"/>
        <w:gridCol w:w="1021"/>
        <w:gridCol w:w="2156"/>
        <w:gridCol w:w="1790"/>
        <w:gridCol w:w="6756"/>
        <w:gridCol w:w="1521"/>
      </w:tblGrid>
      <w:tr w:rsidR="001D163A" w:rsidTr="00467607">
        <w:tc>
          <w:tcPr>
            <w:tcW w:w="741" w:type="dxa"/>
            <w:shd w:val="clear" w:color="auto" w:fill="9CC2E5" w:themeFill="accent5" w:themeFillTint="99"/>
          </w:tcPr>
          <w:p w:rsidR="007306CE" w:rsidRPr="00467607" w:rsidRDefault="007306CE" w:rsidP="0013723B">
            <w:pPr>
              <w:jc w:val="both"/>
              <w:rPr>
                <w:b/>
              </w:rPr>
            </w:pPr>
            <w:r w:rsidRPr="00467607">
              <w:rPr>
                <w:b/>
              </w:rPr>
              <w:t>Ordre</w:t>
            </w:r>
          </w:p>
        </w:tc>
        <w:tc>
          <w:tcPr>
            <w:tcW w:w="1097" w:type="dxa"/>
            <w:shd w:val="clear" w:color="auto" w:fill="9CC2E5" w:themeFill="accent5" w:themeFillTint="99"/>
          </w:tcPr>
          <w:p w:rsidR="007306CE" w:rsidRPr="00467607" w:rsidRDefault="007306CE" w:rsidP="0013723B">
            <w:pPr>
              <w:jc w:val="both"/>
              <w:rPr>
                <w:b/>
              </w:rPr>
            </w:pPr>
            <w:r w:rsidRPr="00467607">
              <w:rPr>
                <w:b/>
              </w:rPr>
              <w:t>Scénario</w:t>
            </w:r>
          </w:p>
        </w:tc>
        <w:tc>
          <w:tcPr>
            <w:tcW w:w="3251" w:type="dxa"/>
            <w:shd w:val="clear" w:color="auto" w:fill="9CC2E5" w:themeFill="accent5" w:themeFillTint="99"/>
          </w:tcPr>
          <w:p w:rsidR="007306CE" w:rsidRPr="00467607" w:rsidRDefault="007306CE" w:rsidP="0013723B">
            <w:pPr>
              <w:jc w:val="both"/>
              <w:rPr>
                <w:b/>
              </w:rPr>
            </w:pPr>
            <w:r w:rsidRPr="00467607">
              <w:rPr>
                <w:b/>
              </w:rPr>
              <w:t>Cas de test : valeurs</w:t>
            </w:r>
          </w:p>
        </w:tc>
        <w:tc>
          <w:tcPr>
            <w:tcW w:w="3252" w:type="dxa"/>
            <w:shd w:val="clear" w:color="auto" w:fill="9CC2E5" w:themeFill="accent5" w:themeFillTint="99"/>
          </w:tcPr>
          <w:p w:rsidR="007306CE" w:rsidRPr="00467607" w:rsidRDefault="007306CE" w:rsidP="0013723B">
            <w:pPr>
              <w:jc w:val="both"/>
              <w:rPr>
                <w:b/>
              </w:rPr>
            </w:pPr>
            <w:r w:rsidRPr="00467607">
              <w:rPr>
                <w:b/>
              </w:rPr>
              <w:t>Cas de test : résultats attendus</w:t>
            </w:r>
          </w:p>
        </w:tc>
        <w:tc>
          <w:tcPr>
            <w:tcW w:w="2828" w:type="dxa"/>
            <w:shd w:val="clear" w:color="auto" w:fill="9CC2E5" w:themeFill="accent5" w:themeFillTint="99"/>
          </w:tcPr>
          <w:p w:rsidR="007306CE" w:rsidRPr="00467607" w:rsidRDefault="007306CE" w:rsidP="0013723B">
            <w:pPr>
              <w:jc w:val="both"/>
              <w:rPr>
                <w:b/>
              </w:rPr>
            </w:pPr>
            <w:r w:rsidRPr="00467607">
              <w:rPr>
                <w:b/>
              </w:rPr>
              <w:t>Test : résultats obtenus</w:t>
            </w:r>
          </w:p>
        </w:tc>
        <w:tc>
          <w:tcPr>
            <w:tcW w:w="2825" w:type="dxa"/>
            <w:shd w:val="clear" w:color="auto" w:fill="9CC2E5" w:themeFill="accent5" w:themeFillTint="99"/>
          </w:tcPr>
          <w:p w:rsidR="007306CE" w:rsidRPr="00467607" w:rsidRDefault="007306CE" w:rsidP="0013723B">
            <w:pPr>
              <w:jc w:val="both"/>
              <w:rPr>
                <w:b/>
              </w:rPr>
            </w:pPr>
            <w:r w:rsidRPr="00467607">
              <w:rPr>
                <w:b/>
              </w:rPr>
              <w:t>Test : diagnostic</w:t>
            </w:r>
          </w:p>
        </w:tc>
      </w:tr>
      <w:tr w:rsidR="001D163A" w:rsidTr="00467607">
        <w:tc>
          <w:tcPr>
            <w:tcW w:w="741" w:type="dxa"/>
            <w:shd w:val="clear" w:color="auto" w:fill="DEEAF6" w:themeFill="accent5" w:themeFillTint="33"/>
          </w:tcPr>
          <w:p w:rsidR="007306CE" w:rsidRPr="00467607" w:rsidRDefault="007306CE" w:rsidP="0013723B">
            <w:pPr>
              <w:jc w:val="both"/>
              <w:rPr>
                <w:b/>
                <w:i/>
              </w:rPr>
            </w:pPr>
            <w:r w:rsidRPr="00467607">
              <w:rPr>
                <w:b/>
                <w:i/>
              </w:rPr>
              <w:t>1</w:t>
            </w:r>
          </w:p>
        </w:tc>
        <w:tc>
          <w:tcPr>
            <w:tcW w:w="1097" w:type="dxa"/>
          </w:tcPr>
          <w:p w:rsidR="007306CE" w:rsidRPr="00467607" w:rsidRDefault="007306CE" w:rsidP="0013723B">
            <w:pPr>
              <w:jc w:val="both"/>
              <w:rPr>
                <w:b/>
              </w:rPr>
            </w:pPr>
            <w:r w:rsidRPr="00467607">
              <w:rPr>
                <w:b/>
              </w:rPr>
              <w:t>C3-SA1</w:t>
            </w:r>
          </w:p>
        </w:tc>
        <w:tc>
          <w:tcPr>
            <w:tcW w:w="3251" w:type="dxa"/>
          </w:tcPr>
          <w:p w:rsidR="007306CE" w:rsidRDefault="007306CE" w:rsidP="0013723B">
            <w:pPr>
              <w:jc w:val="both"/>
            </w:pPr>
            <w:r>
              <w:t xml:space="preserve">Mot de passe : </w:t>
            </w:r>
            <w:r w:rsidR="001D163A">
              <w:t>123456</w:t>
            </w:r>
          </w:p>
          <w:p w:rsidR="007306CE" w:rsidRDefault="007306CE" w:rsidP="0013723B">
            <w:pPr>
              <w:jc w:val="both"/>
            </w:pPr>
            <w:r>
              <w:t xml:space="preserve">Confirmation mot de passe : </w:t>
            </w:r>
            <w:r w:rsidR="001D163A">
              <w:t>abcdef</w:t>
            </w:r>
          </w:p>
        </w:tc>
        <w:tc>
          <w:tcPr>
            <w:tcW w:w="3252" w:type="dxa"/>
          </w:tcPr>
          <w:p w:rsidR="007306CE" w:rsidRDefault="007306CE" w:rsidP="0013723B">
            <w:pPr>
              <w:jc w:val="both"/>
            </w:pPr>
            <w:r>
              <w:t xml:space="preserve">Message : « Le mot de passe et la confirmation du nouveau mot </w:t>
            </w:r>
            <w:r w:rsidR="00654B03">
              <w:t>de passe ne sont pas identiques</w:t>
            </w:r>
            <w:r>
              <w:t xml:space="preserve"> »</w:t>
            </w:r>
          </w:p>
        </w:tc>
        <w:tc>
          <w:tcPr>
            <w:tcW w:w="2828" w:type="dxa"/>
          </w:tcPr>
          <w:p w:rsidR="007306CE" w:rsidRDefault="001D163A" w:rsidP="0013723B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5C3C21A9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10185</wp:posOffset>
                  </wp:positionV>
                  <wp:extent cx="4152900" cy="499886"/>
                  <wp:effectExtent l="0" t="0" r="0" b="0"/>
                  <wp:wrapTight wrapText="bothSides">
                    <wp:wrapPolygon edited="0">
                      <wp:start x="0" y="0"/>
                      <wp:lineTo x="0" y="20584"/>
                      <wp:lineTo x="21501" y="20584"/>
                      <wp:lineTo x="21501" y="0"/>
                      <wp:lineTo x="0" y="0"/>
                    </wp:wrapPolygon>
                  </wp:wrapTight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0" cy="499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25" w:type="dxa"/>
          </w:tcPr>
          <w:p w:rsidR="007306CE" w:rsidRDefault="001D163A" w:rsidP="0013723B">
            <w:pPr>
              <w:jc w:val="both"/>
            </w:pPr>
            <w:r w:rsidRPr="001D163A">
              <w:rPr>
                <w:color w:val="70AD47" w:themeColor="accent6"/>
              </w:rPr>
              <w:t>Résultat conforme</w:t>
            </w:r>
          </w:p>
        </w:tc>
      </w:tr>
      <w:tr w:rsidR="001D163A" w:rsidTr="00467607">
        <w:tc>
          <w:tcPr>
            <w:tcW w:w="741" w:type="dxa"/>
            <w:shd w:val="clear" w:color="auto" w:fill="DEEAF6" w:themeFill="accent5" w:themeFillTint="33"/>
          </w:tcPr>
          <w:p w:rsidR="007306CE" w:rsidRPr="00467607" w:rsidRDefault="007306CE" w:rsidP="0013723B">
            <w:pPr>
              <w:jc w:val="both"/>
              <w:rPr>
                <w:b/>
                <w:i/>
              </w:rPr>
            </w:pPr>
            <w:r w:rsidRPr="00467607">
              <w:rPr>
                <w:b/>
                <w:i/>
              </w:rPr>
              <w:t>2</w:t>
            </w:r>
          </w:p>
        </w:tc>
        <w:tc>
          <w:tcPr>
            <w:tcW w:w="1097" w:type="dxa"/>
          </w:tcPr>
          <w:p w:rsidR="007306CE" w:rsidRPr="00467607" w:rsidRDefault="007306CE" w:rsidP="0013723B">
            <w:pPr>
              <w:jc w:val="both"/>
              <w:rPr>
                <w:b/>
              </w:rPr>
            </w:pPr>
            <w:r w:rsidRPr="00467607">
              <w:rPr>
                <w:b/>
              </w:rPr>
              <w:t>C3-SA2</w:t>
            </w:r>
          </w:p>
        </w:tc>
        <w:tc>
          <w:tcPr>
            <w:tcW w:w="3251" w:type="dxa"/>
          </w:tcPr>
          <w:p w:rsidR="007306CE" w:rsidRDefault="007306CE" w:rsidP="0013723B">
            <w:pPr>
              <w:jc w:val="both"/>
            </w:pPr>
            <w:r>
              <w:t xml:space="preserve">Mot de passe : </w:t>
            </w:r>
            <w:r w:rsidR="001D163A">
              <w:t>*vide*</w:t>
            </w:r>
          </w:p>
          <w:p w:rsidR="007306CE" w:rsidRDefault="007306CE" w:rsidP="0013723B">
            <w:pPr>
              <w:jc w:val="both"/>
            </w:pPr>
            <w:r>
              <w:t xml:space="preserve">Confirmation du mot de passe : </w:t>
            </w:r>
            <w:r w:rsidR="001D163A">
              <w:t>*vide*</w:t>
            </w:r>
          </w:p>
        </w:tc>
        <w:tc>
          <w:tcPr>
            <w:tcW w:w="3252" w:type="dxa"/>
          </w:tcPr>
          <w:p w:rsidR="007306CE" w:rsidRDefault="007306CE" w:rsidP="0013723B">
            <w:pPr>
              <w:jc w:val="both"/>
            </w:pPr>
            <w:r>
              <w:t xml:space="preserve">Message : </w:t>
            </w:r>
            <w:r w:rsidR="00654B03">
              <w:t>« </w:t>
            </w:r>
            <w:r w:rsidR="001D163A">
              <w:t xml:space="preserve">Le mot de passe doit contenir entre 3 et 10 caractères. </w:t>
            </w:r>
            <w:r w:rsidR="00654B03">
              <w:t>»</w:t>
            </w:r>
          </w:p>
        </w:tc>
        <w:tc>
          <w:tcPr>
            <w:tcW w:w="2828" w:type="dxa"/>
          </w:tcPr>
          <w:p w:rsidR="007306CE" w:rsidRDefault="001D163A" w:rsidP="0013723B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21E21FD2">
                  <wp:simplePos x="0" y="0"/>
                  <wp:positionH relativeFrom="column">
                    <wp:posOffset>-34506</wp:posOffset>
                  </wp:positionH>
                  <wp:positionV relativeFrom="paragraph">
                    <wp:posOffset>265430</wp:posOffset>
                  </wp:positionV>
                  <wp:extent cx="4133850" cy="383474"/>
                  <wp:effectExtent l="0" t="0" r="0" b="0"/>
                  <wp:wrapTight wrapText="bothSides">
                    <wp:wrapPolygon edited="0">
                      <wp:start x="0" y="0"/>
                      <wp:lineTo x="0" y="20418"/>
                      <wp:lineTo x="21500" y="20418"/>
                      <wp:lineTo x="21500" y="0"/>
                      <wp:lineTo x="0" y="0"/>
                    </wp:wrapPolygon>
                  </wp:wrapTight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3850" cy="38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25" w:type="dxa"/>
          </w:tcPr>
          <w:p w:rsidR="007306CE" w:rsidRDefault="001D163A" w:rsidP="0013723B">
            <w:pPr>
              <w:jc w:val="both"/>
            </w:pPr>
            <w:r w:rsidRPr="001D163A">
              <w:rPr>
                <w:color w:val="70AD47" w:themeColor="accent6"/>
              </w:rPr>
              <w:t>Résultat conforme</w:t>
            </w:r>
          </w:p>
        </w:tc>
      </w:tr>
      <w:tr w:rsidR="001D163A" w:rsidTr="00467607">
        <w:tc>
          <w:tcPr>
            <w:tcW w:w="741" w:type="dxa"/>
            <w:shd w:val="clear" w:color="auto" w:fill="DEEAF6" w:themeFill="accent5" w:themeFillTint="33"/>
          </w:tcPr>
          <w:p w:rsidR="007306CE" w:rsidRPr="00467607" w:rsidRDefault="007306CE" w:rsidP="0013723B">
            <w:pPr>
              <w:jc w:val="both"/>
              <w:rPr>
                <w:b/>
                <w:i/>
              </w:rPr>
            </w:pPr>
            <w:r w:rsidRPr="00467607">
              <w:rPr>
                <w:b/>
                <w:i/>
              </w:rPr>
              <w:t>3</w:t>
            </w:r>
          </w:p>
        </w:tc>
        <w:tc>
          <w:tcPr>
            <w:tcW w:w="1097" w:type="dxa"/>
          </w:tcPr>
          <w:p w:rsidR="007306CE" w:rsidRPr="00467607" w:rsidRDefault="007306CE" w:rsidP="0013723B">
            <w:pPr>
              <w:jc w:val="both"/>
              <w:rPr>
                <w:b/>
              </w:rPr>
            </w:pPr>
            <w:r w:rsidRPr="00467607">
              <w:rPr>
                <w:b/>
              </w:rPr>
              <w:t>C3-SN</w:t>
            </w:r>
          </w:p>
        </w:tc>
        <w:tc>
          <w:tcPr>
            <w:tcW w:w="3251" w:type="dxa"/>
          </w:tcPr>
          <w:p w:rsidR="007306CE" w:rsidRDefault="007306CE" w:rsidP="0013723B">
            <w:pPr>
              <w:jc w:val="both"/>
            </w:pPr>
            <w:r>
              <w:t>Mot de passe :</w:t>
            </w:r>
            <w:r w:rsidR="001D163A">
              <w:t xml:space="preserve"> abcdef</w:t>
            </w:r>
          </w:p>
          <w:p w:rsidR="007306CE" w:rsidRDefault="007306CE" w:rsidP="0013723B">
            <w:pPr>
              <w:jc w:val="both"/>
            </w:pPr>
            <w:r>
              <w:t xml:space="preserve">Confirmation du mot de passe : </w:t>
            </w:r>
            <w:r w:rsidR="001D163A">
              <w:t>abcdef</w:t>
            </w:r>
          </w:p>
        </w:tc>
        <w:tc>
          <w:tcPr>
            <w:tcW w:w="3252" w:type="dxa"/>
          </w:tcPr>
          <w:p w:rsidR="007306CE" w:rsidRDefault="007306CE" w:rsidP="0013723B">
            <w:pPr>
              <w:jc w:val="both"/>
            </w:pPr>
            <w:r>
              <w:t>Message « </w:t>
            </w:r>
            <w:r w:rsidR="00A11A34">
              <w:t>Le changement de mot de passe est réussi</w:t>
            </w:r>
            <w:r>
              <w:t> »</w:t>
            </w:r>
          </w:p>
          <w:p w:rsidR="009C1257" w:rsidRDefault="009C1257" w:rsidP="0013723B">
            <w:pPr>
              <w:jc w:val="both"/>
            </w:pPr>
          </w:p>
          <w:p w:rsidR="009C1257" w:rsidRDefault="009C1257" w:rsidP="0013723B">
            <w:pPr>
              <w:jc w:val="both"/>
            </w:pPr>
            <w:r>
              <w:t>Le champ « mot de passe » de l’utilisateur a été modifié.</w:t>
            </w:r>
          </w:p>
        </w:tc>
        <w:tc>
          <w:tcPr>
            <w:tcW w:w="2828" w:type="dxa"/>
          </w:tcPr>
          <w:p w:rsidR="001D163A" w:rsidRDefault="001D163A" w:rsidP="0013723B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161F9738">
                  <wp:simplePos x="0" y="0"/>
                  <wp:positionH relativeFrom="column">
                    <wp:posOffset>427355</wp:posOffset>
                  </wp:positionH>
                  <wp:positionV relativeFrom="paragraph">
                    <wp:posOffset>180975</wp:posOffset>
                  </wp:positionV>
                  <wp:extent cx="3228571" cy="457143"/>
                  <wp:effectExtent l="0" t="0" r="0" b="635"/>
                  <wp:wrapTight wrapText="bothSides">
                    <wp:wrapPolygon edited="0">
                      <wp:start x="0" y="0"/>
                      <wp:lineTo x="0" y="20729"/>
                      <wp:lineTo x="21413" y="20729"/>
                      <wp:lineTo x="21413" y="0"/>
                      <wp:lineTo x="0" y="0"/>
                    </wp:wrapPolygon>
                  </wp:wrapTight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571" cy="4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D163A" w:rsidRDefault="001D163A" w:rsidP="001D163A"/>
          <w:p w:rsidR="007306CE" w:rsidRPr="001D163A" w:rsidRDefault="001D163A" w:rsidP="001D163A">
            <w:pPr>
              <w:tabs>
                <w:tab w:val="left" w:pos="2145"/>
              </w:tabs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3EA70916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504825</wp:posOffset>
                  </wp:positionV>
                  <wp:extent cx="4000000" cy="609524"/>
                  <wp:effectExtent l="0" t="0" r="635" b="635"/>
                  <wp:wrapTight wrapText="bothSides">
                    <wp:wrapPolygon edited="0">
                      <wp:start x="0" y="0"/>
                      <wp:lineTo x="0" y="20947"/>
                      <wp:lineTo x="21501" y="20947"/>
                      <wp:lineTo x="21501" y="0"/>
                      <wp:lineTo x="0" y="0"/>
                    </wp:wrapPolygon>
                  </wp:wrapTight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000" cy="6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ab/>
            </w:r>
          </w:p>
        </w:tc>
        <w:tc>
          <w:tcPr>
            <w:tcW w:w="2825" w:type="dxa"/>
          </w:tcPr>
          <w:p w:rsidR="007306CE" w:rsidRDefault="001D163A" w:rsidP="0013723B">
            <w:pPr>
              <w:jc w:val="both"/>
            </w:pPr>
            <w:r w:rsidRPr="001D163A">
              <w:rPr>
                <w:color w:val="70AD47" w:themeColor="accent6"/>
              </w:rPr>
              <w:t>Résultat conforme</w:t>
            </w:r>
          </w:p>
        </w:tc>
      </w:tr>
      <w:tr w:rsidR="001D163A" w:rsidTr="00467607">
        <w:tc>
          <w:tcPr>
            <w:tcW w:w="741" w:type="dxa"/>
            <w:shd w:val="clear" w:color="auto" w:fill="DEEAF6" w:themeFill="accent5" w:themeFillTint="33"/>
          </w:tcPr>
          <w:p w:rsidR="001D163A" w:rsidRPr="00467607" w:rsidRDefault="001D163A" w:rsidP="0013723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1097" w:type="dxa"/>
          </w:tcPr>
          <w:p w:rsidR="001D163A" w:rsidRPr="00467607" w:rsidRDefault="001D163A" w:rsidP="0013723B">
            <w:pPr>
              <w:jc w:val="both"/>
              <w:rPr>
                <w:b/>
              </w:rPr>
            </w:pPr>
            <w:r>
              <w:rPr>
                <w:b/>
              </w:rPr>
              <w:t>C3-SA3</w:t>
            </w:r>
          </w:p>
        </w:tc>
        <w:tc>
          <w:tcPr>
            <w:tcW w:w="3251" w:type="dxa"/>
          </w:tcPr>
          <w:p w:rsidR="001D163A" w:rsidRDefault="001D163A" w:rsidP="0013723B">
            <w:pPr>
              <w:jc w:val="both"/>
            </w:pPr>
            <w:r>
              <w:t>Mot de passe : ps</w:t>
            </w:r>
          </w:p>
          <w:p w:rsidR="001D163A" w:rsidRDefault="001D163A" w:rsidP="0013723B">
            <w:pPr>
              <w:jc w:val="both"/>
            </w:pPr>
            <w:r>
              <w:t>Confirmation du mot de passe : ps</w:t>
            </w:r>
          </w:p>
        </w:tc>
        <w:tc>
          <w:tcPr>
            <w:tcW w:w="3252" w:type="dxa"/>
          </w:tcPr>
          <w:p w:rsidR="001D163A" w:rsidRDefault="001D163A" w:rsidP="0013723B">
            <w:pPr>
              <w:jc w:val="both"/>
            </w:pPr>
            <w:r>
              <w:t>Message : « Le mot de passe doit contenir entre 3 et 10 caractères. »</w:t>
            </w:r>
          </w:p>
        </w:tc>
        <w:tc>
          <w:tcPr>
            <w:tcW w:w="2828" w:type="dxa"/>
          </w:tcPr>
          <w:p w:rsidR="001D163A" w:rsidRDefault="001D163A" w:rsidP="0013723B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1F08F7FC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238125</wp:posOffset>
                  </wp:positionV>
                  <wp:extent cx="3990975" cy="311563"/>
                  <wp:effectExtent l="0" t="0" r="0" b="0"/>
                  <wp:wrapTight wrapText="bothSides">
                    <wp:wrapPolygon edited="0">
                      <wp:start x="0" y="0"/>
                      <wp:lineTo x="0" y="19837"/>
                      <wp:lineTo x="21445" y="19837"/>
                      <wp:lineTo x="21445" y="0"/>
                      <wp:lineTo x="0" y="0"/>
                    </wp:wrapPolygon>
                  </wp:wrapTight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0975" cy="311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25" w:type="dxa"/>
          </w:tcPr>
          <w:p w:rsidR="001D163A" w:rsidRDefault="001D163A" w:rsidP="0013723B">
            <w:pPr>
              <w:jc w:val="both"/>
            </w:pPr>
            <w:r w:rsidRPr="001D163A">
              <w:rPr>
                <w:color w:val="70AD47" w:themeColor="accent6"/>
              </w:rPr>
              <w:t>Résultat conforme</w:t>
            </w:r>
          </w:p>
        </w:tc>
      </w:tr>
      <w:tr w:rsidR="001D163A" w:rsidTr="00B54B9E">
        <w:trPr>
          <w:trHeight w:val="1730"/>
        </w:trPr>
        <w:tc>
          <w:tcPr>
            <w:tcW w:w="741" w:type="dxa"/>
            <w:shd w:val="clear" w:color="auto" w:fill="DEEAF6" w:themeFill="accent5" w:themeFillTint="33"/>
          </w:tcPr>
          <w:p w:rsidR="001D163A" w:rsidRDefault="001D163A" w:rsidP="0013723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5</w:t>
            </w:r>
          </w:p>
        </w:tc>
        <w:tc>
          <w:tcPr>
            <w:tcW w:w="1097" w:type="dxa"/>
          </w:tcPr>
          <w:p w:rsidR="001D163A" w:rsidRDefault="001D163A" w:rsidP="0013723B">
            <w:pPr>
              <w:jc w:val="both"/>
              <w:rPr>
                <w:b/>
              </w:rPr>
            </w:pPr>
            <w:r>
              <w:rPr>
                <w:b/>
              </w:rPr>
              <w:t>C3-SA4</w:t>
            </w:r>
          </w:p>
        </w:tc>
        <w:tc>
          <w:tcPr>
            <w:tcW w:w="3251" w:type="dxa"/>
          </w:tcPr>
          <w:p w:rsidR="001D163A" w:rsidRDefault="001D163A" w:rsidP="0013723B">
            <w:pPr>
              <w:jc w:val="both"/>
            </w:pPr>
            <w:r>
              <w:t>Mot de passe : passwordtroplong</w:t>
            </w:r>
          </w:p>
          <w:p w:rsidR="001D163A" w:rsidRDefault="001D163A" w:rsidP="0013723B">
            <w:pPr>
              <w:jc w:val="both"/>
            </w:pPr>
            <w:r>
              <w:t>Confirmation du mot de passe : passwordtroplong</w:t>
            </w:r>
          </w:p>
        </w:tc>
        <w:tc>
          <w:tcPr>
            <w:tcW w:w="3252" w:type="dxa"/>
          </w:tcPr>
          <w:p w:rsidR="001D163A" w:rsidRDefault="001D163A" w:rsidP="0013723B">
            <w:pPr>
              <w:jc w:val="both"/>
            </w:pPr>
            <w:r>
              <w:t>Message : « Le mot de passe doit contenir entre 3 et 10 caractères. »</w:t>
            </w:r>
          </w:p>
        </w:tc>
        <w:tc>
          <w:tcPr>
            <w:tcW w:w="2828" w:type="dxa"/>
          </w:tcPr>
          <w:p w:rsidR="001D163A" w:rsidRDefault="001D163A" w:rsidP="0013723B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6F0A0B9C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389255</wp:posOffset>
                  </wp:positionV>
                  <wp:extent cx="3905250" cy="306008"/>
                  <wp:effectExtent l="0" t="0" r="0" b="0"/>
                  <wp:wrapTight wrapText="bothSides">
                    <wp:wrapPolygon edited="0">
                      <wp:start x="0" y="0"/>
                      <wp:lineTo x="0" y="20208"/>
                      <wp:lineTo x="21495" y="20208"/>
                      <wp:lineTo x="21495" y="0"/>
                      <wp:lineTo x="0" y="0"/>
                    </wp:wrapPolygon>
                  </wp:wrapTight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306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25" w:type="dxa"/>
          </w:tcPr>
          <w:p w:rsidR="001D163A" w:rsidRPr="001D163A" w:rsidRDefault="001D163A" w:rsidP="0013723B">
            <w:pPr>
              <w:jc w:val="both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Résultat conforme</w:t>
            </w:r>
          </w:p>
        </w:tc>
      </w:tr>
    </w:tbl>
    <w:p w:rsidR="007306CE" w:rsidRDefault="007306CE" w:rsidP="00FC0D54"/>
    <w:p w:rsidR="00E4532E" w:rsidRDefault="00E4532E" w:rsidP="00FC0D54"/>
    <w:p w:rsidR="00E4532E" w:rsidRDefault="00E4532E" w:rsidP="00FC0D54"/>
    <w:p w:rsidR="00E4532E" w:rsidRDefault="00E4532E" w:rsidP="00FC0D54"/>
    <w:p w:rsidR="00E4532E" w:rsidRDefault="00E4532E" w:rsidP="00FC0D54"/>
    <w:p w:rsidR="00E4532E" w:rsidRDefault="00E4532E" w:rsidP="00FC0D54"/>
    <w:p w:rsidR="00E4532E" w:rsidRDefault="00E4532E" w:rsidP="00FC0D54"/>
    <w:p w:rsidR="00E4532E" w:rsidRDefault="00E4532E" w:rsidP="00FC0D54"/>
    <w:p w:rsidR="00E4532E" w:rsidRDefault="00E4532E" w:rsidP="00FC0D54"/>
    <w:p w:rsidR="00E4532E" w:rsidRDefault="00E4532E" w:rsidP="00FC0D54"/>
    <w:p w:rsidR="00E4532E" w:rsidRDefault="00E4532E" w:rsidP="00FC0D54"/>
    <w:p w:rsidR="00E4532E" w:rsidRDefault="00E4532E" w:rsidP="00FC0D54"/>
    <w:p w:rsidR="00E4532E" w:rsidRDefault="00E4532E" w:rsidP="00FC0D54"/>
    <w:p w:rsidR="00E4532E" w:rsidRDefault="00E4532E" w:rsidP="00FC0D54"/>
    <w:p w:rsidR="00E4532E" w:rsidRDefault="00E4532E" w:rsidP="00FC0D54"/>
    <w:p w:rsidR="00E4532E" w:rsidRDefault="00E4532E" w:rsidP="00FC0D54"/>
    <w:p w:rsidR="00162104" w:rsidRPr="00D45186" w:rsidRDefault="00162104" w:rsidP="002A3D3D">
      <w:pPr>
        <w:pStyle w:val="Titre1"/>
      </w:pPr>
      <w:bookmarkStart w:id="5" w:name="_Toc497909522"/>
      <w:r w:rsidRPr="00D45186">
        <w:lastRenderedPageBreak/>
        <w:t>Cas d’</w:t>
      </w:r>
      <w:r>
        <w:t>utilisation C4</w:t>
      </w:r>
      <w:r w:rsidRPr="00D45186">
        <w:t> :</w:t>
      </w:r>
      <w:r>
        <w:t xml:space="preserve"> Ajouter un sondage</w:t>
      </w:r>
      <w:bookmarkEnd w:id="5"/>
    </w:p>
    <w:p w:rsidR="00162104" w:rsidRDefault="00162104" w:rsidP="00162104">
      <w:r w:rsidRPr="00D45186">
        <w:rPr>
          <w:b/>
          <w:i/>
        </w:rPr>
        <w:t>Pré-requis :</w:t>
      </w:r>
      <w:r>
        <w:t xml:space="preserve"> La base de données doit contenir au moins un utilisateur. L’utilisateur doit être authentifié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50"/>
        <w:gridCol w:w="1031"/>
        <w:gridCol w:w="1838"/>
        <w:gridCol w:w="1964"/>
        <w:gridCol w:w="6732"/>
        <w:gridCol w:w="1679"/>
      </w:tblGrid>
      <w:tr w:rsidR="00162104" w:rsidTr="007125FD">
        <w:tc>
          <w:tcPr>
            <w:tcW w:w="741" w:type="dxa"/>
            <w:shd w:val="clear" w:color="auto" w:fill="9CC2E5" w:themeFill="accent5" w:themeFillTint="99"/>
          </w:tcPr>
          <w:p w:rsidR="00162104" w:rsidRPr="00467607" w:rsidRDefault="00162104" w:rsidP="007125FD">
            <w:pPr>
              <w:jc w:val="both"/>
              <w:rPr>
                <w:b/>
              </w:rPr>
            </w:pPr>
            <w:r w:rsidRPr="00467607">
              <w:rPr>
                <w:b/>
              </w:rPr>
              <w:t>Ordre</w:t>
            </w:r>
          </w:p>
        </w:tc>
        <w:tc>
          <w:tcPr>
            <w:tcW w:w="1097" w:type="dxa"/>
            <w:shd w:val="clear" w:color="auto" w:fill="9CC2E5" w:themeFill="accent5" w:themeFillTint="99"/>
          </w:tcPr>
          <w:p w:rsidR="00162104" w:rsidRPr="00467607" w:rsidRDefault="00162104" w:rsidP="007125FD">
            <w:pPr>
              <w:jc w:val="both"/>
              <w:rPr>
                <w:b/>
              </w:rPr>
            </w:pPr>
            <w:r w:rsidRPr="00467607">
              <w:rPr>
                <w:b/>
              </w:rPr>
              <w:t>Scénario</w:t>
            </w:r>
          </w:p>
        </w:tc>
        <w:tc>
          <w:tcPr>
            <w:tcW w:w="3251" w:type="dxa"/>
            <w:shd w:val="clear" w:color="auto" w:fill="9CC2E5" w:themeFill="accent5" w:themeFillTint="99"/>
          </w:tcPr>
          <w:p w:rsidR="00162104" w:rsidRPr="00467607" w:rsidRDefault="00162104" w:rsidP="007125FD">
            <w:pPr>
              <w:jc w:val="both"/>
              <w:rPr>
                <w:b/>
              </w:rPr>
            </w:pPr>
            <w:r w:rsidRPr="00467607">
              <w:rPr>
                <w:b/>
              </w:rPr>
              <w:t>Cas de test : valeurs</w:t>
            </w:r>
          </w:p>
        </w:tc>
        <w:tc>
          <w:tcPr>
            <w:tcW w:w="3252" w:type="dxa"/>
            <w:shd w:val="clear" w:color="auto" w:fill="9CC2E5" w:themeFill="accent5" w:themeFillTint="99"/>
          </w:tcPr>
          <w:p w:rsidR="00162104" w:rsidRPr="00467607" w:rsidRDefault="00162104" w:rsidP="007125FD">
            <w:pPr>
              <w:jc w:val="both"/>
              <w:rPr>
                <w:b/>
              </w:rPr>
            </w:pPr>
            <w:r w:rsidRPr="00467607">
              <w:rPr>
                <w:b/>
              </w:rPr>
              <w:t>Cas de test : résultats attendus</w:t>
            </w:r>
          </w:p>
        </w:tc>
        <w:tc>
          <w:tcPr>
            <w:tcW w:w="2828" w:type="dxa"/>
            <w:shd w:val="clear" w:color="auto" w:fill="9CC2E5" w:themeFill="accent5" w:themeFillTint="99"/>
          </w:tcPr>
          <w:p w:rsidR="00162104" w:rsidRPr="00467607" w:rsidRDefault="00162104" w:rsidP="007125FD">
            <w:pPr>
              <w:jc w:val="both"/>
              <w:rPr>
                <w:b/>
              </w:rPr>
            </w:pPr>
            <w:r w:rsidRPr="00467607">
              <w:rPr>
                <w:b/>
              </w:rPr>
              <w:t>Test : résultats obtenus</w:t>
            </w:r>
          </w:p>
        </w:tc>
        <w:tc>
          <w:tcPr>
            <w:tcW w:w="2825" w:type="dxa"/>
            <w:shd w:val="clear" w:color="auto" w:fill="9CC2E5" w:themeFill="accent5" w:themeFillTint="99"/>
          </w:tcPr>
          <w:p w:rsidR="00162104" w:rsidRPr="00467607" w:rsidRDefault="00162104" w:rsidP="007125FD">
            <w:pPr>
              <w:jc w:val="both"/>
              <w:rPr>
                <w:b/>
              </w:rPr>
            </w:pPr>
            <w:r w:rsidRPr="00467607">
              <w:rPr>
                <w:b/>
              </w:rPr>
              <w:t>Test : diagnostic</w:t>
            </w:r>
          </w:p>
        </w:tc>
      </w:tr>
      <w:tr w:rsidR="00162104" w:rsidTr="007125FD">
        <w:tc>
          <w:tcPr>
            <w:tcW w:w="741" w:type="dxa"/>
            <w:shd w:val="clear" w:color="auto" w:fill="DEEAF6" w:themeFill="accent5" w:themeFillTint="33"/>
          </w:tcPr>
          <w:p w:rsidR="00162104" w:rsidRPr="00467607" w:rsidRDefault="00162104" w:rsidP="007125FD">
            <w:pPr>
              <w:jc w:val="both"/>
              <w:rPr>
                <w:b/>
                <w:i/>
              </w:rPr>
            </w:pPr>
            <w:r w:rsidRPr="00467607">
              <w:rPr>
                <w:b/>
                <w:i/>
              </w:rPr>
              <w:t>1</w:t>
            </w:r>
          </w:p>
        </w:tc>
        <w:tc>
          <w:tcPr>
            <w:tcW w:w="1097" w:type="dxa"/>
          </w:tcPr>
          <w:p w:rsidR="00162104" w:rsidRPr="00467607" w:rsidRDefault="00162104" w:rsidP="007125FD">
            <w:pPr>
              <w:jc w:val="both"/>
              <w:rPr>
                <w:b/>
              </w:rPr>
            </w:pPr>
            <w:r>
              <w:rPr>
                <w:b/>
              </w:rPr>
              <w:t>C4</w:t>
            </w:r>
            <w:r w:rsidRPr="00467607">
              <w:rPr>
                <w:b/>
              </w:rPr>
              <w:t>-SA1</w:t>
            </w:r>
          </w:p>
        </w:tc>
        <w:tc>
          <w:tcPr>
            <w:tcW w:w="3251" w:type="dxa"/>
          </w:tcPr>
          <w:p w:rsidR="00162104" w:rsidRDefault="00162104" w:rsidP="007125FD">
            <w:pPr>
              <w:jc w:val="both"/>
            </w:pPr>
            <w:r>
              <w:t>Question :</w:t>
            </w:r>
          </w:p>
          <w:p w:rsidR="00162104" w:rsidRDefault="00162104" w:rsidP="007125FD">
            <w:pPr>
              <w:jc w:val="both"/>
            </w:pPr>
            <w:r>
              <w:t>Réponse 1 :</w:t>
            </w:r>
          </w:p>
          <w:p w:rsidR="00162104" w:rsidRDefault="00162104" w:rsidP="007125FD">
            <w:pPr>
              <w:jc w:val="both"/>
            </w:pPr>
            <w:r>
              <w:t>Réponse 2 :</w:t>
            </w:r>
          </w:p>
          <w:p w:rsidR="00162104" w:rsidRDefault="00162104" w:rsidP="007125FD">
            <w:pPr>
              <w:jc w:val="both"/>
            </w:pPr>
          </w:p>
        </w:tc>
        <w:tc>
          <w:tcPr>
            <w:tcW w:w="3252" w:type="dxa"/>
          </w:tcPr>
          <w:p w:rsidR="00162104" w:rsidRDefault="00162104" w:rsidP="007125FD">
            <w:pPr>
              <w:jc w:val="both"/>
            </w:pPr>
            <w:r>
              <w:t>Message : « La question est obligatoire »</w:t>
            </w:r>
          </w:p>
        </w:tc>
        <w:tc>
          <w:tcPr>
            <w:tcW w:w="2828" w:type="dxa"/>
          </w:tcPr>
          <w:p w:rsidR="00162104" w:rsidRDefault="00034572" w:rsidP="007125FD">
            <w:pPr>
              <w:jc w:val="both"/>
            </w:pPr>
            <w:r>
              <w:rPr>
                <w:noProof/>
              </w:rPr>
              <w:drawing>
                <wp:inline distT="0" distB="0" distL="0" distR="0" wp14:anchorId="77077DC4" wp14:editId="7570C302">
                  <wp:extent cx="4137664" cy="38100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5563" cy="38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5" w:type="dxa"/>
          </w:tcPr>
          <w:p w:rsidR="00162104" w:rsidRDefault="00162104" w:rsidP="007125FD">
            <w:pPr>
              <w:jc w:val="both"/>
            </w:pPr>
            <w:r w:rsidRPr="00034572">
              <w:rPr>
                <w:color w:val="70AD47" w:themeColor="accent6"/>
              </w:rPr>
              <w:t xml:space="preserve">Résultat conforme </w:t>
            </w:r>
          </w:p>
        </w:tc>
      </w:tr>
      <w:tr w:rsidR="00162104" w:rsidTr="007125FD">
        <w:tc>
          <w:tcPr>
            <w:tcW w:w="741" w:type="dxa"/>
            <w:shd w:val="clear" w:color="auto" w:fill="DEEAF6" w:themeFill="accent5" w:themeFillTint="33"/>
          </w:tcPr>
          <w:p w:rsidR="00162104" w:rsidRPr="00467607" w:rsidRDefault="00162104" w:rsidP="007125FD">
            <w:pPr>
              <w:jc w:val="both"/>
              <w:rPr>
                <w:b/>
                <w:i/>
              </w:rPr>
            </w:pPr>
            <w:r w:rsidRPr="00467607">
              <w:rPr>
                <w:b/>
                <w:i/>
              </w:rPr>
              <w:t>2</w:t>
            </w:r>
          </w:p>
        </w:tc>
        <w:tc>
          <w:tcPr>
            <w:tcW w:w="1097" w:type="dxa"/>
          </w:tcPr>
          <w:p w:rsidR="00162104" w:rsidRPr="00467607" w:rsidRDefault="00162104" w:rsidP="007125FD">
            <w:pPr>
              <w:jc w:val="both"/>
              <w:rPr>
                <w:b/>
              </w:rPr>
            </w:pPr>
            <w:r>
              <w:rPr>
                <w:b/>
              </w:rPr>
              <w:t>C4</w:t>
            </w:r>
            <w:r w:rsidRPr="00467607">
              <w:rPr>
                <w:b/>
              </w:rPr>
              <w:t>-SA2</w:t>
            </w:r>
          </w:p>
        </w:tc>
        <w:tc>
          <w:tcPr>
            <w:tcW w:w="3251" w:type="dxa"/>
          </w:tcPr>
          <w:p w:rsidR="00162104" w:rsidRDefault="00162104" w:rsidP="007125FD">
            <w:pPr>
              <w:jc w:val="both"/>
            </w:pPr>
            <w:r>
              <w:t>Question :</w:t>
            </w:r>
            <w:r w:rsidR="00034572">
              <w:t xml:space="preserve"> Question ?</w:t>
            </w:r>
          </w:p>
          <w:p w:rsidR="00162104" w:rsidRDefault="00162104" w:rsidP="007125FD">
            <w:pPr>
              <w:jc w:val="both"/>
            </w:pPr>
            <w:r>
              <w:t>Réponse 1 :</w:t>
            </w:r>
          </w:p>
          <w:p w:rsidR="00162104" w:rsidRDefault="00162104" w:rsidP="007125FD">
            <w:pPr>
              <w:jc w:val="both"/>
            </w:pPr>
            <w:r>
              <w:t>Réponse 2 :</w:t>
            </w:r>
          </w:p>
          <w:p w:rsidR="00162104" w:rsidRDefault="00162104" w:rsidP="007125FD">
            <w:pPr>
              <w:jc w:val="both"/>
            </w:pPr>
            <w:r>
              <w:t xml:space="preserve"> </w:t>
            </w:r>
          </w:p>
        </w:tc>
        <w:tc>
          <w:tcPr>
            <w:tcW w:w="3252" w:type="dxa"/>
          </w:tcPr>
          <w:p w:rsidR="00162104" w:rsidRDefault="00162104" w:rsidP="007125FD">
            <w:pPr>
              <w:jc w:val="both"/>
            </w:pPr>
            <w:r>
              <w:t>Message : « Il faut saisir au moins deux réponses. »</w:t>
            </w:r>
          </w:p>
        </w:tc>
        <w:tc>
          <w:tcPr>
            <w:tcW w:w="2828" w:type="dxa"/>
          </w:tcPr>
          <w:p w:rsidR="00034572" w:rsidRDefault="00034572" w:rsidP="007125FD">
            <w:pPr>
              <w:jc w:val="both"/>
            </w:pPr>
            <w:r>
              <w:rPr>
                <w:noProof/>
              </w:rPr>
              <w:drawing>
                <wp:inline distT="0" distB="0" distL="0" distR="0" wp14:anchorId="4C7D20CC" wp14:editId="77600221">
                  <wp:extent cx="4064136" cy="352425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0051" cy="35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2104" w:rsidRPr="00034572" w:rsidRDefault="00034572" w:rsidP="00034572">
            <w:pPr>
              <w:tabs>
                <w:tab w:val="left" w:pos="1065"/>
              </w:tabs>
            </w:pPr>
            <w:r>
              <w:tab/>
            </w:r>
          </w:p>
        </w:tc>
        <w:tc>
          <w:tcPr>
            <w:tcW w:w="2825" w:type="dxa"/>
          </w:tcPr>
          <w:p w:rsidR="00162104" w:rsidRDefault="00034572" w:rsidP="007125FD">
            <w:pPr>
              <w:jc w:val="both"/>
            </w:pPr>
            <w:r w:rsidRPr="00034572">
              <w:rPr>
                <w:color w:val="70AD47" w:themeColor="accent6"/>
              </w:rPr>
              <w:t>Résultat conforme</w:t>
            </w:r>
          </w:p>
        </w:tc>
      </w:tr>
      <w:tr w:rsidR="00162104" w:rsidTr="007125FD">
        <w:tc>
          <w:tcPr>
            <w:tcW w:w="741" w:type="dxa"/>
            <w:shd w:val="clear" w:color="auto" w:fill="DEEAF6" w:themeFill="accent5" w:themeFillTint="33"/>
          </w:tcPr>
          <w:p w:rsidR="00162104" w:rsidRPr="00467607" w:rsidRDefault="00162104" w:rsidP="007125FD">
            <w:pPr>
              <w:jc w:val="both"/>
              <w:rPr>
                <w:b/>
                <w:i/>
              </w:rPr>
            </w:pPr>
            <w:r w:rsidRPr="00467607">
              <w:rPr>
                <w:b/>
                <w:i/>
              </w:rPr>
              <w:t>3</w:t>
            </w:r>
          </w:p>
        </w:tc>
        <w:tc>
          <w:tcPr>
            <w:tcW w:w="1097" w:type="dxa"/>
          </w:tcPr>
          <w:p w:rsidR="00162104" w:rsidRPr="00467607" w:rsidRDefault="00162104" w:rsidP="007125FD">
            <w:pPr>
              <w:jc w:val="both"/>
              <w:rPr>
                <w:b/>
              </w:rPr>
            </w:pPr>
            <w:r>
              <w:rPr>
                <w:b/>
              </w:rPr>
              <w:t>C4</w:t>
            </w:r>
            <w:r w:rsidRPr="00467607">
              <w:rPr>
                <w:b/>
              </w:rPr>
              <w:t>-SN</w:t>
            </w:r>
          </w:p>
        </w:tc>
        <w:tc>
          <w:tcPr>
            <w:tcW w:w="3251" w:type="dxa"/>
          </w:tcPr>
          <w:p w:rsidR="00162104" w:rsidRDefault="00162104" w:rsidP="007125FD">
            <w:pPr>
              <w:jc w:val="both"/>
            </w:pPr>
            <w:r>
              <w:t>Question :</w:t>
            </w:r>
            <w:r w:rsidR="00034572">
              <w:t xml:space="preserve"> Jaune ou Bleu ?</w:t>
            </w:r>
          </w:p>
          <w:p w:rsidR="00162104" w:rsidRDefault="00162104" w:rsidP="007125FD">
            <w:pPr>
              <w:jc w:val="both"/>
            </w:pPr>
            <w:r>
              <w:t>Réponse 1 :</w:t>
            </w:r>
            <w:r w:rsidR="00034572">
              <w:t xml:space="preserve"> Jaune</w:t>
            </w:r>
          </w:p>
          <w:p w:rsidR="00162104" w:rsidRDefault="00162104" w:rsidP="007125FD">
            <w:pPr>
              <w:jc w:val="both"/>
            </w:pPr>
            <w:r>
              <w:t>Réponse 2 :</w:t>
            </w:r>
            <w:r w:rsidR="00034572">
              <w:t xml:space="preserve"> Bleu</w:t>
            </w:r>
          </w:p>
          <w:p w:rsidR="00162104" w:rsidRDefault="00162104" w:rsidP="007125FD">
            <w:pPr>
              <w:jc w:val="both"/>
            </w:pPr>
            <w:r>
              <w:t xml:space="preserve"> </w:t>
            </w:r>
          </w:p>
        </w:tc>
        <w:tc>
          <w:tcPr>
            <w:tcW w:w="3252" w:type="dxa"/>
          </w:tcPr>
          <w:p w:rsidR="00162104" w:rsidRDefault="00162104" w:rsidP="007125FD">
            <w:pPr>
              <w:jc w:val="both"/>
            </w:pPr>
            <w:r>
              <w:t>Message « Merci, nous avons ajouté votre sondage. »</w:t>
            </w:r>
          </w:p>
          <w:p w:rsidR="00162104" w:rsidRDefault="00162104" w:rsidP="007125FD">
            <w:pPr>
              <w:jc w:val="both"/>
            </w:pPr>
          </w:p>
          <w:p w:rsidR="00162104" w:rsidRDefault="00162104" w:rsidP="007125FD">
            <w:pPr>
              <w:jc w:val="both"/>
            </w:pPr>
            <w:r>
              <w:t xml:space="preserve">Les tables </w:t>
            </w:r>
            <w:r w:rsidRPr="004A0FB1">
              <w:rPr>
                <w:b/>
              </w:rPr>
              <w:t>surveys</w:t>
            </w:r>
            <w:r>
              <w:t xml:space="preserve"> et </w:t>
            </w:r>
            <w:r w:rsidRPr="004A0FB1">
              <w:rPr>
                <w:b/>
              </w:rPr>
              <w:t>responses</w:t>
            </w:r>
            <w:r>
              <w:t xml:space="preserve"> ont été modifiées.</w:t>
            </w:r>
          </w:p>
        </w:tc>
        <w:tc>
          <w:tcPr>
            <w:tcW w:w="2828" w:type="dxa"/>
          </w:tcPr>
          <w:p w:rsidR="00162104" w:rsidRDefault="00034572" w:rsidP="007125FD">
            <w:pPr>
              <w:jc w:val="both"/>
            </w:pPr>
            <w:r>
              <w:rPr>
                <w:noProof/>
              </w:rPr>
              <w:drawing>
                <wp:inline distT="0" distB="0" distL="0" distR="0" wp14:anchorId="332F8C6E" wp14:editId="422B261D">
                  <wp:extent cx="3780952" cy="485714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0952" cy="4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5" w:type="dxa"/>
          </w:tcPr>
          <w:p w:rsidR="00162104" w:rsidRDefault="00034572" w:rsidP="007125FD">
            <w:pPr>
              <w:jc w:val="both"/>
            </w:pPr>
            <w:r w:rsidRPr="00034572">
              <w:rPr>
                <w:color w:val="70AD47" w:themeColor="accent6"/>
              </w:rPr>
              <w:t>Résultat conforme</w:t>
            </w:r>
          </w:p>
        </w:tc>
      </w:tr>
    </w:tbl>
    <w:p w:rsidR="00162104" w:rsidRPr="00FC0D54" w:rsidRDefault="00162104" w:rsidP="00162104"/>
    <w:p w:rsidR="00162104" w:rsidRDefault="00162104" w:rsidP="00162104"/>
    <w:p w:rsidR="00162104" w:rsidRDefault="00162104" w:rsidP="00162104"/>
    <w:p w:rsidR="00162104" w:rsidRDefault="00162104" w:rsidP="00162104"/>
    <w:p w:rsidR="00E4532E" w:rsidRDefault="00E4532E" w:rsidP="00162104"/>
    <w:p w:rsidR="00E4532E" w:rsidRDefault="00E4532E" w:rsidP="00162104"/>
    <w:p w:rsidR="00E4532E" w:rsidRDefault="00945BFA" w:rsidP="00945BFA">
      <w:pPr>
        <w:pStyle w:val="Titre1"/>
      </w:pPr>
      <w:bookmarkStart w:id="6" w:name="_Toc497909523"/>
      <w:r>
        <w:lastRenderedPageBreak/>
        <w:t>Cas d’utilisation C5 : Afficher les sondages d’un utilisateur</w:t>
      </w:r>
      <w:bookmarkEnd w:id="6"/>
    </w:p>
    <w:p w:rsidR="00F371D5" w:rsidRDefault="00F371D5" w:rsidP="00F371D5">
      <w:r w:rsidRPr="00D45186">
        <w:rPr>
          <w:b/>
          <w:i/>
        </w:rPr>
        <w:t>Pré-requis :</w:t>
      </w:r>
      <w:r>
        <w:t xml:space="preserve"> </w:t>
      </w:r>
      <w:r>
        <w:t>L’utilisateur doit être authentifié et doit posséder au moins un sondage</w:t>
      </w:r>
      <w:r>
        <w:t xml:space="preserve">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50"/>
        <w:gridCol w:w="1096"/>
        <w:gridCol w:w="3249"/>
        <w:gridCol w:w="3250"/>
        <w:gridCol w:w="2826"/>
        <w:gridCol w:w="2823"/>
      </w:tblGrid>
      <w:tr w:rsidR="00F371D5" w:rsidTr="00002B3D">
        <w:tc>
          <w:tcPr>
            <w:tcW w:w="741" w:type="dxa"/>
            <w:shd w:val="clear" w:color="auto" w:fill="9CC2E5" w:themeFill="accent5" w:themeFillTint="99"/>
          </w:tcPr>
          <w:p w:rsidR="00F371D5" w:rsidRPr="00467607" w:rsidRDefault="00F371D5" w:rsidP="00002B3D">
            <w:pPr>
              <w:jc w:val="both"/>
              <w:rPr>
                <w:b/>
              </w:rPr>
            </w:pPr>
            <w:r w:rsidRPr="00467607">
              <w:rPr>
                <w:b/>
              </w:rPr>
              <w:t>Ordre</w:t>
            </w:r>
          </w:p>
        </w:tc>
        <w:tc>
          <w:tcPr>
            <w:tcW w:w="1097" w:type="dxa"/>
            <w:shd w:val="clear" w:color="auto" w:fill="9CC2E5" w:themeFill="accent5" w:themeFillTint="99"/>
          </w:tcPr>
          <w:p w:rsidR="00F371D5" w:rsidRPr="00467607" w:rsidRDefault="00F371D5" w:rsidP="00002B3D">
            <w:pPr>
              <w:jc w:val="both"/>
              <w:rPr>
                <w:b/>
              </w:rPr>
            </w:pPr>
            <w:r w:rsidRPr="00467607">
              <w:rPr>
                <w:b/>
              </w:rPr>
              <w:t>Scénario</w:t>
            </w:r>
          </w:p>
        </w:tc>
        <w:tc>
          <w:tcPr>
            <w:tcW w:w="3251" w:type="dxa"/>
            <w:shd w:val="clear" w:color="auto" w:fill="9CC2E5" w:themeFill="accent5" w:themeFillTint="99"/>
          </w:tcPr>
          <w:p w:rsidR="00F371D5" w:rsidRPr="00467607" w:rsidRDefault="00F371D5" w:rsidP="00002B3D">
            <w:pPr>
              <w:jc w:val="both"/>
              <w:rPr>
                <w:b/>
              </w:rPr>
            </w:pPr>
            <w:r w:rsidRPr="00467607">
              <w:rPr>
                <w:b/>
              </w:rPr>
              <w:t>Cas de test : valeurs</w:t>
            </w:r>
          </w:p>
        </w:tc>
        <w:tc>
          <w:tcPr>
            <w:tcW w:w="3252" w:type="dxa"/>
            <w:shd w:val="clear" w:color="auto" w:fill="9CC2E5" w:themeFill="accent5" w:themeFillTint="99"/>
          </w:tcPr>
          <w:p w:rsidR="00F371D5" w:rsidRPr="00467607" w:rsidRDefault="00F371D5" w:rsidP="00002B3D">
            <w:pPr>
              <w:jc w:val="both"/>
              <w:rPr>
                <w:b/>
              </w:rPr>
            </w:pPr>
            <w:r w:rsidRPr="00467607">
              <w:rPr>
                <w:b/>
              </w:rPr>
              <w:t>Cas de test : résultats attendus</w:t>
            </w:r>
          </w:p>
        </w:tc>
        <w:tc>
          <w:tcPr>
            <w:tcW w:w="2828" w:type="dxa"/>
            <w:shd w:val="clear" w:color="auto" w:fill="9CC2E5" w:themeFill="accent5" w:themeFillTint="99"/>
          </w:tcPr>
          <w:p w:rsidR="00F371D5" w:rsidRPr="00467607" w:rsidRDefault="00F371D5" w:rsidP="00002B3D">
            <w:pPr>
              <w:jc w:val="both"/>
              <w:rPr>
                <w:b/>
              </w:rPr>
            </w:pPr>
            <w:r w:rsidRPr="00467607">
              <w:rPr>
                <w:b/>
              </w:rPr>
              <w:t>Test : résultats obtenus</w:t>
            </w:r>
          </w:p>
        </w:tc>
        <w:tc>
          <w:tcPr>
            <w:tcW w:w="2825" w:type="dxa"/>
            <w:shd w:val="clear" w:color="auto" w:fill="9CC2E5" w:themeFill="accent5" w:themeFillTint="99"/>
          </w:tcPr>
          <w:p w:rsidR="00F371D5" w:rsidRPr="00467607" w:rsidRDefault="00F371D5" w:rsidP="00002B3D">
            <w:pPr>
              <w:jc w:val="both"/>
              <w:rPr>
                <w:b/>
              </w:rPr>
            </w:pPr>
            <w:r w:rsidRPr="00467607">
              <w:rPr>
                <w:b/>
              </w:rPr>
              <w:t>Test : diagnostic</w:t>
            </w:r>
          </w:p>
        </w:tc>
      </w:tr>
      <w:tr w:rsidR="00F371D5" w:rsidTr="00002B3D">
        <w:tc>
          <w:tcPr>
            <w:tcW w:w="741" w:type="dxa"/>
            <w:shd w:val="clear" w:color="auto" w:fill="DEEAF6" w:themeFill="accent5" w:themeFillTint="33"/>
          </w:tcPr>
          <w:p w:rsidR="00F371D5" w:rsidRPr="00467607" w:rsidRDefault="00F371D5" w:rsidP="00002B3D">
            <w:pPr>
              <w:jc w:val="both"/>
              <w:rPr>
                <w:b/>
                <w:i/>
              </w:rPr>
            </w:pPr>
            <w:r w:rsidRPr="00467607">
              <w:rPr>
                <w:b/>
                <w:i/>
              </w:rPr>
              <w:t>1</w:t>
            </w:r>
          </w:p>
        </w:tc>
        <w:tc>
          <w:tcPr>
            <w:tcW w:w="1097" w:type="dxa"/>
          </w:tcPr>
          <w:p w:rsidR="00F371D5" w:rsidRPr="00467607" w:rsidRDefault="00F371D5" w:rsidP="00002B3D">
            <w:pPr>
              <w:jc w:val="both"/>
              <w:rPr>
                <w:b/>
              </w:rPr>
            </w:pPr>
            <w:r>
              <w:rPr>
                <w:b/>
              </w:rPr>
              <w:t>C5-SE1</w:t>
            </w:r>
          </w:p>
        </w:tc>
        <w:tc>
          <w:tcPr>
            <w:tcW w:w="3251" w:type="dxa"/>
          </w:tcPr>
          <w:p w:rsidR="00F371D5" w:rsidRDefault="00F371D5" w:rsidP="00002B3D">
            <w:pPr>
              <w:jc w:val="both"/>
            </w:pPr>
            <w:r>
              <w:t>Utilisateur sans sondage</w:t>
            </w:r>
          </w:p>
          <w:p w:rsidR="00F371D5" w:rsidRDefault="00F371D5" w:rsidP="00002B3D">
            <w:pPr>
              <w:jc w:val="both"/>
            </w:pPr>
          </w:p>
        </w:tc>
        <w:tc>
          <w:tcPr>
            <w:tcW w:w="3252" w:type="dxa"/>
          </w:tcPr>
          <w:p w:rsidR="00F371D5" w:rsidRDefault="00F371D5" w:rsidP="00002B3D">
            <w:pPr>
              <w:jc w:val="both"/>
            </w:pPr>
            <w:r>
              <w:t>Message : « </w:t>
            </w:r>
            <w:r>
              <w:t xml:space="preserve">Aucun sondage ne correspond à votre demande. </w:t>
            </w:r>
            <w:r>
              <w:t>»</w:t>
            </w:r>
          </w:p>
        </w:tc>
        <w:tc>
          <w:tcPr>
            <w:tcW w:w="2828" w:type="dxa"/>
          </w:tcPr>
          <w:p w:rsidR="00F371D5" w:rsidRDefault="00F371D5" w:rsidP="00002B3D">
            <w:pPr>
              <w:jc w:val="both"/>
            </w:pPr>
          </w:p>
        </w:tc>
        <w:tc>
          <w:tcPr>
            <w:tcW w:w="2825" w:type="dxa"/>
          </w:tcPr>
          <w:p w:rsidR="00F371D5" w:rsidRDefault="00F371D5" w:rsidP="00002B3D">
            <w:pPr>
              <w:jc w:val="both"/>
            </w:pPr>
          </w:p>
        </w:tc>
      </w:tr>
      <w:tr w:rsidR="00F371D5" w:rsidTr="00002B3D">
        <w:tc>
          <w:tcPr>
            <w:tcW w:w="741" w:type="dxa"/>
            <w:shd w:val="clear" w:color="auto" w:fill="DEEAF6" w:themeFill="accent5" w:themeFillTint="33"/>
          </w:tcPr>
          <w:p w:rsidR="00F371D5" w:rsidRPr="00467607" w:rsidRDefault="00F371D5" w:rsidP="00002B3D">
            <w:pPr>
              <w:jc w:val="both"/>
              <w:rPr>
                <w:b/>
                <w:i/>
              </w:rPr>
            </w:pPr>
            <w:r w:rsidRPr="00467607">
              <w:rPr>
                <w:b/>
                <w:i/>
              </w:rPr>
              <w:t>2</w:t>
            </w:r>
          </w:p>
        </w:tc>
        <w:tc>
          <w:tcPr>
            <w:tcW w:w="1097" w:type="dxa"/>
          </w:tcPr>
          <w:p w:rsidR="00F371D5" w:rsidRPr="00467607" w:rsidRDefault="00F371D5" w:rsidP="00002B3D">
            <w:pPr>
              <w:jc w:val="both"/>
              <w:rPr>
                <w:b/>
              </w:rPr>
            </w:pPr>
            <w:r>
              <w:rPr>
                <w:b/>
              </w:rPr>
              <w:t>C5-SN</w:t>
            </w:r>
          </w:p>
        </w:tc>
        <w:tc>
          <w:tcPr>
            <w:tcW w:w="3251" w:type="dxa"/>
          </w:tcPr>
          <w:p w:rsidR="00F371D5" w:rsidRDefault="00F371D5" w:rsidP="00002B3D">
            <w:pPr>
              <w:jc w:val="both"/>
            </w:pPr>
            <w:r>
              <w:t>Utilisateur avec sondage</w:t>
            </w:r>
          </w:p>
        </w:tc>
        <w:tc>
          <w:tcPr>
            <w:tcW w:w="3252" w:type="dxa"/>
          </w:tcPr>
          <w:p w:rsidR="00F371D5" w:rsidRDefault="00F371D5" w:rsidP="00002B3D">
            <w:pPr>
              <w:jc w:val="both"/>
            </w:pPr>
            <w:r>
              <w:t>Affiche la liste des sondages de l’utilisateur</w:t>
            </w:r>
          </w:p>
        </w:tc>
        <w:tc>
          <w:tcPr>
            <w:tcW w:w="2828" w:type="dxa"/>
          </w:tcPr>
          <w:p w:rsidR="00F371D5" w:rsidRDefault="00F371D5" w:rsidP="00002B3D">
            <w:pPr>
              <w:jc w:val="both"/>
            </w:pPr>
          </w:p>
        </w:tc>
        <w:tc>
          <w:tcPr>
            <w:tcW w:w="2825" w:type="dxa"/>
          </w:tcPr>
          <w:p w:rsidR="00F371D5" w:rsidRDefault="00F371D5" w:rsidP="00002B3D">
            <w:pPr>
              <w:jc w:val="both"/>
            </w:pPr>
          </w:p>
        </w:tc>
      </w:tr>
    </w:tbl>
    <w:p w:rsidR="00E4532E" w:rsidRDefault="00E4532E" w:rsidP="00162104"/>
    <w:p w:rsidR="00162104" w:rsidRDefault="00162104" w:rsidP="00162104"/>
    <w:p w:rsidR="00162104" w:rsidRPr="00D45186" w:rsidRDefault="00162104" w:rsidP="002A3D3D">
      <w:pPr>
        <w:pStyle w:val="Titre1"/>
      </w:pPr>
      <w:bookmarkStart w:id="7" w:name="_Toc497909524"/>
      <w:r w:rsidRPr="00D45186">
        <w:t>Cas d’</w:t>
      </w:r>
      <w:r>
        <w:t>utilisation C6</w:t>
      </w:r>
      <w:r w:rsidRPr="00D45186">
        <w:t> :</w:t>
      </w:r>
      <w:r>
        <w:t xml:space="preserve"> Rechercher des sondages par mot-clé.</w:t>
      </w:r>
      <w:bookmarkEnd w:id="7"/>
    </w:p>
    <w:p w:rsidR="00162104" w:rsidRDefault="00162104" w:rsidP="00162104">
      <w:r w:rsidRPr="00D45186">
        <w:rPr>
          <w:b/>
          <w:i/>
        </w:rPr>
        <w:t>Pré-requis :</w:t>
      </w:r>
      <w:r>
        <w:t xml:space="preserve"> La base de données doit contenir au moins un sondage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50"/>
        <w:gridCol w:w="1030"/>
        <w:gridCol w:w="1601"/>
        <w:gridCol w:w="1884"/>
        <w:gridCol w:w="7070"/>
        <w:gridCol w:w="1659"/>
      </w:tblGrid>
      <w:tr w:rsidR="00162104" w:rsidTr="007125FD">
        <w:tc>
          <w:tcPr>
            <w:tcW w:w="741" w:type="dxa"/>
            <w:shd w:val="clear" w:color="auto" w:fill="9CC2E5" w:themeFill="accent5" w:themeFillTint="99"/>
          </w:tcPr>
          <w:p w:rsidR="00162104" w:rsidRPr="00467607" w:rsidRDefault="00162104" w:rsidP="007125FD">
            <w:pPr>
              <w:jc w:val="both"/>
              <w:rPr>
                <w:b/>
              </w:rPr>
            </w:pPr>
            <w:r w:rsidRPr="00467607">
              <w:rPr>
                <w:b/>
              </w:rPr>
              <w:t>Ordre</w:t>
            </w:r>
          </w:p>
        </w:tc>
        <w:tc>
          <w:tcPr>
            <w:tcW w:w="1097" w:type="dxa"/>
            <w:shd w:val="clear" w:color="auto" w:fill="9CC2E5" w:themeFill="accent5" w:themeFillTint="99"/>
          </w:tcPr>
          <w:p w:rsidR="00162104" w:rsidRPr="00467607" w:rsidRDefault="00162104" w:rsidP="007125FD">
            <w:pPr>
              <w:jc w:val="both"/>
              <w:rPr>
                <w:b/>
              </w:rPr>
            </w:pPr>
            <w:r w:rsidRPr="00467607">
              <w:rPr>
                <w:b/>
              </w:rPr>
              <w:t>Scénario</w:t>
            </w:r>
          </w:p>
        </w:tc>
        <w:tc>
          <w:tcPr>
            <w:tcW w:w="3251" w:type="dxa"/>
            <w:shd w:val="clear" w:color="auto" w:fill="9CC2E5" w:themeFill="accent5" w:themeFillTint="99"/>
          </w:tcPr>
          <w:p w:rsidR="00162104" w:rsidRPr="00467607" w:rsidRDefault="00162104" w:rsidP="007125FD">
            <w:pPr>
              <w:jc w:val="both"/>
              <w:rPr>
                <w:b/>
              </w:rPr>
            </w:pPr>
            <w:r w:rsidRPr="00467607">
              <w:rPr>
                <w:b/>
              </w:rPr>
              <w:t>Cas de test : valeurs</w:t>
            </w:r>
          </w:p>
        </w:tc>
        <w:tc>
          <w:tcPr>
            <w:tcW w:w="3252" w:type="dxa"/>
            <w:shd w:val="clear" w:color="auto" w:fill="9CC2E5" w:themeFill="accent5" w:themeFillTint="99"/>
          </w:tcPr>
          <w:p w:rsidR="00162104" w:rsidRPr="00467607" w:rsidRDefault="00162104" w:rsidP="007125FD">
            <w:pPr>
              <w:jc w:val="both"/>
              <w:rPr>
                <w:b/>
              </w:rPr>
            </w:pPr>
            <w:r w:rsidRPr="00467607">
              <w:rPr>
                <w:b/>
              </w:rPr>
              <w:t>Cas de test : résultats attendus</w:t>
            </w:r>
          </w:p>
        </w:tc>
        <w:tc>
          <w:tcPr>
            <w:tcW w:w="2828" w:type="dxa"/>
            <w:shd w:val="clear" w:color="auto" w:fill="9CC2E5" w:themeFill="accent5" w:themeFillTint="99"/>
          </w:tcPr>
          <w:p w:rsidR="00162104" w:rsidRPr="00467607" w:rsidRDefault="00162104" w:rsidP="007125FD">
            <w:pPr>
              <w:jc w:val="both"/>
              <w:rPr>
                <w:b/>
              </w:rPr>
            </w:pPr>
            <w:r w:rsidRPr="00467607">
              <w:rPr>
                <w:b/>
              </w:rPr>
              <w:t>Test : résultats obtenus</w:t>
            </w:r>
          </w:p>
        </w:tc>
        <w:tc>
          <w:tcPr>
            <w:tcW w:w="2825" w:type="dxa"/>
            <w:shd w:val="clear" w:color="auto" w:fill="9CC2E5" w:themeFill="accent5" w:themeFillTint="99"/>
          </w:tcPr>
          <w:p w:rsidR="00162104" w:rsidRPr="00467607" w:rsidRDefault="00162104" w:rsidP="007125FD">
            <w:pPr>
              <w:jc w:val="both"/>
              <w:rPr>
                <w:b/>
              </w:rPr>
            </w:pPr>
            <w:r w:rsidRPr="00467607">
              <w:rPr>
                <w:b/>
              </w:rPr>
              <w:t>Test : diagnostic</w:t>
            </w:r>
          </w:p>
        </w:tc>
      </w:tr>
      <w:tr w:rsidR="00162104" w:rsidTr="007125FD">
        <w:tc>
          <w:tcPr>
            <w:tcW w:w="741" w:type="dxa"/>
            <w:shd w:val="clear" w:color="auto" w:fill="DEEAF6" w:themeFill="accent5" w:themeFillTint="33"/>
          </w:tcPr>
          <w:p w:rsidR="00162104" w:rsidRPr="00467607" w:rsidRDefault="00162104" w:rsidP="007125FD">
            <w:pPr>
              <w:jc w:val="both"/>
              <w:rPr>
                <w:b/>
                <w:i/>
              </w:rPr>
            </w:pPr>
            <w:r w:rsidRPr="00467607">
              <w:rPr>
                <w:b/>
                <w:i/>
              </w:rPr>
              <w:t>1</w:t>
            </w:r>
          </w:p>
        </w:tc>
        <w:tc>
          <w:tcPr>
            <w:tcW w:w="1097" w:type="dxa"/>
          </w:tcPr>
          <w:p w:rsidR="00162104" w:rsidRPr="00467607" w:rsidRDefault="00162104" w:rsidP="007125FD">
            <w:pPr>
              <w:jc w:val="both"/>
              <w:rPr>
                <w:b/>
              </w:rPr>
            </w:pPr>
            <w:r>
              <w:rPr>
                <w:b/>
              </w:rPr>
              <w:t>C6-SA1</w:t>
            </w:r>
          </w:p>
        </w:tc>
        <w:tc>
          <w:tcPr>
            <w:tcW w:w="3251" w:type="dxa"/>
          </w:tcPr>
          <w:p w:rsidR="00162104" w:rsidRDefault="00162104" w:rsidP="007125FD">
            <w:pPr>
              <w:jc w:val="both"/>
            </w:pPr>
            <w:r>
              <w:t>Mot-clé :</w:t>
            </w:r>
          </w:p>
          <w:p w:rsidR="00162104" w:rsidRDefault="00162104" w:rsidP="007125FD">
            <w:pPr>
              <w:jc w:val="both"/>
            </w:pPr>
          </w:p>
        </w:tc>
        <w:tc>
          <w:tcPr>
            <w:tcW w:w="3252" w:type="dxa"/>
          </w:tcPr>
          <w:p w:rsidR="00162104" w:rsidRDefault="00162104" w:rsidP="007125FD">
            <w:pPr>
              <w:jc w:val="both"/>
            </w:pPr>
            <w:r>
              <w:t>Message : « </w:t>
            </w:r>
            <w:r w:rsidRPr="00E74ABE">
              <w:t xml:space="preserve">Vous devez entrer un mot </w:t>
            </w:r>
            <w:r>
              <w:t xml:space="preserve">clé </w:t>
            </w:r>
            <w:r w:rsidRPr="00E74ABE">
              <w:t>avant de lancer la recherche.</w:t>
            </w:r>
            <w:r>
              <w:t xml:space="preserve"> »</w:t>
            </w:r>
          </w:p>
        </w:tc>
        <w:tc>
          <w:tcPr>
            <w:tcW w:w="2828" w:type="dxa"/>
          </w:tcPr>
          <w:p w:rsidR="00162104" w:rsidRDefault="00034572" w:rsidP="007125FD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FF0D663" wp14:editId="755D5D2B">
                  <wp:extent cx="4352381" cy="447619"/>
                  <wp:effectExtent l="0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381" cy="4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5" w:type="dxa"/>
          </w:tcPr>
          <w:p w:rsidR="00162104" w:rsidRDefault="00034572" w:rsidP="007125FD">
            <w:pPr>
              <w:jc w:val="both"/>
            </w:pPr>
            <w:r w:rsidRPr="00034572">
              <w:rPr>
                <w:color w:val="70AD47" w:themeColor="accent6"/>
              </w:rPr>
              <w:t>Résultat conforme</w:t>
            </w:r>
          </w:p>
        </w:tc>
      </w:tr>
      <w:tr w:rsidR="00162104" w:rsidTr="007125FD">
        <w:tc>
          <w:tcPr>
            <w:tcW w:w="741" w:type="dxa"/>
            <w:shd w:val="clear" w:color="auto" w:fill="DEEAF6" w:themeFill="accent5" w:themeFillTint="33"/>
          </w:tcPr>
          <w:p w:rsidR="00162104" w:rsidRPr="00467607" w:rsidRDefault="00162104" w:rsidP="007125FD">
            <w:pPr>
              <w:jc w:val="both"/>
              <w:rPr>
                <w:b/>
                <w:i/>
              </w:rPr>
            </w:pPr>
            <w:r w:rsidRPr="00467607">
              <w:rPr>
                <w:b/>
                <w:i/>
              </w:rPr>
              <w:t>2</w:t>
            </w:r>
          </w:p>
        </w:tc>
        <w:tc>
          <w:tcPr>
            <w:tcW w:w="1097" w:type="dxa"/>
          </w:tcPr>
          <w:p w:rsidR="00162104" w:rsidRPr="00467607" w:rsidRDefault="00162104" w:rsidP="007125FD">
            <w:pPr>
              <w:jc w:val="both"/>
              <w:rPr>
                <w:b/>
              </w:rPr>
            </w:pPr>
            <w:r>
              <w:rPr>
                <w:b/>
              </w:rPr>
              <w:t>C6-SA2</w:t>
            </w:r>
          </w:p>
        </w:tc>
        <w:tc>
          <w:tcPr>
            <w:tcW w:w="3251" w:type="dxa"/>
          </w:tcPr>
          <w:p w:rsidR="00162104" w:rsidRDefault="00162104" w:rsidP="007125FD">
            <w:pPr>
              <w:jc w:val="both"/>
            </w:pPr>
            <w:r>
              <w:t>Mot-clé :</w:t>
            </w:r>
          </w:p>
        </w:tc>
        <w:tc>
          <w:tcPr>
            <w:tcW w:w="3252" w:type="dxa"/>
          </w:tcPr>
          <w:p w:rsidR="00162104" w:rsidRDefault="00162104" w:rsidP="007125FD">
            <w:pPr>
              <w:jc w:val="both"/>
            </w:pPr>
            <w:r>
              <w:t>Message : « Aucun sondage ne correspond à votre demande. »</w:t>
            </w:r>
          </w:p>
        </w:tc>
        <w:tc>
          <w:tcPr>
            <w:tcW w:w="2828" w:type="dxa"/>
          </w:tcPr>
          <w:p w:rsidR="00162104" w:rsidRDefault="00034572" w:rsidP="007125FD">
            <w:pPr>
              <w:jc w:val="both"/>
            </w:pPr>
            <w:r>
              <w:rPr>
                <w:noProof/>
              </w:rPr>
              <w:drawing>
                <wp:inline distT="0" distB="0" distL="0" distR="0" wp14:anchorId="6B65C39B" wp14:editId="3A0E11F6">
                  <wp:extent cx="3886200" cy="1564301"/>
                  <wp:effectExtent l="0" t="0" r="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8353" cy="1585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5" w:type="dxa"/>
          </w:tcPr>
          <w:p w:rsidR="00162104" w:rsidRDefault="00034572" w:rsidP="007125FD">
            <w:pPr>
              <w:jc w:val="both"/>
            </w:pPr>
            <w:r w:rsidRPr="00034572">
              <w:rPr>
                <w:color w:val="FF0000"/>
              </w:rPr>
              <w:t>Résultat non conforme</w:t>
            </w:r>
          </w:p>
        </w:tc>
      </w:tr>
      <w:tr w:rsidR="00162104" w:rsidTr="007125FD">
        <w:tc>
          <w:tcPr>
            <w:tcW w:w="741" w:type="dxa"/>
            <w:shd w:val="clear" w:color="auto" w:fill="DEEAF6" w:themeFill="accent5" w:themeFillTint="33"/>
          </w:tcPr>
          <w:p w:rsidR="00162104" w:rsidRPr="00467607" w:rsidRDefault="00162104" w:rsidP="007125FD">
            <w:pPr>
              <w:jc w:val="both"/>
              <w:rPr>
                <w:b/>
                <w:i/>
              </w:rPr>
            </w:pPr>
            <w:r w:rsidRPr="00467607">
              <w:rPr>
                <w:b/>
                <w:i/>
              </w:rPr>
              <w:lastRenderedPageBreak/>
              <w:t>3</w:t>
            </w:r>
          </w:p>
        </w:tc>
        <w:tc>
          <w:tcPr>
            <w:tcW w:w="1097" w:type="dxa"/>
          </w:tcPr>
          <w:p w:rsidR="00162104" w:rsidRPr="00467607" w:rsidRDefault="00162104" w:rsidP="007125FD">
            <w:pPr>
              <w:jc w:val="both"/>
              <w:rPr>
                <w:b/>
              </w:rPr>
            </w:pPr>
            <w:r>
              <w:rPr>
                <w:b/>
              </w:rPr>
              <w:t>C6-SN</w:t>
            </w:r>
          </w:p>
        </w:tc>
        <w:tc>
          <w:tcPr>
            <w:tcW w:w="3251" w:type="dxa"/>
          </w:tcPr>
          <w:p w:rsidR="00162104" w:rsidRDefault="00162104" w:rsidP="007125FD">
            <w:pPr>
              <w:jc w:val="both"/>
            </w:pPr>
            <w:r>
              <w:t>Mot-clé :</w:t>
            </w:r>
          </w:p>
          <w:p w:rsidR="00162104" w:rsidRDefault="00162104" w:rsidP="007125FD">
            <w:pPr>
              <w:jc w:val="both"/>
            </w:pPr>
            <w:r>
              <w:t xml:space="preserve"> </w:t>
            </w:r>
          </w:p>
        </w:tc>
        <w:tc>
          <w:tcPr>
            <w:tcW w:w="3252" w:type="dxa"/>
          </w:tcPr>
          <w:p w:rsidR="00162104" w:rsidRDefault="00162104" w:rsidP="007125FD">
            <w:pPr>
              <w:jc w:val="both"/>
            </w:pPr>
            <w:r>
              <w:t>Redirection vers la page affichant la liste des sondages contenant le mot-clé saisi par l’utilisateur.</w:t>
            </w:r>
          </w:p>
          <w:p w:rsidR="00162104" w:rsidRDefault="00162104" w:rsidP="007125FD">
            <w:pPr>
              <w:jc w:val="both"/>
            </w:pPr>
          </w:p>
        </w:tc>
        <w:tc>
          <w:tcPr>
            <w:tcW w:w="2828" w:type="dxa"/>
          </w:tcPr>
          <w:p w:rsidR="00162104" w:rsidRDefault="00034572" w:rsidP="007125FD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B2B3645" wp14:editId="13CDAC12">
                  <wp:extent cx="3886200" cy="1547414"/>
                  <wp:effectExtent l="0" t="0" r="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5111" cy="1562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5" w:type="dxa"/>
          </w:tcPr>
          <w:p w:rsidR="00162104" w:rsidRDefault="00034572" w:rsidP="007125FD">
            <w:pPr>
              <w:jc w:val="both"/>
            </w:pPr>
            <w:r w:rsidRPr="00034572">
              <w:rPr>
                <w:color w:val="FF0000"/>
              </w:rPr>
              <w:t>Résultat non conforme</w:t>
            </w:r>
          </w:p>
        </w:tc>
      </w:tr>
    </w:tbl>
    <w:p w:rsidR="00162104" w:rsidRDefault="00162104" w:rsidP="00FC0D54"/>
    <w:p w:rsidR="00945BFA" w:rsidRDefault="00945BFA" w:rsidP="00945BFA">
      <w:pPr>
        <w:pStyle w:val="Titre1"/>
      </w:pPr>
      <w:bookmarkStart w:id="8" w:name="_Toc497909525"/>
      <w:r>
        <w:t>Cas d’utilisation C7 : Voter</w:t>
      </w:r>
      <w:bookmarkEnd w:id="8"/>
    </w:p>
    <w:p w:rsidR="00E61D6B" w:rsidRDefault="00E61D6B" w:rsidP="00E61D6B">
      <w:r w:rsidRPr="00D45186">
        <w:rPr>
          <w:b/>
          <w:i/>
        </w:rPr>
        <w:t>Pré-requis :</w:t>
      </w:r>
      <w:r>
        <w:t xml:space="preserve"> La base de données doit contenir au moins un sondage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50"/>
        <w:gridCol w:w="1030"/>
        <w:gridCol w:w="1614"/>
        <w:gridCol w:w="1862"/>
        <w:gridCol w:w="7070"/>
        <w:gridCol w:w="1668"/>
      </w:tblGrid>
      <w:tr w:rsidR="00E61D6B" w:rsidTr="003331F9">
        <w:tc>
          <w:tcPr>
            <w:tcW w:w="750" w:type="dxa"/>
            <w:shd w:val="clear" w:color="auto" w:fill="9CC2E5" w:themeFill="accent5" w:themeFillTint="99"/>
          </w:tcPr>
          <w:p w:rsidR="00E61D6B" w:rsidRPr="00467607" w:rsidRDefault="00E61D6B" w:rsidP="00002B3D">
            <w:pPr>
              <w:jc w:val="both"/>
              <w:rPr>
                <w:b/>
              </w:rPr>
            </w:pPr>
            <w:r w:rsidRPr="00467607">
              <w:rPr>
                <w:b/>
              </w:rPr>
              <w:t>Ordre</w:t>
            </w:r>
          </w:p>
        </w:tc>
        <w:tc>
          <w:tcPr>
            <w:tcW w:w="1030" w:type="dxa"/>
            <w:shd w:val="clear" w:color="auto" w:fill="9CC2E5" w:themeFill="accent5" w:themeFillTint="99"/>
          </w:tcPr>
          <w:p w:rsidR="00E61D6B" w:rsidRPr="00467607" w:rsidRDefault="00E61D6B" w:rsidP="00002B3D">
            <w:pPr>
              <w:jc w:val="both"/>
              <w:rPr>
                <w:b/>
              </w:rPr>
            </w:pPr>
            <w:r w:rsidRPr="00467607">
              <w:rPr>
                <w:b/>
              </w:rPr>
              <w:t>Scénario</w:t>
            </w:r>
          </w:p>
        </w:tc>
        <w:tc>
          <w:tcPr>
            <w:tcW w:w="1614" w:type="dxa"/>
            <w:shd w:val="clear" w:color="auto" w:fill="9CC2E5" w:themeFill="accent5" w:themeFillTint="99"/>
          </w:tcPr>
          <w:p w:rsidR="00E61D6B" w:rsidRPr="00467607" w:rsidRDefault="00E61D6B" w:rsidP="00002B3D">
            <w:pPr>
              <w:jc w:val="both"/>
              <w:rPr>
                <w:b/>
              </w:rPr>
            </w:pPr>
            <w:r w:rsidRPr="00467607">
              <w:rPr>
                <w:b/>
              </w:rPr>
              <w:t>Cas de test : valeurs</w:t>
            </w:r>
          </w:p>
        </w:tc>
        <w:tc>
          <w:tcPr>
            <w:tcW w:w="1862" w:type="dxa"/>
            <w:shd w:val="clear" w:color="auto" w:fill="9CC2E5" w:themeFill="accent5" w:themeFillTint="99"/>
          </w:tcPr>
          <w:p w:rsidR="00E61D6B" w:rsidRPr="00467607" w:rsidRDefault="00E61D6B" w:rsidP="00002B3D">
            <w:pPr>
              <w:jc w:val="both"/>
              <w:rPr>
                <w:b/>
              </w:rPr>
            </w:pPr>
            <w:r w:rsidRPr="00467607">
              <w:rPr>
                <w:b/>
              </w:rPr>
              <w:t>Cas de test : résultats attendus</w:t>
            </w:r>
          </w:p>
        </w:tc>
        <w:tc>
          <w:tcPr>
            <w:tcW w:w="7070" w:type="dxa"/>
            <w:shd w:val="clear" w:color="auto" w:fill="9CC2E5" w:themeFill="accent5" w:themeFillTint="99"/>
          </w:tcPr>
          <w:p w:rsidR="00E61D6B" w:rsidRPr="00467607" w:rsidRDefault="00E61D6B" w:rsidP="00002B3D">
            <w:pPr>
              <w:jc w:val="both"/>
              <w:rPr>
                <w:b/>
              </w:rPr>
            </w:pPr>
            <w:r w:rsidRPr="00467607">
              <w:rPr>
                <w:b/>
              </w:rPr>
              <w:t>Test : résultats obtenus</w:t>
            </w:r>
          </w:p>
        </w:tc>
        <w:tc>
          <w:tcPr>
            <w:tcW w:w="1668" w:type="dxa"/>
            <w:shd w:val="clear" w:color="auto" w:fill="9CC2E5" w:themeFill="accent5" w:themeFillTint="99"/>
          </w:tcPr>
          <w:p w:rsidR="00E61D6B" w:rsidRPr="00467607" w:rsidRDefault="00E61D6B" w:rsidP="00002B3D">
            <w:pPr>
              <w:jc w:val="both"/>
              <w:rPr>
                <w:b/>
              </w:rPr>
            </w:pPr>
            <w:r w:rsidRPr="00467607">
              <w:rPr>
                <w:b/>
              </w:rPr>
              <w:t>Test : diagnostic</w:t>
            </w:r>
          </w:p>
        </w:tc>
      </w:tr>
      <w:tr w:rsidR="00E61D6B" w:rsidTr="003331F9">
        <w:tc>
          <w:tcPr>
            <w:tcW w:w="750" w:type="dxa"/>
            <w:shd w:val="clear" w:color="auto" w:fill="DEEAF6" w:themeFill="accent5" w:themeFillTint="33"/>
          </w:tcPr>
          <w:p w:rsidR="00E61D6B" w:rsidRPr="00467607" w:rsidRDefault="00E61D6B" w:rsidP="00002B3D">
            <w:pPr>
              <w:jc w:val="both"/>
              <w:rPr>
                <w:b/>
                <w:i/>
              </w:rPr>
            </w:pPr>
            <w:r w:rsidRPr="00467607">
              <w:rPr>
                <w:b/>
                <w:i/>
              </w:rPr>
              <w:t>1</w:t>
            </w:r>
          </w:p>
        </w:tc>
        <w:tc>
          <w:tcPr>
            <w:tcW w:w="1030" w:type="dxa"/>
          </w:tcPr>
          <w:p w:rsidR="00E61D6B" w:rsidRPr="00467607" w:rsidRDefault="003331F9" w:rsidP="00002B3D">
            <w:pPr>
              <w:jc w:val="both"/>
              <w:rPr>
                <w:b/>
              </w:rPr>
            </w:pPr>
            <w:r>
              <w:rPr>
                <w:b/>
              </w:rPr>
              <w:t>C7-SN</w:t>
            </w:r>
          </w:p>
        </w:tc>
        <w:tc>
          <w:tcPr>
            <w:tcW w:w="1614" w:type="dxa"/>
          </w:tcPr>
          <w:p w:rsidR="00E61D6B" w:rsidRDefault="003331F9" w:rsidP="00002B3D">
            <w:pPr>
              <w:jc w:val="both"/>
            </w:pPr>
            <w:r>
              <w:t>Clic sur le bouton « Voter »</w:t>
            </w:r>
          </w:p>
          <w:p w:rsidR="00E61D6B" w:rsidRDefault="00E61D6B" w:rsidP="00002B3D">
            <w:pPr>
              <w:jc w:val="both"/>
            </w:pPr>
          </w:p>
        </w:tc>
        <w:tc>
          <w:tcPr>
            <w:tcW w:w="1862" w:type="dxa"/>
          </w:tcPr>
          <w:p w:rsidR="00E61D6B" w:rsidRDefault="00E61D6B" w:rsidP="00002B3D">
            <w:pPr>
              <w:jc w:val="both"/>
            </w:pPr>
            <w:r>
              <w:t>Message : « </w:t>
            </w:r>
            <w:r w:rsidR="003331F9">
              <w:t xml:space="preserve">Votre vote a été enregistré. </w:t>
            </w:r>
            <w:r>
              <w:t>»</w:t>
            </w:r>
          </w:p>
          <w:p w:rsidR="003331F9" w:rsidRDefault="003331F9" w:rsidP="00002B3D">
            <w:pPr>
              <w:jc w:val="both"/>
            </w:pPr>
            <w:r>
              <w:t>Le champ « count » de la réponse associée a été incrémenté de 1.</w:t>
            </w:r>
          </w:p>
        </w:tc>
        <w:tc>
          <w:tcPr>
            <w:tcW w:w="7070" w:type="dxa"/>
          </w:tcPr>
          <w:p w:rsidR="00E61D6B" w:rsidRDefault="00E61D6B" w:rsidP="00002B3D">
            <w:pPr>
              <w:jc w:val="both"/>
            </w:pPr>
          </w:p>
        </w:tc>
        <w:tc>
          <w:tcPr>
            <w:tcW w:w="1668" w:type="dxa"/>
          </w:tcPr>
          <w:p w:rsidR="00E61D6B" w:rsidRDefault="00E61D6B" w:rsidP="00002B3D">
            <w:pPr>
              <w:jc w:val="both"/>
            </w:pPr>
          </w:p>
        </w:tc>
      </w:tr>
    </w:tbl>
    <w:p w:rsidR="00945BFA" w:rsidRDefault="00945BFA" w:rsidP="00945BFA">
      <w:pPr>
        <w:rPr>
          <w:lang w:eastAsia="fr-FR"/>
        </w:rPr>
      </w:pPr>
    </w:p>
    <w:p w:rsidR="002A526C" w:rsidRDefault="002A526C" w:rsidP="00945BFA">
      <w:pPr>
        <w:rPr>
          <w:lang w:eastAsia="fr-FR"/>
        </w:rPr>
      </w:pPr>
    </w:p>
    <w:p w:rsidR="002A526C" w:rsidRDefault="002A526C" w:rsidP="00945BFA">
      <w:pPr>
        <w:rPr>
          <w:lang w:eastAsia="fr-FR"/>
        </w:rPr>
      </w:pPr>
    </w:p>
    <w:p w:rsidR="002A526C" w:rsidRPr="00945BFA" w:rsidRDefault="002A526C" w:rsidP="00945BFA">
      <w:pPr>
        <w:rPr>
          <w:lang w:eastAsia="fr-FR"/>
        </w:rPr>
      </w:pPr>
    </w:p>
    <w:p w:rsidR="00945BFA" w:rsidRDefault="00945BFA" w:rsidP="00945BFA">
      <w:pPr>
        <w:pStyle w:val="Titre1"/>
      </w:pPr>
      <w:bookmarkStart w:id="9" w:name="_Toc497909526"/>
      <w:r>
        <w:lastRenderedPageBreak/>
        <w:t>Cas d’utilisation C8 : Supprimer un sondage</w:t>
      </w:r>
      <w:bookmarkEnd w:id="9"/>
    </w:p>
    <w:p w:rsidR="002A526C" w:rsidRDefault="002A526C" w:rsidP="002A526C">
      <w:r w:rsidRPr="00D45186">
        <w:rPr>
          <w:b/>
          <w:i/>
        </w:rPr>
        <w:t>Pré-requis :</w:t>
      </w:r>
      <w:r>
        <w:t xml:space="preserve"> </w:t>
      </w:r>
      <w:r>
        <w:t>L’utilisateur doit être authentifié et posséder au moins un sondage</w:t>
      </w:r>
      <w:r>
        <w:t xml:space="preserve">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50"/>
        <w:gridCol w:w="1030"/>
        <w:gridCol w:w="1614"/>
        <w:gridCol w:w="1862"/>
        <w:gridCol w:w="7070"/>
        <w:gridCol w:w="1668"/>
      </w:tblGrid>
      <w:tr w:rsidR="002A526C" w:rsidTr="002A526C">
        <w:tc>
          <w:tcPr>
            <w:tcW w:w="750" w:type="dxa"/>
            <w:shd w:val="clear" w:color="auto" w:fill="9CC2E5" w:themeFill="accent5" w:themeFillTint="99"/>
          </w:tcPr>
          <w:p w:rsidR="002A526C" w:rsidRPr="00467607" w:rsidRDefault="002A526C" w:rsidP="00002B3D">
            <w:pPr>
              <w:jc w:val="both"/>
              <w:rPr>
                <w:b/>
              </w:rPr>
            </w:pPr>
            <w:r w:rsidRPr="00467607">
              <w:rPr>
                <w:b/>
              </w:rPr>
              <w:t>Ordre</w:t>
            </w:r>
          </w:p>
        </w:tc>
        <w:tc>
          <w:tcPr>
            <w:tcW w:w="1030" w:type="dxa"/>
            <w:shd w:val="clear" w:color="auto" w:fill="9CC2E5" w:themeFill="accent5" w:themeFillTint="99"/>
          </w:tcPr>
          <w:p w:rsidR="002A526C" w:rsidRPr="00467607" w:rsidRDefault="002A526C" w:rsidP="00002B3D">
            <w:pPr>
              <w:jc w:val="both"/>
              <w:rPr>
                <w:b/>
              </w:rPr>
            </w:pPr>
            <w:r w:rsidRPr="00467607">
              <w:rPr>
                <w:b/>
              </w:rPr>
              <w:t>Scénario</w:t>
            </w:r>
          </w:p>
        </w:tc>
        <w:tc>
          <w:tcPr>
            <w:tcW w:w="1614" w:type="dxa"/>
            <w:shd w:val="clear" w:color="auto" w:fill="9CC2E5" w:themeFill="accent5" w:themeFillTint="99"/>
          </w:tcPr>
          <w:p w:rsidR="002A526C" w:rsidRPr="00467607" w:rsidRDefault="002A526C" w:rsidP="00002B3D">
            <w:pPr>
              <w:jc w:val="both"/>
              <w:rPr>
                <w:b/>
              </w:rPr>
            </w:pPr>
            <w:r w:rsidRPr="00467607">
              <w:rPr>
                <w:b/>
              </w:rPr>
              <w:t>Cas de test : valeurs</w:t>
            </w:r>
          </w:p>
        </w:tc>
        <w:tc>
          <w:tcPr>
            <w:tcW w:w="1862" w:type="dxa"/>
            <w:shd w:val="clear" w:color="auto" w:fill="9CC2E5" w:themeFill="accent5" w:themeFillTint="99"/>
          </w:tcPr>
          <w:p w:rsidR="002A526C" w:rsidRPr="00467607" w:rsidRDefault="002A526C" w:rsidP="00002B3D">
            <w:pPr>
              <w:jc w:val="both"/>
              <w:rPr>
                <w:b/>
              </w:rPr>
            </w:pPr>
            <w:r w:rsidRPr="00467607">
              <w:rPr>
                <w:b/>
              </w:rPr>
              <w:t>Cas de test : résultats attendus</w:t>
            </w:r>
          </w:p>
        </w:tc>
        <w:tc>
          <w:tcPr>
            <w:tcW w:w="7070" w:type="dxa"/>
            <w:shd w:val="clear" w:color="auto" w:fill="9CC2E5" w:themeFill="accent5" w:themeFillTint="99"/>
          </w:tcPr>
          <w:p w:rsidR="002A526C" w:rsidRPr="00467607" w:rsidRDefault="002A526C" w:rsidP="00002B3D">
            <w:pPr>
              <w:jc w:val="both"/>
              <w:rPr>
                <w:b/>
              </w:rPr>
            </w:pPr>
            <w:r w:rsidRPr="00467607">
              <w:rPr>
                <w:b/>
              </w:rPr>
              <w:t>Test : résultats obtenus</w:t>
            </w:r>
          </w:p>
        </w:tc>
        <w:tc>
          <w:tcPr>
            <w:tcW w:w="1668" w:type="dxa"/>
            <w:shd w:val="clear" w:color="auto" w:fill="9CC2E5" w:themeFill="accent5" w:themeFillTint="99"/>
          </w:tcPr>
          <w:p w:rsidR="002A526C" w:rsidRPr="00467607" w:rsidRDefault="002A526C" w:rsidP="00002B3D">
            <w:pPr>
              <w:jc w:val="both"/>
              <w:rPr>
                <w:b/>
              </w:rPr>
            </w:pPr>
            <w:r w:rsidRPr="00467607">
              <w:rPr>
                <w:b/>
              </w:rPr>
              <w:t>Test : diagnostic</w:t>
            </w:r>
          </w:p>
        </w:tc>
      </w:tr>
      <w:tr w:rsidR="002A526C" w:rsidTr="002A526C">
        <w:tc>
          <w:tcPr>
            <w:tcW w:w="750" w:type="dxa"/>
            <w:shd w:val="clear" w:color="auto" w:fill="DEEAF6" w:themeFill="accent5" w:themeFillTint="33"/>
          </w:tcPr>
          <w:p w:rsidR="002A526C" w:rsidRPr="00467607" w:rsidRDefault="002A526C" w:rsidP="00002B3D">
            <w:pPr>
              <w:jc w:val="both"/>
              <w:rPr>
                <w:b/>
                <w:i/>
              </w:rPr>
            </w:pPr>
            <w:r w:rsidRPr="00467607">
              <w:rPr>
                <w:b/>
                <w:i/>
              </w:rPr>
              <w:t>1</w:t>
            </w:r>
          </w:p>
        </w:tc>
        <w:tc>
          <w:tcPr>
            <w:tcW w:w="1030" w:type="dxa"/>
          </w:tcPr>
          <w:p w:rsidR="002A526C" w:rsidRPr="00467607" w:rsidRDefault="002A526C" w:rsidP="00002B3D">
            <w:pPr>
              <w:jc w:val="both"/>
              <w:rPr>
                <w:b/>
              </w:rPr>
            </w:pPr>
            <w:r>
              <w:rPr>
                <w:b/>
              </w:rPr>
              <w:t>C8-SN</w:t>
            </w:r>
          </w:p>
        </w:tc>
        <w:tc>
          <w:tcPr>
            <w:tcW w:w="1614" w:type="dxa"/>
          </w:tcPr>
          <w:p w:rsidR="002A526C" w:rsidRDefault="002A526C" w:rsidP="00002B3D">
            <w:pPr>
              <w:jc w:val="both"/>
            </w:pPr>
            <w:r>
              <w:t>Clic sur le bouton « Supprimer »</w:t>
            </w:r>
          </w:p>
          <w:p w:rsidR="002A526C" w:rsidRDefault="002A526C" w:rsidP="00002B3D">
            <w:pPr>
              <w:jc w:val="both"/>
            </w:pPr>
          </w:p>
        </w:tc>
        <w:tc>
          <w:tcPr>
            <w:tcW w:w="1862" w:type="dxa"/>
          </w:tcPr>
          <w:p w:rsidR="002A526C" w:rsidRDefault="002A526C" w:rsidP="00002B3D">
            <w:pPr>
              <w:jc w:val="both"/>
            </w:pPr>
            <w:r>
              <w:t>Message : « </w:t>
            </w:r>
            <w:r w:rsidRPr="00E74ABE">
              <w:t>V</w:t>
            </w:r>
            <w:r>
              <w:t xml:space="preserve">otre sondage a bien été supprimé. </w:t>
            </w:r>
            <w:r>
              <w:t>»</w:t>
            </w:r>
          </w:p>
          <w:p w:rsidR="002A526C" w:rsidRDefault="002A526C" w:rsidP="00002B3D">
            <w:pPr>
              <w:jc w:val="both"/>
            </w:pPr>
            <w:r>
              <w:t>Les enregistrements du sondage et des réponses associées ont été supprimé de la base de données.</w:t>
            </w:r>
          </w:p>
        </w:tc>
        <w:tc>
          <w:tcPr>
            <w:tcW w:w="7070" w:type="dxa"/>
          </w:tcPr>
          <w:p w:rsidR="002A526C" w:rsidRDefault="002A526C" w:rsidP="00002B3D">
            <w:pPr>
              <w:jc w:val="both"/>
            </w:pPr>
          </w:p>
        </w:tc>
        <w:tc>
          <w:tcPr>
            <w:tcW w:w="1668" w:type="dxa"/>
          </w:tcPr>
          <w:p w:rsidR="002A526C" w:rsidRDefault="002A526C" w:rsidP="00002B3D">
            <w:pPr>
              <w:jc w:val="both"/>
            </w:pPr>
          </w:p>
        </w:tc>
      </w:tr>
    </w:tbl>
    <w:p w:rsidR="002A526C" w:rsidRPr="002A526C" w:rsidRDefault="002A526C" w:rsidP="002A526C">
      <w:pPr>
        <w:rPr>
          <w:lang w:eastAsia="fr-FR"/>
        </w:rPr>
      </w:pPr>
    </w:p>
    <w:sectPr w:rsidR="002A526C" w:rsidRPr="002A526C" w:rsidSect="0069024E">
      <w:headerReference w:type="default" r:id="rId32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932" w:rsidRDefault="00B31932" w:rsidP="00FC0D54">
      <w:pPr>
        <w:spacing w:after="0" w:line="240" w:lineRule="auto"/>
      </w:pPr>
      <w:r>
        <w:separator/>
      </w:r>
    </w:p>
  </w:endnote>
  <w:endnote w:type="continuationSeparator" w:id="0">
    <w:p w:rsidR="00B31932" w:rsidRDefault="00B31932" w:rsidP="00FC0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932" w:rsidRDefault="00B31932" w:rsidP="00FC0D54">
      <w:pPr>
        <w:spacing w:after="0" w:line="240" w:lineRule="auto"/>
      </w:pPr>
      <w:r>
        <w:separator/>
      </w:r>
    </w:p>
  </w:footnote>
  <w:footnote w:type="continuationSeparator" w:id="0">
    <w:p w:rsidR="00B31932" w:rsidRDefault="00B31932" w:rsidP="00FC0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D54" w:rsidRDefault="00880978">
    <w:pPr>
      <w:pStyle w:val="En-tte"/>
    </w:pPr>
    <w:r>
      <w:t>Projet PHP_MVC</w:t>
    </w:r>
  </w:p>
  <w:p w:rsidR="00880978" w:rsidRDefault="00880978">
    <w:pPr>
      <w:pStyle w:val="En-tte"/>
    </w:pPr>
    <w:r>
      <w:t>Groupe n°4</w:t>
    </w:r>
  </w:p>
  <w:p w:rsidR="00FC0D54" w:rsidRDefault="00FC0D5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C32"/>
    <w:rsid w:val="000041F0"/>
    <w:rsid w:val="00034572"/>
    <w:rsid w:val="00036196"/>
    <w:rsid w:val="00162104"/>
    <w:rsid w:val="001D163A"/>
    <w:rsid w:val="001F0553"/>
    <w:rsid w:val="002A245D"/>
    <w:rsid w:val="002A3D3D"/>
    <w:rsid w:val="002A526C"/>
    <w:rsid w:val="003323A5"/>
    <w:rsid w:val="003331F9"/>
    <w:rsid w:val="00350510"/>
    <w:rsid w:val="00381691"/>
    <w:rsid w:val="003955E8"/>
    <w:rsid w:val="003E356E"/>
    <w:rsid w:val="003F0841"/>
    <w:rsid w:val="003F5706"/>
    <w:rsid w:val="004160A5"/>
    <w:rsid w:val="00467607"/>
    <w:rsid w:val="0049057A"/>
    <w:rsid w:val="004B55A6"/>
    <w:rsid w:val="005273B0"/>
    <w:rsid w:val="00561627"/>
    <w:rsid w:val="005B2A82"/>
    <w:rsid w:val="005D5103"/>
    <w:rsid w:val="005E2874"/>
    <w:rsid w:val="006046E2"/>
    <w:rsid w:val="00654B03"/>
    <w:rsid w:val="0069024E"/>
    <w:rsid w:val="006C708B"/>
    <w:rsid w:val="007306CE"/>
    <w:rsid w:val="007753CE"/>
    <w:rsid w:val="007B2393"/>
    <w:rsid w:val="007D4421"/>
    <w:rsid w:val="0083194E"/>
    <w:rsid w:val="00880978"/>
    <w:rsid w:val="008926BB"/>
    <w:rsid w:val="008B7889"/>
    <w:rsid w:val="008D11D6"/>
    <w:rsid w:val="008F10FE"/>
    <w:rsid w:val="00922799"/>
    <w:rsid w:val="00945BFA"/>
    <w:rsid w:val="00945E08"/>
    <w:rsid w:val="009C1257"/>
    <w:rsid w:val="00A11A34"/>
    <w:rsid w:val="00AA29E3"/>
    <w:rsid w:val="00B11BB2"/>
    <w:rsid w:val="00B31932"/>
    <w:rsid w:val="00B54B9E"/>
    <w:rsid w:val="00BE3EAF"/>
    <w:rsid w:val="00BF54ED"/>
    <w:rsid w:val="00C57CFF"/>
    <w:rsid w:val="00CB1CEF"/>
    <w:rsid w:val="00CC559E"/>
    <w:rsid w:val="00CF4CC0"/>
    <w:rsid w:val="00D45186"/>
    <w:rsid w:val="00DD2546"/>
    <w:rsid w:val="00DF2C32"/>
    <w:rsid w:val="00E4532E"/>
    <w:rsid w:val="00E61D6B"/>
    <w:rsid w:val="00E733B8"/>
    <w:rsid w:val="00E90DA9"/>
    <w:rsid w:val="00F371D5"/>
    <w:rsid w:val="00FC0D54"/>
    <w:rsid w:val="00FE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9B619"/>
  <w15:chartTrackingRefBased/>
  <w15:docId w15:val="{663E8455-4024-475E-8C9F-47CFBE4FC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next w:val="Normal"/>
    <w:link w:val="Titre1Car"/>
    <w:uiPriority w:val="9"/>
    <w:unhideWhenUsed/>
    <w:qFormat/>
    <w:rsid w:val="0069024E"/>
    <w:pPr>
      <w:keepNext/>
      <w:keepLines/>
      <w:spacing w:after="0"/>
      <w:jc w:val="right"/>
      <w:outlineLvl w:val="0"/>
    </w:pPr>
    <w:rPr>
      <w:rFonts w:ascii="Calibri" w:eastAsia="Calibri" w:hAnsi="Calibri" w:cs="Calibri"/>
      <w:color w:val="5B9BD5"/>
      <w:sz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F2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C0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0D54"/>
  </w:style>
  <w:style w:type="paragraph" w:styleId="Pieddepage">
    <w:name w:val="footer"/>
    <w:basedOn w:val="Normal"/>
    <w:link w:val="PieddepageCar"/>
    <w:uiPriority w:val="99"/>
    <w:unhideWhenUsed/>
    <w:rsid w:val="00FC0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0D54"/>
  </w:style>
  <w:style w:type="character" w:customStyle="1" w:styleId="Titre1Car">
    <w:name w:val="Titre 1 Car"/>
    <w:basedOn w:val="Policepardfaut"/>
    <w:link w:val="Titre1"/>
    <w:uiPriority w:val="9"/>
    <w:rsid w:val="0069024E"/>
    <w:rPr>
      <w:rFonts w:ascii="Calibri" w:eastAsia="Calibri" w:hAnsi="Calibri" w:cs="Calibri"/>
      <w:color w:val="5B9BD5"/>
      <w:sz w:val="32"/>
      <w:lang w:eastAsia="fr-FR"/>
    </w:rPr>
  </w:style>
  <w:style w:type="table" w:customStyle="1" w:styleId="TableGrid">
    <w:name w:val="TableGrid"/>
    <w:rsid w:val="0069024E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945BFA"/>
    <w:pPr>
      <w:spacing w:before="24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945BF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945B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7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6466-0365-459A-B48D-9788B0956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1</Pages>
  <Words>1129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y Lajeunesse</dc:creator>
  <cp:keywords/>
  <dc:description/>
  <cp:lastModifiedBy>Fanny Lajeunesse</cp:lastModifiedBy>
  <cp:revision>12</cp:revision>
  <dcterms:created xsi:type="dcterms:W3CDTF">2017-10-26T12:47:00Z</dcterms:created>
  <dcterms:modified xsi:type="dcterms:W3CDTF">2017-11-08T12:03:00Z</dcterms:modified>
</cp:coreProperties>
</file>